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37EB8" w14:textId="77777777" w:rsidR="005317E6" w:rsidRPr="00A02F34" w:rsidRDefault="005317E6" w:rsidP="00386253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  <w:r w:rsidRPr="00A02F34">
        <w:rPr>
          <w:color w:val="0D0D0D" w:themeColor="text1" w:themeTint="F2"/>
          <w:sz w:val="28"/>
          <w:szCs w:val="28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</w:t>
      </w:r>
    </w:p>
    <w:p w14:paraId="42B15706" w14:textId="77777777" w:rsidR="005317E6" w:rsidRPr="00A02F34" w:rsidRDefault="005317E6" w:rsidP="00386253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</w:p>
    <w:p w14:paraId="28645686" w14:textId="77777777" w:rsidR="005317E6" w:rsidRPr="00A02F34" w:rsidRDefault="005317E6" w:rsidP="00386253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</w:p>
    <w:p w14:paraId="2C582840" w14:textId="77777777" w:rsidR="005317E6" w:rsidRPr="00A02F34" w:rsidRDefault="005317E6" w:rsidP="00386253">
      <w:pPr>
        <w:pStyle w:val="a3"/>
        <w:spacing w:before="0" w:beforeAutospacing="0" w:after="0" w:afterAutospacing="0" w:line="360" w:lineRule="auto"/>
        <w:jc w:val="right"/>
        <w:rPr>
          <w:color w:val="0D0D0D" w:themeColor="text1" w:themeTint="F2"/>
          <w:sz w:val="28"/>
          <w:szCs w:val="28"/>
        </w:rPr>
      </w:pPr>
      <w:r w:rsidRPr="00A02F34">
        <w:rPr>
          <w:color w:val="0D0D0D" w:themeColor="text1" w:themeTint="F2"/>
          <w:sz w:val="28"/>
          <w:szCs w:val="28"/>
        </w:rPr>
        <w:t>Кафедра вычислительных систем</w:t>
      </w:r>
    </w:p>
    <w:p w14:paraId="4D0CE35C" w14:textId="77777777" w:rsidR="005317E6" w:rsidRPr="00A02F34" w:rsidRDefault="005317E6" w:rsidP="00386253">
      <w:pPr>
        <w:pStyle w:val="a3"/>
        <w:spacing w:before="0" w:beforeAutospacing="0" w:after="0" w:afterAutospacing="0" w:line="360" w:lineRule="auto"/>
        <w:jc w:val="right"/>
        <w:rPr>
          <w:color w:val="0D0D0D" w:themeColor="text1" w:themeTint="F2"/>
          <w:sz w:val="28"/>
          <w:szCs w:val="28"/>
        </w:rPr>
      </w:pPr>
    </w:p>
    <w:p w14:paraId="027B1E89" w14:textId="77777777" w:rsidR="005317E6" w:rsidRPr="00A02F34" w:rsidRDefault="005317E6" w:rsidP="00386253">
      <w:pPr>
        <w:pStyle w:val="a3"/>
        <w:spacing w:before="0" w:beforeAutospacing="0" w:after="0" w:afterAutospacing="0" w:line="360" w:lineRule="auto"/>
        <w:jc w:val="right"/>
        <w:rPr>
          <w:color w:val="0D0D0D" w:themeColor="text1" w:themeTint="F2"/>
          <w:sz w:val="28"/>
          <w:szCs w:val="28"/>
        </w:rPr>
      </w:pPr>
    </w:p>
    <w:p w14:paraId="484F26A4" w14:textId="77777777" w:rsidR="005317E6" w:rsidRPr="00A02F34" w:rsidRDefault="005317E6" w:rsidP="00386253">
      <w:pPr>
        <w:pStyle w:val="a3"/>
        <w:spacing w:before="0" w:beforeAutospacing="0" w:after="0" w:afterAutospacing="0" w:line="360" w:lineRule="auto"/>
        <w:jc w:val="right"/>
        <w:rPr>
          <w:color w:val="0D0D0D" w:themeColor="text1" w:themeTint="F2"/>
          <w:sz w:val="28"/>
          <w:szCs w:val="28"/>
        </w:rPr>
      </w:pPr>
    </w:p>
    <w:p w14:paraId="1F8A3640" w14:textId="77777777" w:rsidR="005317E6" w:rsidRPr="00A02F34" w:rsidRDefault="005317E6" w:rsidP="00386253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  <w:r w:rsidRPr="00A02F34">
        <w:rPr>
          <w:color w:val="0D0D0D" w:themeColor="text1" w:themeTint="F2"/>
          <w:sz w:val="28"/>
          <w:szCs w:val="28"/>
        </w:rPr>
        <w:t>Расчетно-графическое задание по дисциплине</w:t>
      </w:r>
    </w:p>
    <w:p w14:paraId="14500979" w14:textId="77777777" w:rsidR="005317E6" w:rsidRPr="00A02F34" w:rsidRDefault="005317E6" w:rsidP="00386253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  <w:r w:rsidRPr="00A02F34">
        <w:rPr>
          <w:color w:val="0D0D0D" w:themeColor="text1" w:themeTint="F2"/>
          <w:sz w:val="28"/>
          <w:szCs w:val="28"/>
        </w:rPr>
        <w:t>«Архитектура вычислительных систем»</w:t>
      </w:r>
    </w:p>
    <w:p w14:paraId="5D8820BA" w14:textId="3AAD5AEA" w:rsidR="005317E6" w:rsidRPr="00A02F34" w:rsidRDefault="005317E6" w:rsidP="00386253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  <w:r w:rsidRPr="00A02F34">
        <w:rPr>
          <w:color w:val="0D0D0D" w:themeColor="text1" w:themeTint="F2"/>
          <w:sz w:val="28"/>
          <w:szCs w:val="28"/>
        </w:rPr>
        <w:t>Вариант 1</w:t>
      </w:r>
      <w:r w:rsidR="002B7A30">
        <w:rPr>
          <w:color w:val="0D0D0D" w:themeColor="text1" w:themeTint="F2"/>
          <w:sz w:val="28"/>
          <w:szCs w:val="28"/>
        </w:rPr>
        <w:t>5</w:t>
      </w:r>
    </w:p>
    <w:p w14:paraId="4A5C5B22" w14:textId="77777777" w:rsidR="005317E6" w:rsidRPr="00A02F34" w:rsidRDefault="005317E6" w:rsidP="00386253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</w:p>
    <w:p w14:paraId="5420FFD7" w14:textId="77777777" w:rsidR="005317E6" w:rsidRPr="00A02F34" w:rsidRDefault="005317E6" w:rsidP="00386253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</w:p>
    <w:p w14:paraId="1103C8CE" w14:textId="77777777" w:rsidR="005317E6" w:rsidRPr="00A02F34" w:rsidRDefault="005317E6" w:rsidP="00386253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</w:p>
    <w:p w14:paraId="593B3750" w14:textId="77777777" w:rsidR="005317E6" w:rsidRPr="00A02F34" w:rsidRDefault="005317E6" w:rsidP="00386253">
      <w:pPr>
        <w:pStyle w:val="a3"/>
        <w:spacing w:before="0" w:beforeAutospacing="0" w:after="0" w:afterAutospacing="0" w:line="360" w:lineRule="auto"/>
        <w:jc w:val="right"/>
        <w:rPr>
          <w:color w:val="0D0D0D" w:themeColor="text1" w:themeTint="F2"/>
          <w:sz w:val="28"/>
          <w:szCs w:val="28"/>
        </w:rPr>
      </w:pPr>
      <w:r w:rsidRPr="00A02F34">
        <w:rPr>
          <w:color w:val="0D0D0D" w:themeColor="text1" w:themeTint="F2"/>
          <w:sz w:val="28"/>
          <w:szCs w:val="28"/>
        </w:rPr>
        <w:t>Выполнил:</w:t>
      </w:r>
    </w:p>
    <w:p w14:paraId="4FC5E5E8" w14:textId="64A327B2" w:rsidR="005317E6" w:rsidRPr="00A02F34" w:rsidRDefault="005317E6" w:rsidP="00386253">
      <w:pPr>
        <w:pStyle w:val="a3"/>
        <w:spacing w:before="0" w:beforeAutospacing="0" w:after="0" w:afterAutospacing="0" w:line="360" w:lineRule="auto"/>
        <w:jc w:val="right"/>
        <w:rPr>
          <w:color w:val="0D0D0D" w:themeColor="text1" w:themeTint="F2"/>
          <w:sz w:val="28"/>
          <w:szCs w:val="28"/>
        </w:rPr>
      </w:pPr>
      <w:r w:rsidRPr="00A02F34">
        <w:rPr>
          <w:color w:val="0D0D0D" w:themeColor="text1" w:themeTint="F2"/>
          <w:sz w:val="28"/>
          <w:szCs w:val="28"/>
        </w:rPr>
        <w:t>Студент гр. ИП-</w:t>
      </w:r>
      <w:r w:rsidR="00453889">
        <w:rPr>
          <w:color w:val="0D0D0D" w:themeColor="text1" w:themeTint="F2"/>
          <w:sz w:val="28"/>
          <w:szCs w:val="28"/>
        </w:rPr>
        <w:t>813</w:t>
      </w:r>
    </w:p>
    <w:p w14:paraId="7611DA0F" w14:textId="243BDAAE" w:rsidR="005317E6" w:rsidRPr="00453889" w:rsidRDefault="002B7A30" w:rsidP="00386253">
      <w:pPr>
        <w:pStyle w:val="a3"/>
        <w:spacing w:before="0" w:beforeAutospacing="0" w:after="0" w:afterAutospacing="0" w:line="360" w:lineRule="auto"/>
        <w:jc w:val="right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Бурдуковский И.А.</w:t>
      </w:r>
    </w:p>
    <w:p w14:paraId="25E7570E" w14:textId="77777777" w:rsidR="005317E6" w:rsidRPr="00A02F34" w:rsidRDefault="005317E6" w:rsidP="00386253">
      <w:pPr>
        <w:pStyle w:val="a3"/>
        <w:spacing w:before="0" w:beforeAutospacing="0" w:after="0" w:afterAutospacing="0" w:line="360" w:lineRule="auto"/>
        <w:jc w:val="right"/>
        <w:rPr>
          <w:color w:val="0D0D0D" w:themeColor="text1" w:themeTint="F2"/>
          <w:sz w:val="28"/>
          <w:szCs w:val="28"/>
        </w:rPr>
      </w:pPr>
      <w:r w:rsidRPr="00A02F34">
        <w:rPr>
          <w:color w:val="0D0D0D" w:themeColor="text1" w:themeTint="F2"/>
          <w:sz w:val="28"/>
          <w:szCs w:val="28"/>
        </w:rPr>
        <w:t>Проверил:</w:t>
      </w:r>
    </w:p>
    <w:p w14:paraId="37037340" w14:textId="77777777" w:rsidR="005317E6" w:rsidRPr="00A02F34" w:rsidRDefault="005317E6" w:rsidP="00386253">
      <w:pPr>
        <w:pStyle w:val="a3"/>
        <w:spacing w:before="0" w:beforeAutospacing="0" w:after="0" w:afterAutospacing="0" w:line="360" w:lineRule="auto"/>
        <w:jc w:val="right"/>
        <w:rPr>
          <w:color w:val="0D0D0D" w:themeColor="text1" w:themeTint="F2"/>
          <w:sz w:val="28"/>
          <w:szCs w:val="28"/>
        </w:rPr>
      </w:pPr>
      <w:r w:rsidRPr="00A02F34">
        <w:rPr>
          <w:color w:val="0D0D0D" w:themeColor="text1" w:themeTint="F2"/>
          <w:sz w:val="28"/>
          <w:szCs w:val="28"/>
        </w:rPr>
        <w:t>к.т.н доцент кафедры ВС</w:t>
      </w:r>
    </w:p>
    <w:p w14:paraId="1A693CD0" w14:textId="77777777" w:rsidR="005317E6" w:rsidRPr="00A02F34" w:rsidRDefault="005317E6" w:rsidP="00386253">
      <w:pPr>
        <w:pStyle w:val="a3"/>
        <w:spacing w:before="0" w:beforeAutospacing="0" w:after="0" w:afterAutospacing="0" w:line="360" w:lineRule="auto"/>
        <w:jc w:val="right"/>
        <w:rPr>
          <w:color w:val="0D0D0D" w:themeColor="text1" w:themeTint="F2"/>
          <w:sz w:val="28"/>
          <w:szCs w:val="28"/>
        </w:rPr>
      </w:pPr>
      <w:r w:rsidRPr="00A02F34">
        <w:rPr>
          <w:color w:val="0D0D0D" w:themeColor="text1" w:themeTint="F2"/>
          <w:sz w:val="28"/>
          <w:szCs w:val="28"/>
        </w:rPr>
        <w:t>Ефимов А.В.</w:t>
      </w:r>
    </w:p>
    <w:p w14:paraId="524EB3E1" w14:textId="77777777" w:rsidR="005317E6" w:rsidRPr="00A02F34" w:rsidRDefault="005317E6" w:rsidP="00386253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</w:p>
    <w:p w14:paraId="3057A10C" w14:textId="77777777" w:rsidR="005317E6" w:rsidRPr="00A02F34" w:rsidRDefault="005317E6" w:rsidP="00386253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</w:p>
    <w:p w14:paraId="2CCA08D3" w14:textId="77777777" w:rsidR="005317E6" w:rsidRPr="00A02F34" w:rsidRDefault="005317E6" w:rsidP="00386253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</w:p>
    <w:p w14:paraId="5DC15AB8" w14:textId="77777777" w:rsidR="005317E6" w:rsidRDefault="005317E6" w:rsidP="00386253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</w:p>
    <w:p w14:paraId="5DC23D67" w14:textId="77777777" w:rsidR="00A02F34" w:rsidRDefault="00A02F34" w:rsidP="00386253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</w:p>
    <w:p w14:paraId="7FBA7C38" w14:textId="77777777" w:rsidR="00A02F34" w:rsidRDefault="00A02F34" w:rsidP="00386253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</w:p>
    <w:p w14:paraId="303C6E73" w14:textId="77777777" w:rsidR="00A02F34" w:rsidRDefault="00A02F34" w:rsidP="00386253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</w:p>
    <w:p w14:paraId="1966003B" w14:textId="77777777" w:rsidR="00A02F34" w:rsidRPr="00A02F34" w:rsidRDefault="00A02F34" w:rsidP="00386253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</w:p>
    <w:p w14:paraId="649A728C" w14:textId="5C880717" w:rsidR="00702105" w:rsidRDefault="005317E6" w:rsidP="00947878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  <w:sectPr w:rsidR="00702105" w:rsidSect="00A02F34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A02F34">
        <w:rPr>
          <w:color w:val="0D0D0D" w:themeColor="text1" w:themeTint="F2"/>
          <w:sz w:val="28"/>
          <w:szCs w:val="28"/>
        </w:rPr>
        <w:t>Новосибирск 20</w:t>
      </w:r>
      <w:r w:rsidR="00947878">
        <w:rPr>
          <w:color w:val="0D0D0D" w:themeColor="text1" w:themeTint="F2"/>
          <w:sz w:val="28"/>
          <w:szCs w:val="28"/>
        </w:rPr>
        <w:t>20</w:t>
      </w:r>
    </w:p>
    <w:p w14:paraId="142946F2" w14:textId="77777777" w:rsidR="00702105" w:rsidRDefault="00702105" w:rsidP="00386253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  <w:sectPr w:rsidR="00702105" w:rsidSect="00702105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0D0D0D" w:themeColor="text1" w:themeTint="F2"/>
          <w:sz w:val="22"/>
          <w:szCs w:val="22"/>
          <w:lang w:eastAsia="en-US"/>
        </w:rPr>
        <w:id w:val="-724454196"/>
        <w:docPartObj>
          <w:docPartGallery w:val="Table of Contents"/>
          <w:docPartUnique/>
        </w:docPartObj>
      </w:sdtPr>
      <w:sdtEndPr/>
      <w:sdtContent>
        <w:p w14:paraId="0E935C7A" w14:textId="77777777" w:rsidR="00E4224E" w:rsidRPr="00C53DC6" w:rsidRDefault="00A02F34" w:rsidP="00702105">
          <w:pPr>
            <w:pStyle w:val="a4"/>
            <w:spacing w:before="0" w:line="360" w:lineRule="auto"/>
            <w:jc w:val="center"/>
            <w:rPr>
              <w:rStyle w:val="10"/>
              <w:rFonts w:ascii="Times New Roman" w:eastAsiaTheme="minorHAnsi" w:hAnsi="Times New Roman" w:cs="Times New Roman"/>
              <w:color w:val="000000" w:themeColor="text1"/>
              <w:lang w:eastAsia="en-US"/>
            </w:rPr>
          </w:pPr>
          <w:r w:rsidRPr="00C53DC6">
            <w:rPr>
              <w:rStyle w:val="10"/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702F3914" w14:textId="24FAD8CB" w:rsidR="00C53DC6" w:rsidRPr="00C53DC6" w:rsidRDefault="00E4224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C53DC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C53DC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53DC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9456391" w:history="1">
            <w:r w:rsidR="00C53DC6" w:rsidRPr="00C53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Часть 1</w:t>
            </w:r>
            <w:r w:rsidR="00C53DC6" w:rsidRPr="00C53DC6">
              <w:rPr>
                <w:noProof/>
                <w:webHidden/>
                <w:sz w:val="28"/>
                <w:szCs w:val="28"/>
              </w:rPr>
              <w:tab/>
            </w:r>
            <w:r w:rsidR="00C53DC6" w:rsidRPr="00C53DC6">
              <w:rPr>
                <w:noProof/>
                <w:webHidden/>
                <w:sz w:val="28"/>
                <w:szCs w:val="28"/>
              </w:rPr>
              <w:fldChar w:fldCharType="begin"/>
            </w:r>
            <w:r w:rsidR="00C53DC6" w:rsidRPr="00C53DC6">
              <w:rPr>
                <w:noProof/>
                <w:webHidden/>
                <w:sz w:val="28"/>
                <w:szCs w:val="28"/>
              </w:rPr>
              <w:instrText xml:space="preserve"> PAGEREF _Toc59456391 \h </w:instrText>
            </w:r>
            <w:r w:rsidR="00C53DC6" w:rsidRPr="00C53DC6">
              <w:rPr>
                <w:noProof/>
                <w:webHidden/>
                <w:sz w:val="28"/>
                <w:szCs w:val="28"/>
              </w:rPr>
            </w:r>
            <w:r w:rsidR="00C53DC6" w:rsidRPr="00C53D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3DC6" w:rsidRPr="00C53DC6">
              <w:rPr>
                <w:noProof/>
                <w:webHidden/>
                <w:sz w:val="28"/>
                <w:szCs w:val="28"/>
              </w:rPr>
              <w:t>3</w:t>
            </w:r>
            <w:r w:rsidR="00C53DC6" w:rsidRPr="00C53D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D9765" w14:textId="7D5C9BCA" w:rsidR="00C53DC6" w:rsidRPr="00C53DC6" w:rsidRDefault="00A90E88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456392" w:history="1">
            <w:r w:rsidR="00C53DC6" w:rsidRPr="00C53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C53DC6" w:rsidRPr="00C53DC6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C53DC6" w:rsidRPr="00C53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C53DC6" w:rsidRPr="00C53DC6">
              <w:rPr>
                <w:noProof/>
                <w:webHidden/>
                <w:sz w:val="28"/>
                <w:szCs w:val="28"/>
              </w:rPr>
              <w:tab/>
            </w:r>
            <w:r w:rsidR="00C53DC6" w:rsidRPr="00C53DC6">
              <w:rPr>
                <w:noProof/>
                <w:webHidden/>
                <w:sz w:val="28"/>
                <w:szCs w:val="28"/>
              </w:rPr>
              <w:fldChar w:fldCharType="begin"/>
            </w:r>
            <w:r w:rsidR="00C53DC6" w:rsidRPr="00C53DC6">
              <w:rPr>
                <w:noProof/>
                <w:webHidden/>
                <w:sz w:val="28"/>
                <w:szCs w:val="28"/>
              </w:rPr>
              <w:instrText xml:space="preserve"> PAGEREF _Toc59456392 \h </w:instrText>
            </w:r>
            <w:r w:rsidR="00C53DC6" w:rsidRPr="00C53DC6">
              <w:rPr>
                <w:noProof/>
                <w:webHidden/>
                <w:sz w:val="28"/>
                <w:szCs w:val="28"/>
              </w:rPr>
            </w:r>
            <w:r w:rsidR="00C53DC6" w:rsidRPr="00C53D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3DC6" w:rsidRPr="00C53DC6">
              <w:rPr>
                <w:noProof/>
                <w:webHidden/>
                <w:sz w:val="28"/>
                <w:szCs w:val="28"/>
              </w:rPr>
              <w:t>3</w:t>
            </w:r>
            <w:r w:rsidR="00C53DC6" w:rsidRPr="00C53D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5E385" w14:textId="2A7C5617" w:rsidR="00C53DC6" w:rsidRPr="00C53DC6" w:rsidRDefault="00A90E88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456393" w:history="1">
            <w:r w:rsidR="00C53DC6" w:rsidRPr="00C53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C53DC6" w:rsidRPr="00C53DC6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C53DC6" w:rsidRPr="00C53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C53DC6" w:rsidRPr="00C53DC6">
              <w:rPr>
                <w:noProof/>
                <w:webHidden/>
                <w:sz w:val="28"/>
                <w:szCs w:val="28"/>
              </w:rPr>
              <w:tab/>
            </w:r>
            <w:r w:rsidR="00C53DC6" w:rsidRPr="00C53DC6">
              <w:rPr>
                <w:noProof/>
                <w:webHidden/>
                <w:sz w:val="28"/>
                <w:szCs w:val="28"/>
              </w:rPr>
              <w:fldChar w:fldCharType="begin"/>
            </w:r>
            <w:r w:rsidR="00C53DC6" w:rsidRPr="00C53DC6">
              <w:rPr>
                <w:noProof/>
                <w:webHidden/>
                <w:sz w:val="28"/>
                <w:szCs w:val="28"/>
              </w:rPr>
              <w:instrText xml:space="preserve"> PAGEREF _Toc59456393 \h </w:instrText>
            </w:r>
            <w:r w:rsidR="00C53DC6" w:rsidRPr="00C53DC6">
              <w:rPr>
                <w:noProof/>
                <w:webHidden/>
                <w:sz w:val="28"/>
                <w:szCs w:val="28"/>
              </w:rPr>
            </w:r>
            <w:r w:rsidR="00C53DC6" w:rsidRPr="00C53D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3DC6" w:rsidRPr="00C53DC6">
              <w:rPr>
                <w:noProof/>
                <w:webHidden/>
                <w:sz w:val="28"/>
                <w:szCs w:val="28"/>
              </w:rPr>
              <w:t>3</w:t>
            </w:r>
            <w:r w:rsidR="00C53DC6" w:rsidRPr="00C53D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63963" w14:textId="4864FD54" w:rsidR="00C53DC6" w:rsidRPr="00C53DC6" w:rsidRDefault="00A90E88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456394" w:history="1">
            <w:r w:rsidR="00C53DC6" w:rsidRPr="00C53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C53DC6" w:rsidRPr="00C53DC6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C53DC6" w:rsidRPr="00C53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Характеристики</w:t>
            </w:r>
            <w:r w:rsidR="00C53DC6" w:rsidRPr="00C53DC6">
              <w:rPr>
                <w:noProof/>
                <w:webHidden/>
                <w:sz w:val="28"/>
                <w:szCs w:val="28"/>
              </w:rPr>
              <w:tab/>
            </w:r>
            <w:r w:rsidR="00C53DC6" w:rsidRPr="00C53DC6">
              <w:rPr>
                <w:noProof/>
                <w:webHidden/>
                <w:sz w:val="28"/>
                <w:szCs w:val="28"/>
              </w:rPr>
              <w:fldChar w:fldCharType="begin"/>
            </w:r>
            <w:r w:rsidR="00C53DC6" w:rsidRPr="00C53DC6">
              <w:rPr>
                <w:noProof/>
                <w:webHidden/>
                <w:sz w:val="28"/>
                <w:szCs w:val="28"/>
              </w:rPr>
              <w:instrText xml:space="preserve"> PAGEREF _Toc59456394 \h </w:instrText>
            </w:r>
            <w:r w:rsidR="00C53DC6" w:rsidRPr="00C53DC6">
              <w:rPr>
                <w:noProof/>
                <w:webHidden/>
                <w:sz w:val="28"/>
                <w:szCs w:val="28"/>
              </w:rPr>
            </w:r>
            <w:r w:rsidR="00C53DC6" w:rsidRPr="00C53D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3DC6" w:rsidRPr="00C53DC6">
              <w:rPr>
                <w:noProof/>
                <w:webHidden/>
                <w:sz w:val="28"/>
                <w:szCs w:val="28"/>
              </w:rPr>
              <w:t>4</w:t>
            </w:r>
            <w:r w:rsidR="00C53DC6" w:rsidRPr="00C53D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45D2A" w14:textId="1AE10024" w:rsidR="00C53DC6" w:rsidRPr="00C53DC6" w:rsidRDefault="00A90E88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456395" w:history="1">
            <w:r w:rsidR="00C53DC6" w:rsidRPr="00C53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C53DC6" w:rsidRPr="00C53DC6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C53DC6" w:rsidRPr="00C53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ерархия структур коммуникационных сетей</w:t>
            </w:r>
            <w:r w:rsidR="00C53DC6" w:rsidRPr="00C53DC6">
              <w:rPr>
                <w:noProof/>
                <w:webHidden/>
                <w:sz w:val="28"/>
                <w:szCs w:val="28"/>
              </w:rPr>
              <w:tab/>
            </w:r>
            <w:r w:rsidR="00C53DC6" w:rsidRPr="00C53DC6">
              <w:rPr>
                <w:noProof/>
                <w:webHidden/>
                <w:sz w:val="28"/>
                <w:szCs w:val="28"/>
              </w:rPr>
              <w:fldChar w:fldCharType="begin"/>
            </w:r>
            <w:r w:rsidR="00C53DC6" w:rsidRPr="00C53DC6">
              <w:rPr>
                <w:noProof/>
                <w:webHidden/>
                <w:sz w:val="28"/>
                <w:szCs w:val="28"/>
              </w:rPr>
              <w:instrText xml:space="preserve"> PAGEREF _Toc59456395 \h </w:instrText>
            </w:r>
            <w:r w:rsidR="00C53DC6" w:rsidRPr="00C53DC6">
              <w:rPr>
                <w:noProof/>
                <w:webHidden/>
                <w:sz w:val="28"/>
                <w:szCs w:val="28"/>
              </w:rPr>
            </w:r>
            <w:r w:rsidR="00C53DC6" w:rsidRPr="00C53D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3DC6" w:rsidRPr="00C53DC6">
              <w:rPr>
                <w:noProof/>
                <w:webHidden/>
                <w:sz w:val="28"/>
                <w:szCs w:val="28"/>
              </w:rPr>
              <w:t>5</w:t>
            </w:r>
            <w:r w:rsidR="00C53DC6" w:rsidRPr="00C53D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6D1B3" w14:textId="79EF2F99" w:rsidR="00C53DC6" w:rsidRPr="00C53DC6" w:rsidRDefault="00A90E88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456396" w:history="1">
            <w:r w:rsidR="00C53DC6" w:rsidRPr="00C53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C53DC6" w:rsidRPr="00C53DC6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C53DC6" w:rsidRPr="00C53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хнологии программирования</w:t>
            </w:r>
            <w:r w:rsidR="00C53DC6" w:rsidRPr="00C53DC6">
              <w:rPr>
                <w:noProof/>
                <w:webHidden/>
                <w:sz w:val="28"/>
                <w:szCs w:val="28"/>
              </w:rPr>
              <w:tab/>
            </w:r>
            <w:r w:rsidR="00C53DC6" w:rsidRPr="00C53DC6">
              <w:rPr>
                <w:noProof/>
                <w:webHidden/>
                <w:sz w:val="28"/>
                <w:szCs w:val="28"/>
              </w:rPr>
              <w:fldChar w:fldCharType="begin"/>
            </w:r>
            <w:r w:rsidR="00C53DC6" w:rsidRPr="00C53DC6">
              <w:rPr>
                <w:noProof/>
                <w:webHidden/>
                <w:sz w:val="28"/>
                <w:szCs w:val="28"/>
              </w:rPr>
              <w:instrText xml:space="preserve"> PAGEREF _Toc59456396 \h </w:instrText>
            </w:r>
            <w:r w:rsidR="00C53DC6" w:rsidRPr="00C53DC6">
              <w:rPr>
                <w:noProof/>
                <w:webHidden/>
                <w:sz w:val="28"/>
                <w:szCs w:val="28"/>
              </w:rPr>
            </w:r>
            <w:r w:rsidR="00C53DC6" w:rsidRPr="00C53D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3DC6" w:rsidRPr="00C53DC6">
              <w:rPr>
                <w:noProof/>
                <w:webHidden/>
                <w:sz w:val="28"/>
                <w:szCs w:val="28"/>
              </w:rPr>
              <w:t>13</w:t>
            </w:r>
            <w:r w:rsidR="00C53DC6" w:rsidRPr="00C53D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797C6" w14:textId="4FD78774" w:rsidR="00C53DC6" w:rsidRPr="00C53DC6" w:rsidRDefault="00A90E88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456397" w:history="1">
            <w:r w:rsidR="00C53DC6" w:rsidRPr="00C53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="00C53DC6" w:rsidRPr="00C53DC6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C53DC6" w:rsidRPr="00C53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C53DC6" w:rsidRPr="00C53DC6">
              <w:rPr>
                <w:noProof/>
                <w:webHidden/>
                <w:sz w:val="28"/>
                <w:szCs w:val="28"/>
              </w:rPr>
              <w:tab/>
            </w:r>
            <w:r w:rsidR="00C53DC6" w:rsidRPr="00C53DC6">
              <w:rPr>
                <w:noProof/>
                <w:webHidden/>
                <w:sz w:val="28"/>
                <w:szCs w:val="28"/>
              </w:rPr>
              <w:fldChar w:fldCharType="begin"/>
            </w:r>
            <w:r w:rsidR="00C53DC6" w:rsidRPr="00C53DC6">
              <w:rPr>
                <w:noProof/>
                <w:webHidden/>
                <w:sz w:val="28"/>
                <w:szCs w:val="28"/>
              </w:rPr>
              <w:instrText xml:space="preserve"> PAGEREF _Toc59456397 \h </w:instrText>
            </w:r>
            <w:r w:rsidR="00C53DC6" w:rsidRPr="00C53DC6">
              <w:rPr>
                <w:noProof/>
                <w:webHidden/>
                <w:sz w:val="28"/>
                <w:szCs w:val="28"/>
              </w:rPr>
            </w:r>
            <w:r w:rsidR="00C53DC6" w:rsidRPr="00C53D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3DC6" w:rsidRPr="00C53DC6">
              <w:rPr>
                <w:noProof/>
                <w:webHidden/>
                <w:sz w:val="28"/>
                <w:szCs w:val="28"/>
              </w:rPr>
              <w:t>15</w:t>
            </w:r>
            <w:r w:rsidR="00C53DC6" w:rsidRPr="00C53D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62EF1" w14:textId="6A635B23" w:rsidR="00C53DC6" w:rsidRPr="00C53DC6" w:rsidRDefault="00A90E8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456398" w:history="1">
            <w:r w:rsidR="00C53DC6" w:rsidRPr="00C53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Часть 2</w:t>
            </w:r>
            <w:r w:rsidR="00C53DC6" w:rsidRPr="00C53DC6">
              <w:rPr>
                <w:noProof/>
                <w:webHidden/>
                <w:sz w:val="28"/>
                <w:szCs w:val="28"/>
              </w:rPr>
              <w:tab/>
            </w:r>
            <w:r w:rsidR="00C53DC6" w:rsidRPr="00C53DC6">
              <w:rPr>
                <w:noProof/>
                <w:webHidden/>
                <w:sz w:val="28"/>
                <w:szCs w:val="28"/>
              </w:rPr>
              <w:fldChar w:fldCharType="begin"/>
            </w:r>
            <w:r w:rsidR="00C53DC6" w:rsidRPr="00C53DC6">
              <w:rPr>
                <w:noProof/>
                <w:webHidden/>
                <w:sz w:val="28"/>
                <w:szCs w:val="28"/>
              </w:rPr>
              <w:instrText xml:space="preserve"> PAGEREF _Toc59456398 \h </w:instrText>
            </w:r>
            <w:r w:rsidR="00C53DC6" w:rsidRPr="00C53DC6">
              <w:rPr>
                <w:noProof/>
                <w:webHidden/>
                <w:sz w:val="28"/>
                <w:szCs w:val="28"/>
              </w:rPr>
            </w:r>
            <w:r w:rsidR="00C53DC6" w:rsidRPr="00C53D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3DC6" w:rsidRPr="00C53DC6">
              <w:rPr>
                <w:noProof/>
                <w:webHidden/>
                <w:sz w:val="28"/>
                <w:szCs w:val="28"/>
              </w:rPr>
              <w:t>16</w:t>
            </w:r>
            <w:r w:rsidR="00C53DC6" w:rsidRPr="00C53D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3AD3E" w14:textId="21D92705" w:rsidR="00C53DC6" w:rsidRPr="00C53DC6" w:rsidRDefault="00A90E88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456399" w:history="1">
            <w:r w:rsidR="00C53DC6" w:rsidRPr="00C53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C53DC6" w:rsidRPr="00C53DC6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C53DC6" w:rsidRPr="00C53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C53DC6" w:rsidRPr="00C53DC6">
              <w:rPr>
                <w:noProof/>
                <w:webHidden/>
                <w:sz w:val="28"/>
                <w:szCs w:val="28"/>
              </w:rPr>
              <w:tab/>
            </w:r>
            <w:r w:rsidR="00C53DC6" w:rsidRPr="00C53DC6">
              <w:rPr>
                <w:noProof/>
                <w:webHidden/>
                <w:sz w:val="28"/>
                <w:szCs w:val="28"/>
              </w:rPr>
              <w:fldChar w:fldCharType="begin"/>
            </w:r>
            <w:r w:rsidR="00C53DC6" w:rsidRPr="00C53DC6">
              <w:rPr>
                <w:noProof/>
                <w:webHidden/>
                <w:sz w:val="28"/>
                <w:szCs w:val="28"/>
              </w:rPr>
              <w:instrText xml:space="preserve"> PAGEREF _Toc59456399 \h </w:instrText>
            </w:r>
            <w:r w:rsidR="00C53DC6" w:rsidRPr="00C53DC6">
              <w:rPr>
                <w:noProof/>
                <w:webHidden/>
                <w:sz w:val="28"/>
                <w:szCs w:val="28"/>
              </w:rPr>
            </w:r>
            <w:r w:rsidR="00C53DC6" w:rsidRPr="00C53D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3DC6" w:rsidRPr="00C53DC6">
              <w:rPr>
                <w:noProof/>
                <w:webHidden/>
                <w:sz w:val="28"/>
                <w:szCs w:val="28"/>
              </w:rPr>
              <w:t>16</w:t>
            </w:r>
            <w:r w:rsidR="00C53DC6" w:rsidRPr="00C53D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89FE43" w14:textId="1C2AA8BB" w:rsidR="00C53DC6" w:rsidRPr="00C53DC6" w:rsidRDefault="00A90E88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456400" w:history="1">
            <w:r w:rsidR="00C53DC6" w:rsidRPr="00C53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C53DC6" w:rsidRPr="00C53DC6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C53DC6" w:rsidRPr="00C53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счёт диаметра</w:t>
            </w:r>
            <w:r w:rsidR="00C53DC6" w:rsidRPr="00C53DC6">
              <w:rPr>
                <w:noProof/>
                <w:webHidden/>
                <w:sz w:val="28"/>
                <w:szCs w:val="28"/>
              </w:rPr>
              <w:tab/>
            </w:r>
            <w:r w:rsidR="00C53DC6" w:rsidRPr="00C53DC6">
              <w:rPr>
                <w:noProof/>
                <w:webHidden/>
                <w:sz w:val="28"/>
                <w:szCs w:val="28"/>
              </w:rPr>
              <w:fldChar w:fldCharType="begin"/>
            </w:r>
            <w:r w:rsidR="00C53DC6" w:rsidRPr="00C53DC6">
              <w:rPr>
                <w:noProof/>
                <w:webHidden/>
                <w:sz w:val="28"/>
                <w:szCs w:val="28"/>
              </w:rPr>
              <w:instrText xml:space="preserve"> PAGEREF _Toc59456400 \h </w:instrText>
            </w:r>
            <w:r w:rsidR="00C53DC6" w:rsidRPr="00C53DC6">
              <w:rPr>
                <w:noProof/>
                <w:webHidden/>
                <w:sz w:val="28"/>
                <w:szCs w:val="28"/>
              </w:rPr>
            </w:r>
            <w:r w:rsidR="00C53DC6" w:rsidRPr="00C53D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3DC6" w:rsidRPr="00C53DC6">
              <w:rPr>
                <w:noProof/>
                <w:webHidden/>
                <w:sz w:val="28"/>
                <w:szCs w:val="28"/>
              </w:rPr>
              <w:t>16</w:t>
            </w:r>
            <w:r w:rsidR="00C53DC6" w:rsidRPr="00C53D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C28E8" w14:textId="1844A2E0" w:rsidR="00C53DC6" w:rsidRPr="00C53DC6" w:rsidRDefault="00A90E88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456401" w:history="1">
            <w:r w:rsidR="00C53DC6" w:rsidRPr="00C53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C53DC6" w:rsidRPr="00C53DC6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C53DC6" w:rsidRPr="00C53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счёт среднего диаметра</w:t>
            </w:r>
            <w:r w:rsidR="00C53DC6" w:rsidRPr="00C53DC6">
              <w:rPr>
                <w:noProof/>
                <w:webHidden/>
                <w:sz w:val="28"/>
                <w:szCs w:val="28"/>
              </w:rPr>
              <w:tab/>
            </w:r>
            <w:r w:rsidR="00C53DC6" w:rsidRPr="00C53DC6">
              <w:rPr>
                <w:noProof/>
                <w:webHidden/>
                <w:sz w:val="28"/>
                <w:szCs w:val="28"/>
              </w:rPr>
              <w:fldChar w:fldCharType="begin"/>
            </w:r>
            <w:r w:rsidR="00C53DC6" w:rsidRPr="00C53DC6">
              <w:rPr>
                <w:noProof/>
                <w:webHidden/>
                <w:sz w:val="28"/>
                <w:szCs w:val="28"/>
              </w:rPr>
              <w:instrText xml:space="preserve"> PAGEREF _Toc59456401 \h </w:instrText>
            </w:r>
            <w:r w:rsidR="00C53DC6" w:rsidRPr="00C53DC6">
              <w:rPr>
                <w:noProof/>
                <w:webHidden/>
                <w:sz w:val="28"/>
                <w:szCs w:val="28"/>
              </w:rPr>
            </w:r>
            <w:r w:rsidR="00C53DC6" w:rsidRPr="00C53D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3DC6" w:rsidRPr="00C53DC6">
              <w:rPr>
                <w:noProof/>
                <w:webHidden/>
                <w:sz w:val="28"/>
                <w:szCs w:val="28"/>
              </w:rPr>
              <w:t>17</w:t>
            </w:r>
            <w:r w:rsidR="00C53DC6" w:rsidRPr="00C53D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A1A94" w14:textId="15DF0D96" w:rsidR="00C53DC6" w:rsidRPr="00C53DC6" w:rsidRDefault="00A90E88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456402" w:history="1">
            <w:r w:rsidR="00C53DC6" w:rsidRPr="00C53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2.4 </w:t>
            </w:r>
            <w:r w:rsidR="00C53DC6" w:rsidRPr="00C53DC6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C53DC6" w:rsidRPr="00C53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счёт бисекционной пропускной способности</w:t>
            </w:r>
            <w:r w:rsidR="00C53DC6" w:rsidRPr="00C53DC6">
              <w:rPr>
                <w:noProof/>
                <w:webHidden/>
                <w:sz w:val="28"/>
                <w:szCs w:val="28"/>
              </w:rPr>
              <w:tab/>
            </w:r>
            <w:r w:rsidR="00C53DC6" w:rsidRPr="00C53DC6">
              <w:rPr>
                <w:noProof/>
                <w:webHidden/>
                <w:sz w:val="28"/>
                <w:szCs w:val="28"/>
              </w:rPr>
              <w:fldChar w:fldCharType="begin"/>
            </w:r>
            <w:r w:rsidR="00C53DC6" w:rsidRPr="00C53DC6">
              <w:rPr>
                <w:noProof/>
                <w:webHidden/>
                <w:sz w:val="28"/>
                <w:szCs w:val="28"/>
              </w:rPr>
              <w:instrText xml:space="preserve"> PAGEREF _Toc59456402 \h </w:instrText>
            </w:r>
            <w:r w:rsidR="00C53DC6" w:rsidRPr="00C53DC6">
              <w:rPr>
                <w:noProof/>
                <w:webHidden/>
                <w:sz w:val="28"/>
                <w:szCs w:val="28"/>
              </w:rPr>
            </w:r>
            <w:r w:rsidR="00C53DC6" w:rsidRPr="00C53D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3DC6" w:rsidRPr="00C53DC6">
              <w:rPr>
                <w:noProof/>
                <w:webHidden/>
                <w:sz w:val="28"/>
                <w:szCs w:val="28"/>
              </w:rPr>
              <w:t>17</w:t>
            </w:r>
            <w:r w:rsidR="00C53DC6" w:rsidRPr="00C53D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A98D9" w14:textId="771EE0FC" w:rsidR="00C53DC6" w:rsidRPr="00C53DC6" w:rsidRDefault="00A90E8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456403" w:history="1">
            <w:r w:rsidR="00C53DC6" w:rsidRPr="00C53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C53DC6" w:rsidRPr="00C53DC6">
              <w:rPr>
                <w:noProof/>
                <w:webHidden/>
                <w:sz w:val="28"/>
                <w:szCs w:val="28"/>
              </w:rPr>
              <w:tab/>
            </w:r>
            <w:r w:rsidR="00C53DC6" w:rsidRPr="00C53DC6">
              <w:rPr>
                <w:noProof/>
                <w:webHidden/>
                <w:sz w:val="28"/>
                <w:szCs w:val="28"/>
              </w:rPr>
              <w:fldChar w:fldCharType="begin"/>
            </w:r>
            <w:r w:rsidR="00C53DC6" w:rsidRPr="00C53DC6">
              <w:rPr>
                <w:noProof/>
                <w:webHidden/>
                <w:sz w:val="28"/>
                <w:szCs w:val="28"/>
              </w:rPr>
              <w:instrText xml:space="preserve"> PAGEREF _Toc59456403 \h </w:instrText>
            </w:r>
            <w:r w:rsidR="00C53DC6" w:rsidRPr="00C53DC6">
              <w:rPr>
                <w:noProof/>
                <w:webHidden/>
                <w:sz w:val="28"/>
                <w:szCs w:val="28"/>
              </w:rPr>
            </w:r>
            <w:r w:rsidR="00C53DC6" w:rsidRPr="00C53D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3DC6" w:rsidRPr="00C53DC6">
              <w:rPr>
                <w:noProof/>
                <w:webHidden/>
                <w:sz w:val="28"/>
                <w:szCs w:val="28"/>
              </w:rPr>
              <w:t>18</w:t>
            </w:r>
            <w:r w:rsidR="00C53DC6" w:rsidRPr="00C53D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C526A" w14:textId="3496AB0D" w:rsidR="00E4224E" w:rsidRPr="00521C1F" w:rsidRDefault="00E4224E" w:rsidP="00386253">
          <w:pPr>
            <w:spacing w:after="0" w:line="360" w:lineRule="auto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C53DC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F32778C" w14:textId="77777777" w:rsidR="005317E6" w:rsidRPr="00521C1F" w:rsidRDefault="005317E6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E211F8B" w14:textId="15EEE8A4" w:rsidR="005317E6" w:rsidRPr="00A02F34" w:rsidRDefault="005317E6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  <w:r w:rsidR="0020039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ab/>
      </w:r>
    </w:p>
    <w:p w14:paraId="37C40C63" w14:textId="5BA96E11" w:rsidR="00793531" w:rsidRPr="004359C2" w:rsidRDefault="004359C2" w:rsidP="00386253">
      <w:pPr>
        <w:pStyle w:val="1"/>
        <w:spacing w:before="0" w:line="360" w:lineRule="auto"/>
        <w:ind w:left="720"/>
        <w:jc w:val="center"/>
        <w:rPr>
          <w:rFonts w:ascii="Times New Roman" w:hAnsi="Times New Roman" w:cs="Times New Roman"/>
          <w:color w:val="0D0D0D" w:themeColor="text1" w:themeTint="F2"/>
          <w:sz w:val="36"/>
        </w:rPr>
      </w:pPr>
      <w:bookmarkStart w:id="0" w:name="_Toc59456391"/>
      <w:r w:rsidRPr="004359C2">
        <w:rPr>
          <w:rFonts w:ascii="Times New Roman" w:hAnsi="Times New Roman" w:cs="Times New Roman"/>
          <w:color w:val="0D0D0D" w:themeColor="text1" w:themeTint="F2"/>
          <w:sz w:val="36"/>
        </w:rPr>
        <w:t xml:space="preserve">Задание </w:t>
      </w:r>
      <w:r w:rsidR="00386253" w:rsidRPr="004359C2">
        <w:rPr>
          <w:rFonts w:ascii="Times New Roman" w:hAnsi="Times New Roman" w:cs="Times New Roman"/>
          <w:color w:val="0D0D0D" w:themeColor="text1" w:themeTint="F2"/>
          <w:sz w:val="36"/>
        </w:rPr>
        <w:t>1</w:t>
      </w:r>
      <w:bookmarkEnd w:id="0"/>
    </w:p>
    <w:p w14:paraId="771BF339" w14:textId="77777777" w:rsidR="00A02F34" w:rsidRPr="005F56DC" w:rsidRDefault="00A02F34" w:rsidP="008A0B28">
      <w:pPr>
        <w:pStyle w:val="2"/>
        <w:numPr>
          <w:ilvl w:val="1"/>
          <w:numId w:val="11"/>
        </w:numPr>
        <w:spacing w:line="360" w:lineRule="auto"/>
        <w:ind w:hanging="589"/>
        <w:rPr>
          <w:rFonts w:ascii="Times New Roman" w:hAnsi="Times New Roman" w:cs="Times New Roman"/>
          <w:b w:val="0"/>
          <w:color w:val="0D0D0D" w:themeColor="text1" w:themeTint="F2"/>
          <w:sz w:val="28"/>
        </w:rPr>
      </w:pPr>
      <w:bookmarkStart w:id="1" w:name="_Toc59456392"/>
      <w:r w:rsidRPr="005F56DC">
        <w:rPr>
          <w:rFonts w:ascii="Times New Roman" w:hAnsi="Times New Roman" w:cs="Times New Roman"/>
          <w:b w:val="0"/>
          <w:color w:val="0D0D0D" w:themeColor="text1" w:themeTint="F2"/>
          <w:sz w:val="28"/>
        </w:rPr>
        <w:t>Задание</w:t>
      </w:r>
      <w:bookmarkEnd w:id="1"/>
    </w:p>
    <w:p w14:paraId="064ED9EE" w14:textId="178CC7D3" w:rsidR="005317E6" w:rsidRDefault="00453889" w:rsidP="0070210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38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полнить анализ архитектуры суперВ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B7A3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ANGEA</w:t>
      </w:r>
      <w:r w:rsidR="002B7A30" w:rsidRPr="002B7A3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B7A3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II</w:t>
      </w:r>
      <w:r>
        <w:t xml:space="preserve"> </w:t>
      </w:r>
      <w:r w:rsidR="005317E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№ </w:t>
      </w:r>
      <w:r w:rsidR="00C74C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8</w:t>
      </w:r>
      <w:r w:rsidR="005317E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писке Top500</w:t>
      </w:r>
      <w:r w:rsidR="00CE44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</w:t>
      </w:r>
      <w:r w:rsidR="00C74C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анным ноября 2020</w:t>
      </w:r>
      <w:r w:rsidR="005317E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</w:p>
    <w:p w14:paraId="1A0B3BA2" w14:textId="77777777" w:rsidR="00A02F34" w:rsidRPr="005F56DC" w:rsidRDefault="00A02F34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BFB63DC" w14:textId="30F6319F" w:rsidR="00793531" w:rsidRDefault="0055636B" w:rsidP="008A0B28">
      <w:pPr>
        <w:pStyle w:val="2"/>
        <w:numPr>
          <w:ilvl w:val="1"/>
          <w:numId w:val="11"/>
        </w:numPr>
        <w:spacing w:before="0" w:line="360" w:lineRule="auto"/>
        <w:ind w:hanging="589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2" w:name="_Toc59456393"/>
      <w:r w:rsidRPr="005F56D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Общие сведения</w:t>
      </w:r>
      <w:bookmarkEnd w:id="2"/>
    </w:p>
    <w:p w14:paraId="6FDA732E" w14:textId="270037DD" w:rsidR="00453889" w:rsidRPr="00DA647C" w:rsidRDefault="00C74C4C" w:rsidP="002C241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ANGEA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II</w:t>
      </w:r>
      <w:r w:rsidR="00453889" w:rsidRPr="004538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751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— это</w:t>
      </w:r>
      <w:r w:rsidR="00453889" w:rsidRPr="004538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уперкомпьютер, установленный в </w:t>
      </w:r>
      <w:r w:rsidR="003F40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</w:t>
      </w:r>
      <w:r w:rsidR="003F40B8" w:rsidRPr="003F40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нтре технических и научных исследований CSTJF в Пау, Франция.</w:t>
      </w:r>
      <w:r w:rsidR="003F40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751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н</w:t>
      </w:r>
      <w:r w:rsidR="002C24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ыл запущен в июне 2019 и сразу </w:t>
      </w:r>
      <w:r w:rsidR="00C751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явился в списке</w:t>
      </w:r>
      <w:r w:rsidR="00C751EF" w:rsidRPr="00C751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top500 </w:t>
      </w:r>
      <w:r w:rsidR="00C751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</w:t>
      </w:r>
      <w:r w:rsidR="002C24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о</w:t>
      </w:r>
      <w:r w:rsidR="00C751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й позиции. С тех пор </w:t>
      </w:r>
      <w:r w:rsidR="002C24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чал сдавать позиции – 15ое, а затем и 18ое</w:t>
      </w:r>
      <w:r w:rsidR="00C751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есто к текущему моменту времени.</w:t>
      </w:r>
    </w:p>
    <w:p w14:paraId="529511CF" w14:textId="00A1FACD" w:rsidR="000920BA" w:rsidRPr="00A02F34" w:rsidRDefault="002C2417" w:rsidP="0070210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ANGEA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II</w:t>
      </w:r>
      <w:r w:rsidR="0020039C" w:rsidRPr="0020039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хож по архитектуре на</w:t>
      </w:r>
      <w:r w:rsidRPr="002C2417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воих старших братьев, произведённых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IBM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  <w:r w:rsidR="0020039C" w:rsidRPr="0020039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уперкомпьютеры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Siera</w:t>
      </w:r>
      <w:r w:rsidRPr="002C2417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20039C" w:rsidRPr="0020039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hyperlink r:id="rId9" w:tooltip="Summit (суперкомпьютер)" w:history="1">
        <w:r w:rsidR="0020039C" w:rsidRPr="0020039C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Summit</w:t>
        </w:r>
      </w:hyperlink>
      <w:r w:rsidR="0020039C" w:rsidRPr="0020039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20039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но производительность меньше</w:t>
      </w:r>
      <w:r w:rsidR="000920B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20039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оретическая</w:t>
      </w:r>
      <w:r w:rsidR="000920B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изводительность </w:t>
      </w:r>
      <w:r w:rsidR="002628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5</w:t>
      </w:r>
      <w:r w:rsidR="000920B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920B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petaFLOPS </w:t>
      </w:r>
      <w:r w:rsidR="000920B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тив </w:t>
      </w:r>
      <w:r w:rsidR="002628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25 и </w:t>
      </w:r>
      <w:r w:rsidR="0020039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0</w:t>
      </w:r>
      <w:r w:rsidR="000920B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920B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petaFLOPS</w:t>
      </w:r>
      <w:r w:rsidR="002628A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оответственно</w:t>
      </w:r>
      <w:r w:rsidR="000920B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3BD90B70" w14:textId="5EB2F4BA" w:rsidR="00C041C9" w:rsidRPr="0020039C" w:rsidRDefault="002628AF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8B1B984" wp14:editId="65EBAD4B">
            <wp:extent cx="4712245" cy="3600450"/>
            <wp:effectExtent l="0" t="0" r="0" b="0"/>
            <wp:docPr id="2" name="Рисунок 2" descr="supercomputer-1781372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ercomputer-1781372_6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538" cy="360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8AE58" w14:textId="2A843113" w:rsidR="000920BA" w:rsidRPr="002628AF" w:rsidRDefault="000920BA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</w:t>
      </w:r>
      <w:r w:rsidR="001D0F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 Суперкомпьютерный комплекс </w:t>
      </w:r>
      <w:r w:rsidR="002628A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ANGEA</w:t>
      </w:r>
      <w:r w:rsidR="002628AF" w:rsidRPr="002628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628A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II</w:t>
      </w:r>
    </w:p>
    <w:p w14:paraId="634E49ED" w14:textId="77777777" w:rsidR="002628AF" w:rsidRDefault="002628A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br w:type="page"/>
      </w:r>
    </w:p>
    <w:p w14:paraId="5CADC62C" w14:textId="3E0FD054" w:rsidR="00386253" w:rsidRDefault="002628AF" w:rsidP="002628A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628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PANGEA III</w:t>
      </w:r>
      <w:r w:rsidR="00CE44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ьзуется</w:t>
      </w:r>
      <w:r w:rsidRPr="002628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обработки данных на этапе разведки и разработки недр, чтобы можно было точно определять местонахождение углеводородов под землей. Кроме того, компания Total заявляет о внедрении новых методов пластового моделирования, чтобы лучше прогнозировать объём добычи ресурсов.</w:t>
      </w:r>
    </w:p>
    <w:p w14:paraId="7FB80DB0" w14:textId="77777777" w:rsidR="0047628A" w:rsidRDefault="0047628A" w:rsidP="002628A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1986DEA" w14:textId="77777777" w:rsidR="008A3BB8" w:rsidRPr="005F56DC" w:rsidRDefault="00445294" w:rsidP="008A0B28">
      <w:pPr>
        <w:pStyle w:val="2"/>
        <w:numPr>
          <w:ilvl w:val="1"/>
          <w:numId w:val="11"/>
        </w:numPr>
        <w:spacing w:before="0" w:line="360" w:lineRule="auto"/>
        <w:ind w:hanging="589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3" w:name="_Toc59456394"/>
      <w:r w:rsidRPr="005F56D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Х</w:t>
      </w:r>
      <w:r w:rsidR="008A3BB8" w:rsidRPr="005F56D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арактеристики</w:t>
      </w:r>
      <w:bookmarkEnd w:id="3"/>
    </w:p>
    <w:p w14:paraId="1FBD5B03" w14:textId="237FAA72" w:rsidR="008A3BB8" w:rsidRPr="00A02F34" w:rsidRDefault="00D307B7" w:rsidP="0070210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ANGEA</w:t>
      </w:r>
      <w:r w:rsidRPr="00D307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II</w:t>
      </w:r>
      <w:r w:rsidR="00445294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меет следующие</w:t>
      </w:r>
      <w:r w:rsidR="006B3B8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ехнические </w:t>
      </w:r>
      <w:r w:rsidR="00445294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арактеристики</w:t>
      </w:r>
      <w:r w:rsidR="006B3B8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программное обеспечение</w:t>
      </w:r>
      <w:r w:rsidR="00445294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14:paraId="3E5953FD" w14:textId="45F75DB2" w:rsidR="00445294" w:rsidRPr="00A02F34" w:rsidRDefault="006B3B89" w:rsidP="0038625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445294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цесс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</w:t>
      </w:r>
      <w:r w:rsidR="00CD17D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="00686AE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686AE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BM</w:t>
      </w:r>
      <w:r w:rsidR="00686AE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86AE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OWER</w:t>
      </w:r>
      <w:r w:rsidR="00CE44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 18</w:t>
      </w:r>
      <w:r w:rsidR="00686AE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</w:t>
      </w:r>
      <w:r w:rsidR="00686AE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3.</w:t>
      </w:r>
      <w:r w:rsidR="00CE44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5</w:t>
      </w:r>
      <w:r w:rsidR="00686AE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Гц</w:t>
      </w:r>
    </w:p>
    <w:p w14:paraId="03F7D8D8" w14:textId="0EC18D44" w:rsidR="00686AE9" w:rsidRPr="00A02F34" w:rsidRDefault="00686AE9" w:rsidP="0038625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фиче</w:t>
      </w:r>
      <w:r w:rsidR="00CD17D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ие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цессор</w:t>
      </w:r>
      <w:r w:rsidR="00CD17D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VIDIA</w:t>
      </w:r>
      <w:r w:rsidR="001120BB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C055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Volta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C055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G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V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00 </w:t>
      </w:r>
    </w:p>
    <w:p w14:paraId="0C7F6A2D" w14:textId="77777777" w:rsidR="005E51AF" w:rsidRDefault="00235B64" w:rsidP="005E51A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злов входа: </w:t>
      </w:r>
      <w:r w:rsidR="005E51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известно</w:t>
      </w:r>
    </w:p>
    <w:p w14:paraId="656F619C" w14:textId="3F5FC2F2" w:rsidR="001C0551" w:rsidRDefault="001C0551" w:rsidP="005E51A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его</w:t>
      </w:r>
      <w:r w:rsidRPr="001C0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злов: </w:t>
      </w:r>
      <w:r w:rsidR="005E51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известно</w:t>
      </w:r>
    </w:p>
    <w:p w14:paraId="62C8B3D1" w14:textId="7673F28C" w:rsidR="00A14B86" w:rsidRPr="00A14B86" w:rsidRDefault="00A14B86" w:rsidP="00A14B86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дер на узел</w:t>
      </w:r>
      <w:r w:rsidR="00901A5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 36</w:t>
      </w:r>
    </w:p>
    <w:p w14:paraId="016BF0E5" w14:textId="163A463A" w:rsidR="00235B64" w:rsidRDefault="00235B64" w:rsidP="0038625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его ядер</w:t>
      </w:r>
      <w:r w:rsidRPr="001C0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AF08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91 024</w:t>
      </w:r>
    </w:p>
    <w:p w14:paraId="40E7C673" w14:textId="3C0B4A4A" w:rsidR="00A14B86" w:rsidRPr="00A14B86" w:rsidRDefault="00A14B86" w:rsidP="00A14B86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CPU: </w:t>
      </w:r>
      <w:r w:rsidR="005E51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известно</w:t>
      </w:r>
    </w:p>
    <w:p w14:paraId="2A4D848B" w14:textId="77777777" w:rsidR="00AF080A" w:rsidRDefault="001C0551" w:rsidP="00A14B86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AF08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щий объём RAM: 288 768</w:t>
      </w:r>
      <w:r w:rsidRPr="001C0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GB</w:t>
      </w:r>
    </w:p>
    <w:p w14:paraId="4B852F30" w14:textId="71684F30" w:rsidR="00A14B86" w:rsidRPr="00A14B86" w:rsidRDefault="00AF080A" w:rsidP="00A14B86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ип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AM: DDR4 2666 MHZ</w:t>
      </w:r>
    </w:p>
    <w:p w14:paraId="796C0578" w14:textId="69F5F56D" w:rsidR="00686AE9" w:rsidRDefault="00686AE9" w:rsidP="0038625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мять процессора</w:t>
      </w:r>
      <w:r w:rsidRPr="001C0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256 </w:t>
      </w:r>
      <w:r w:rsidR="00AF080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GB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узел</w:t>
      </w:r>
    </w:p>
    <w:p w14:paraId="777B37B3" w14:textId="2577C1F5" w:rsidR="00A14B86" w:rsidRPr="00A02F34" w:rsidRDefault="00A14B86" w:rsidP="0038625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GPU: </w:t>
      </w:r>
      <w:r w:rsidR="005E51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известно</w:t>
      </w:r>
    </w:p>
    <w:p w14:paraId="401ACAEC" w14:textId="119B2C34" w:rsidR="00686AE9" w:rsidRPr="00A02F34" w:rsidRDefault="00686AE9" w:rsidP="0038625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амять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GPU</w:t>
      </w:r>
      <w:r w:rsidRPr="00A14B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64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Б на узел</w:t>
      </w:r>
      <w:r w:rsidR="00C05C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5EE7A32A" w14:textId="2DC906D4" w:rsidR="006B3B89" w:rsidRPr="00A02F34" w:rsidRDefault="00686AE9" w:rsidP="0038625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иков</w:t>
      </w:r>
      <w:r w:rsidR="00143834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я пропускная способность памяти</w:t>
      </w:r>
      <w:r w:rsidR="00AF08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B3C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узел: 34</w:t>
      </w:r>
      <w:r w:rsidR="00AF08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Б/сек.</w:t>
      </w:r>
    </w:p>
    <w:p w14:paraId="776B5D84" w14:textId="77777777" w:rsidR="0055636B" w:rsidRPr="00A02F34" w:rsidRDefault="00445294" w:rsidP="0038625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ерационная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стема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: </w:t>
      </w:r>
      <w:r w:rsidR="006B3B8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ed Hat Enterprise Linux</w:t>
      </w:r>
    </w:p>
    <w:p w14:paraId="6CEF9A4B" w14:textId="2B1C955D" w:rsidR="008518B5" w:rsidRPr="000B3CE4" w:rsidRDefault="008518B5" w:rsidP="0085577A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араллельная файловая система: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BM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pectrum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5577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PI</w:t>
      </w:r>
    </w:p>
    <w:p w14:paraId="029AD8DF" w14:textId="4998B946" w:rsidR="000B3CE4" w:rsidRPr="000B3CE4" w:rsidRDefault="000B3CE4" w:rsidP="000B3CE4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кетная система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 IBM Spectrum LSF</w:t>
      </w:r>
    </w:p>
    <w:p w14:paraId="2ACA3E6C" w14:textId="6F01C237" w:rsidR="00A14B86" w:rsidRPr="00A14B86" w:rsidRDefault="00A14B86" w:rsidP="00A14B86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ть внутренних коммутаций</w:t>
      </w:r>
      <w:r w:rsidRPr="00C65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B</w:t>
      </w:r>
      <w:r w:rsidRPr="00C65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Enhanced Data Rate</w:t>
      </w:r>
    </w:p>
    <w:p w14:paraId="35DB6246" w14:textId="297C56AF" w:rsidR="001120BB" w:rsidRDefault="005E51AF" w:rsidP="00386253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иковая</w:t>
      </w:r>
      <w:r w:rsidR="001120BB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изводительность:</w:t>
      </w:r>
      <w:r w:rsidR="00C05CE7" w:rsidRPr="00C05C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5 025</w:t>
      </w:r>
      <w:r w:rsidR="001120BB" w:rsidRPr="00A14B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120BB" w:rsidRPr="00C05C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FLOPS</w:t>
      </w:r>
    </w:p>
    <w:p w14:paraId="3C55D95E" w14:textId="5F040A0A" w:rsidR="00386253" w:rsidRDefault="00386253" w:rsidP="00386253">
      <w:pPr>
        <w:pStyle w:val="a8"/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AEE60AF" w14:textId="77777777" w:rsidR="005E51AF" w:rsidRDefault="005E51AF">
      <w:pPr>
        <w:rPr>
          <w:rFonts w:ascii="Times New Roman" w:eastAsiaTheme="majorEastAsia" w:hAnsi="Times New Roman" w:cs="Times New Roman"/>
          <w:bCs/>
          <w:color w:val="0D0D0D" w:themeColor="text1" w:themeTint="F2"/>
          <w:sz w:val="28"/>
          <w:szCs w:val="28"/>
        </w:rPr>
      </w:pPr>
      <w:bookmarkStart w:id="4" w:name="_Toc59456395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br w:type="page"/>
      </w:r>
    </w:p>
    <w:p w14:paraId="4480CA75" w14:textId="10B8C1C5" w:rsidR="00A12194" w:rsidRDefault="001120BB" w:rsidP="008A0B28">
      <w:pPr>
        <w:pStyle w:val="2"/>
        <w:numPr>
          <w:ilvl w:val="1"/>
          <w:numId w:val="11"/>
        </w:numPr>
        <w:spacing w:before="0" w:line="360" w:lineRule="auto"/>
        <w:ind w:hanging="589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5F56D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lastRenderedPageBreak/>
        <w:t>Иерархия структур коммуникационных сетей</w:t>
      </w:r>
      <w:bookmarkEnd w:id="4"/>
    </w:p>
    <w:p w14:paraId="4346446C" w14:textId="77777777" w:rsidR="00386279" w:rsidRPr="00386279" w:rsidRDefault="00386279" w:rsidP="00386279"/>
    <w:p w14:paraId="0089EA41" w14:textId="77777777" w:rsidR="00AC5569" w:rsidRDefault="00D65879" w:rsidP="00126C5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чнем рассматривать суперкомпьютер</w:t>
      </w:r>
      <w:r w:rsidRPr="00D658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ANGEA</w:t>
      </w:r>
      <w:r w:rsidRPr="00D658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II</w:t>
      </w:r>
      <w:r w:rsidRPr="004B7A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</w:t>
      </w:r>
      <w:r w:rsidRPr="004B7A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именьшей единицы – ядра.</w:t>
      </w:r>
    </w:p>
    <w:p w14:paraId="23647E10" w14:textId="77777777" w:rsidR="00AC5569" w:rsidRDefault="00AC5569" w:rsidP="00AC5569">
      <w:pPr>
        <w:spacing w:after="0" w:line="360" w:lineRule="auto"/>
        <w:ind w:left="-113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9DA2D7" wp14:editId="0525F985">
            <wp:extent cx="6858000" cy="3954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158" b="5619"/>
                    <a:stretch/>
                  </pic:blipFill>
                  <pic:spPr bwMode="auto">
                    <a:xfrm>
                      <a:off x="0" y="0"/>
                      <a:ext cx="6861631" cy="3956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5249F" w14:textId="7624391D" w:rsidR="00AC5569" w:rsidRDefault="00AC5569" w:rsidP="00AC5569">
      <w:pPr>
        <w:spacing w:after="0" w:line="360" w:lineRule="auto"/>
        <w:ind w:firstLine="85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="001D0F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Структура процессорного ядра</w:t>
      </w:r>
    </w:p>
    <w:p w14:paraId="3B9C9161" w14:textId="77777777" w:rsidR="00AC5569" w:rsidRDefault="00AC5569" w:rsidP="00126C5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3A8187D" w14:textId="3CB4873A" w:rsidR="00386279" w:rsidRDefault="00AC5569" w:rsidP="00126C5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WER</w:t>
      </w:r>
      <w:r w:rsidRPr="00AC55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9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носит много усовершенствований ядра, а также большие архитектурные изменения со времён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WER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8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BM</w:t>
      </w:r>
      <w:r w:rsidRPr="00AC55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пользует высокомодульный подход к дизайну и предлага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WER</w:t>
      </w:r>
      <w:r w:rsidRPr="00AC55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9 </w:t>
      </w:r>
      <w:r w:rsidR="00126C58" w:rsidRPr="00126C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двух различных вариантах исполнения: Scale</w:t>
      </w:r>
      <w:r w:rsidR="001D0FD1" w:rsidRPr="001D0F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26C58" w:rsidRPr="00126C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Out </w:t>
      </w:r>
      <w:r w:rsidR="00126C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126C58" w:rsidRPr="00126C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cale</w:t>
      </w:r>
      <w:r w:rsidR="001D0FD1" w:rsidRPr="001D0F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26C58" w:rsidRPr="00126C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p</w:t>
      </w:r>
      <w:r w:rsidR="00126C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046C4738" w14:textId="77777777" w:rsidR="00386279" w:rsidRDefault="0038627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4B461412" w14:textId="79197F67" w:rsidR="00126C58" w:rsidRDefault="00386279" w:rsidP="00386279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F5E8EFA" wp14:editId="7CC28123">
            <wp:extent cx="4528868" cy="1730672"/>
            <wp:effectExtent l="0" t="0" r="5080" b="3175"/>
            <wp:docPr id="9" name="Рисунок 9" descr="File:power9 so overview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ower9 so overview.sv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869" cy="173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1EBB" w14:textId="38619B78" w:rsidR="00386279" w:rsidRPr="001D0FD1" w:rsidRDefault="00386279" w:rsidP="00386279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</w:t>
      </w:r>
      <w:r w:rsidR="001D0F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12-ядерная модел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cale</w:t>
      </w:r>
      <w:r w:rsidRPr="001D0F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ut</w:t>
      </w:r>
    </w:p>
    <w:p w14:paraId="540ECB89" w14:textId="77777777" w:rsidR="00386279" w:rsidRPr="001D0FD1" w:rsidRDefault="00386279" w:rsidP="00386279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52D4869" w14:textId="63A8B2E7" w:rsidR="00126C58" w:rsidRPr="00126C58" w:rsidRDefault="00126C58" w:rsidP="00386279">
      <w:pPr>
        <w:pStyle w:val="a8"/>
        <w:numPr>
          <w:ilvl w:val="0"/>
          <w:numId w:val="17"/>
        </w:numPr>
        <w:spacing w:after="0"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C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cale-Out:</w:t>
      </w:r>
    </w:p>
    <w:p w14:paraId="18BD25C4" w14:textId="77777777" w:rsidR="00126C58" w:rsidRPr="00126C58" w:rsidRDefault="00126C58" w:rsidP="00386279">
      <w:pPr>
        <w:pStyle w:val="a8"/>
        <w:numPr>
          <w:ilvl w:val="1"/>
          <w:numId w:val="17"/>
        </w:numPr>
        <w:spacing w:after="0"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C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назначен для традиционных кластеров центров обработки данных, использующих серверы с одним сокетом и двумя сокетами.</w:t>
      </w:r>
    </w:p>
    <w:p w14:paraId="2B5E9D9B" w14:textId="77777777" w:rsidR="00126C58" w:rsidRPr="00126C58" w:rsidRDefault="00126C58" w:rsidP="00386279">
      <w:pPr>
        <w:pStyle w:val="a8"/>
        <w:numPr>
          <w:ilvl w:val="1"/>
          <w:numId w:val="17"/>
        </w:numPr>
        <w:spacing w:after="0"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C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тимизирован для серверов Linux</w:t>
      </w:r>
    </w:p>
    <w:p w14:paraId="684F3C04" w14:textId="7AED3ECC" w:rsidR="00126C58" w:rsidRDefault="00386279" w:rsidP="00386279">
      <w:pPr>
        <w:pStyle w:val="a8"/>
        <w:numPr>
          <w:ilvl w:val="1"/>
          <w:numId w:val="17"/>
        </w:numPr>
        <w:spacing w:after="0"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ы в двух вариациях: 12</w:t>
      </w:r>
      <w:r w:rsidR="00126C58" w:rsidRPr="00126C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яд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ные и 24</w:t>
      </w:r>
      <w:r w:rsidR="00126C58" w:rsidRPr="00126C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ядерные модели</w:t>
      </w:r>
    </w:p>
    <w:p w14:paraId="08C4EED5" w14:textId="18982F04" w:rsidR="00386279" w:rsidRPr="00386279" w:rsidRDefault="00386279" w:rsidP="00386279">
      <w:pPr>
        <w:pStyle w:val="a8"/>
        <w:numPr>
          <w:ilvl w:val="1"/>
          <w:numId w:val="17"/>
        </w:numPr>
        <w:spacing w:after="0"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лагают пропускную способность вплоть до </w:t>
      </w:r>
      <w:r w:rsidRPr="003862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B</w:t>
      </w:r>
      <w:r w:rsidRPr="003862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</w:t>
      </w:r>
    </w:p>
    <w:p w14:paraId="68269935" w14:textId="77777777" w:rsidR="00386279" w:rsidRDefault="00386279" w:rsidP="00386279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8FC407E" w14:textId="394818BA" w:rsidR="00386279" w:rsidRDefault="00386279" w:rsidP="00386279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6D8BEB6" wp14:editId="192A27C6">
            <wp:extent cx="4339087" cy="1661116"/>
            <wp:effectExtent l="0" t="0" r="4445" b="0"/>
            <wp:docPr id="14" name="Рисунок 14" descr="File:power9 su overview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power9 su overview.sv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520" cy="167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2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0430E7F" w14:textId="2C839B8A" w:rsidR="00386279" w:rsidRPr="001D0FD1" w:rsidRDefault="00386279" w:rsidP="00386279">
      <w:pPr>
        <w:tabs>
          <w:tab w:val="left" w:pos="4850"/>
        </w:tabs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1D0F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.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12-ядерная модел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cale</w:t>
      </w:r>
      <w:r w:rsidRPr="001D0F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p</w:t>
      </w:r>
    </w:p>
    <w:p w14:paraId="464F3DE9" w14:textId="4C412E6B" w:rsidR="00386279" w:rsidRPr="00386279" w:rsidRDefault="00386279" w:rsidP="00386279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5831595" w14:textId="08C77E91" w:rsidR="00126C58" w:rsidRPr="00126C58" w:rsidRDefault="00126C58" w:rsidP="00386279">
      <w:pPr>
        <w:pStyle w:val="a8"/>
        <w:numPr>
          <w:ilvl w:val="0"/>
          <w:numId w:val="17"/>
        </w:numPr>
        <w:spacing w:after="0"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C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cale-Up:</w:t>
      </w:r>
    </w:p>
    <w:p w14:paraId="246F524A" w14:textId="3927B5F1" w:rsidR="00126C58" w:rsidRPr="00126C58" w:rsidRDefault="00126C58" w:rsidP="00386279">
      <w:pPr>
        <w:pStyle w:val="a8"/>
        <w:numPr>
          <w:ilvl w:val="1"/>
          <w:numId w:val="17"/>
        </w:numPr>
        <w:spacing w:after="0"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C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назначен для</w:t>
      </w:r>
      <w:r w:rsidR="001D0FD1" w:rsidRPr="001D0F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0F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пора</w:t>
      </w:r>
      <w:r w:rsidR="002734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вных</w:t>
      </w:r>
      <w:r w:rsidRPr="00126C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рверов </w:t>
      </w:r>
      <w:r w:rsidRPr="003862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UMA</w:t>
      </w:r>
      <w:r w:rsidRPr="00126C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четырьмя и более сокетами, поддерживающими большой объем памяти и пропускную способность.</w:t>
      </w:r>
    </w:p>
    <w:p w14:paraId="5DB4A045" w14:textId="77BF1617" w:rsidR="00126C58" w:rsidRPr="00126C58" w:rsidRDefault="00126C58" w:rsidP="00386279">
      <w:pPr>
        <w:pStyle w:val="a8"/>
        <w:numPr>
          <w:ilvl w:val="1"/>
          <w:numId w:val="17"/>
        </w:numPr>
        <w:spacing w:after="0"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C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тимизирован для серверов </w:t>
      </w:r>
      <w:r w:rsidRPr="003862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werVM</w:t>
      </w:r>
    </w:p>
    <w:p w14:paraId="142BB571" w14:textId="1928D0C8" w:rsidR="001D0FD1" w:rsidRDefault="001D0FD1" w:rsidP="001D0FD1">
      <w:pPr>
        <w:pStyle w:val="a8"/>
        <w:numPr>
          <w:ilvl w:val="1"/>
          <w:numId w:val="17"/>
        </w:numPr>
        <w:spacing w:after="0"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ы в двух вариациях: 12</w:t>
      </w:r>
      <w:r w:rsidRPr="00126C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яд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ные и 24</w:t>
      </w:r>
      <w:r w:rsidRPr="00126C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ядерные модели</w:t>
      </w:r>
    </w:p>
    <w:p w14:paraId="4DDE4725" w14:textId="4F6A100F" w:rsidR="001D0FD1" w:rsidRDefault="001D0FD1" w:rsidP="001D0FD1">
      <w:pPr>
        <w:pStyle w:val="a8"/>
        <w:spacing w:after="0"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E54BC0A" w14:textId="287D3CFA" w:rsidR="00126C58" w:rsidRDefault="00126C58" w:rsidP="00126C58">
      <w:pPr>
        <w:spacing w:after="0" w:line="360" w:lineRule="auto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 wp14:anchorId="6A5FB2C3" wp14:editId="0E0C023E">
            <wp:simplePos x="0" y="0"/>
            <wp:positionH relativeFrom="column">
              <wp:posOffset>196215</wp:posOffset>
            </wp:positionH>
            <wp:positionV relativeFrom="paragraph">
              <wp:posOffset>5715</wp:posOffset>
            </wp:positionV>
            <wp:extent cx="4819650" cy="339407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18B910" w14:textId="69807327" w:rsidR="00126C58" w:rsidRDefault="00126C58" w:rsidP="00126C58">
      <w:pPr>
        <w:spacing w:after="0" w:line="360" w:lineRule="auto"/>
        <w:jc w:val="both"/>
      </w:pPr>
    </w:p>
    <w:p w14:paraId="7FCE7EEC" w14:textId="4B65F9DD" w:rsidR="00126C58" w:rsidRDefault="00126C58" w:rsidP="00126C58">
      <w:pPr>
        <w:spacing w:after="0" w:line="360" w:lineRule="auto"/>
        <w:jc w:val="both"/>
        <w:rPr>
          <w:noProof/>
        </w:rPr>
      </w:pPr>
    </w:p>
    <w:p w14:paraId="222F71EC" w14:textId="11322E06" w:rsidR="00D351D9" w:rsidRDefault="00D351D9" w:rsidP="00126C58">
      <w:pPr>
        <w:spacing w:after="0" w:line="360" w:lineRule="auto"/>
        <w:jc w:val="both"/>
        <w:rPr>
          <w:noProof/>
        </w:rPr>
      </w:pPr>
    </w:p>
    <w:p w14:paraId="4D1C5400" w14:textId="52CF6A34" w:rsidR="00D351D9" w:rsidRDefault="00D351D9" w:rsidP="00126C58">
      <w:pPr>
        <w:spacing w:after="0" w:line="360" w:lineRule="auto"/>
        <w:jc w:val="both"/>
        <w:rPr>
          <w:noProof/>
        </w:rPr>
      </w:pPr>
    </w:p>
    <w:p w14:paraId="7A2A1D6F" w14:textId="3CB835A4" w:rsidR="00D351D9" w:rsidRDefault="00D351D9" w:rsidP="00126C58">
      <w:pPr>
        <w:spacing w:after="0" w:line="360" w:lineRule="auto"/>
        <w:jc w:val="both"/>
        <w:rPr>
          <w:noProof/>
        </w:rPr>
      </w:pPr>
    </w:p>
    <w:p w14:paraId="01EEBA69" w14:textId="3E71FBDA" w:rsidR="00D351D9" w:rsidRDefault="00D351D9" w:rsidP="00126C58">
      <w:pPr>
        <w:spacing w:after="0" w:line="360" w:lineRule="auto"/>
        <w:jc w:val="both"/>
        <w:rPr>
          <w:noProof/>
        </w:rPr>
      </w:pPr>
    </w:p>
    <w:p w14:paraId="35D7AC65" w14:textId="2DFD7323" w:rsidR="00D351D9" w:rsidRDefault="00D351D9" w:rsidP="00126C58">
      <w:pPr>
        <w:spacing w:after="0" w:line="360" w:lineRule="auto"/>
        <w:jc w:val="both"/>
        <w:rPr>
          <w:noProof/>
        </w:rPr>
      </w:pPr>
    </w:p>
    <w:p w14:paraId="6F36D463" w14:textId="257ECF87" w:rsidR="00D351D9" w:rsidRDefault="00D351D9" w:rsidP="00126C58">
      <w:pPr>
        <w:spacing w:after="0" w:line="360" w:lineRule="auto"/>
        <w:jc w:val="both"/>
        <w:rPr>
          <w:noProof/>
        </w:rPr>
      </w:pPr>
    </w:p>
    <w:p w14:paraId="0CEC47BC" w14:textId="5F88BB08" w:rsidR="00D351D9" w:rsidRPr="001D0FD1" w:rsidRDefault="00D351D9" w:rsidP="00126C58">
      <w:pPr>
        <w:spacing w:after="0" w:line="360" w:lineRule="auto"/>
        <w:jc w:val="both"/>
        <w:rPr>
          <w:noProof/>
        </w:rPr>
      </w:pPr>
    </w:p>
    <w:p w14:paraId="1B7C038A" w14:textId="7FA0929B" w:rsidR="00D351D9" w:rsidRDefault="00D351D9" w:rsidP="00126C58">
      <w:pPr>
        <w:spacing w:after="0" w:line="360" w:lineRule="auto"/>
        <w:jc w:val="both"/>
        <w:rPr>
          <w:noProof/>
        </w:rPr>
      </w:pPr>
    </w:p>
    <w:p w14:paraId="4E253D78" w14:textId="05B3F37F" w:rsidR="00D351D9" w:rsidRDefault="00D351D9" w:rsidP="00126C58">
      <w:pPr>
        <w:spacing w:after="0" w:line="360" w:lineRule="auto"/>
        <w:jc w:val="both"/>
        <w:rPr>
          <w:noProof/>
        </w:rPr>
      </w:pPr>
    </w:p>
    <w:p w14:paraId="63910CE0" w14:textId="4EA7E0FD" w:rsidR="00D351D9" w:rsidRDefault="00D351D9" w:rsidP="00126C58">
      <w:pPr>
        <w:spacing w:after="0" w:line="360" w:lineRule="auto"/>
        <w:jc w:val="both"/>
        <w:rPr>
          <w:noProof/>
        </w:rPr>
      </w:pPr>
    </w:p>
    <w:p w14:paraId="196F2E2B" w14:textId="594ADC72" w:rsidR="00D351D9" w:rsidRDefault="00D351D9" w:rsidP="00126C58">
      <w:pPr>
        <w:spacing w:after="0" w:line="360" w:lineRule="auto"/>
        <w:jc w:val="both"/>
        <w:rPr>
          <w:noProof/>
        </w:rPr>
      </w:pPr>
    </w:p>
    <w:p w14:paraId="6AF67A88" w14:textId="7119A7F8" w:rsidR="00D351D9" w:rsidRPr="00D351D9" w:rsidRDefault="001D0FD1" w:rsidP="001D0FD1">
      <w:pPr>
        <w:spacing w:after="0" w:line="360" w:lineRule="auto"/>
        <w:ind w:left="567" w:firstLine="85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.5</w:t>
      </w:r>
      <w:r w:rsidR="00D351D9" w:rsidRPr="00D351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-ядерная и 24-ядерная</w:t>
      </w:r>
      <w:r w:rsidR="00D351D9" w:rsidRPr="00D351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cale</w:t>
      </w:r>
      <w:r w:rsidRPr="001D0F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351D9" w:rsidRPr="00D351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ut моде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</w:p>
    <w:p w14:paraId="27F7DD6E" w14:textId="77777777" w:rsidR="00D351D9" w:rsidRDefault="00D351D9" w:rsidP="00126C58">
      <w:pPr>
        <w:spacing w:after="0" w:line="360" w:lineRule="auto"/>
        <w:jc w:val="both"/>
        <w:rPr>
          <w:noProof/>
        </w:rPr>
      </w:pPr>
    </w:p>
    <w:p w14:paraId="4208F04E" w14:textId="44A6E356" w:rsidR="00126C58" w:rsidRDefault="00126C58" w:rsidP="00901A59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7EDE974" wp14:editId="485A0B2C">
            <wp:extent cx="4763976" cy="3209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94" cy="322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111AB" w14:textId="07AF3EC5" w:rsidR="001D0FD1" w:rsidRPr="00D351D9" w:rsidRDefault="001D0FD1" w:rsidP="001D0FD1">
      <w:pPr>
        <w:spacing w:after="0" w:line="360" w:lineRule="auto"/>
        <w:ind w:left="567" w:firstLine="85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.</w:t>
      </w:r>
      <w:r w:rsidRPr="001D0F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Pr="00D351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-ядерная и 24-ядерная</w:t>
      </w:r>
      <w:r w:rsidRPr="00D351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cale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Up</w:t>
      </w:r>
      <w:r w:rsidRPr="00D351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</w:p>
    <w:p w14:paraId="516C2EE9" w14:textId="113EB501" w:rsidR="001D0FD1" w:rsidRDefault="001D0FD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14:paraId="2DB2B105" w14:textId="4B1A3DD7" w:rsidR="00D351D9" w:rsidRDefault="001D0FD1" w:rsidP="0047628A">
      <w:pPr>
        <w:spacing w:after="0" w:line="36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E98194" wp14:editId="6C5155F5">
            <wp:extent cx="6120130" cy="3024222"/>
            <wp:effectExtent l="0" t="0" r="0" b="5080"/>
            <wp:docPr id="15" name="Рисунок 15" descr="power9 memory buff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wer9 memory buff.sv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2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2AE8" w14:textId="76B7C0D6" w:rsidR="001D0FD1" w:rsidRDefault="001D0FD1" w:rsidP="0047628A">
      <w:pPr>
        <w:spacing w:after="0" w:line="360" w:lineRule="auto"/>
        <w:ind w:firstLine="42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.7</w:t>
      </w:r>
      <w:r w:rsidRPr="00D351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рхитектура буферной памяти</w:t>
      </w:r>
      <w:r w:rsidRPr="00D351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cale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Up</w:t>
      </w:r>
      <w:r w:rsidRPr="00D351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</w:p>
    <w:p w14:paraId="026DC669" w14:textId="77777777" w:rsidR="0047628A" w:rsidRPr="00D351D9" w:rsidRDefault="0047628A" w:rsidP="0047628A">
      <w:pPr>
        <w:spacing w:after="0" w:line="360" w:lineRule="auto"/>
        <w:ind w:firstLine="42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CFCD0CB" w14:textId="77777777" w:rsidR="001D0FD1" w:rsidRDefault="001D0FD1" w:rsidP="00D351D9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OWER</w:t>
      </w:r>
      <w:r w:rsidRPr="001D0F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9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меет 2 контроллера памяти, подходящими для работы с 4-мя</w:t>
      </w:r>
    </w:p>
    <w:p w14:paraId="6E493EEE" w14:textId="29161721" w:rsidR="001D0FD1" w:rsidRPr="001D0FD1" w:rsidRDefault="001D0FD1" w:rsidP="00D351D9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MI</w:t>
      </w:r>
      <w:r w:rsidRPr="001D0F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налами. Каждый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MI</w:t>
      </w:r>
      <w:r w:rsidRPr="001D0F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нал подключается к одному отдельному чипу буферной памяти </w:t>
      </w:r>
      <w:r w:rsidRPr="001D0F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“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entaur</w:t>
      </w:r>
      <w:r w:rsidRPr="001D0F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который обеспечивает 4 канала памят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DR</w:t>
      </w:r>
      <w:r w:rsidRPr="001D0F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</w:p>
    <w:p w14:paraId="68A0D12A" w14:textId="77777777" w:rsidR="001D0FD1" w:rsidRDefault="001D0FD1" w:rsidP="001D0FD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5B9E846" w14:textId="0B92688C" w:rsidR="00AC5569" w:rsidRDefault="004D47B7" w:rsidP="001D0FD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WER</w:t>
      </w:r>
      <w:r w:rsidRPr="004D47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9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 иметь переменное число активных ядер: 16, 18, 20, 22.</w:t>
      </w:r>
      <w:r w:rsidR="004B7A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C55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ждый процессор </w:t>
      </w:r>
      <w:r w:rsidR="00AC556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OWER</w:t>
      </w:r>
      <w:r w:rsidR="00AC556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 w:rsidR="00AC5569" w:rsidRPr="00AB4E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C55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уперкомпьютера </w:t>
      </w:r>
      <w:r w:rsidR="00AC556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ANGEA</w:t>
      </w:r>
      <w:r w:rsidR="00AC5569" w:rsidRPr="00D658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C556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II</w:t>
      </w:r>
      <w:r w:rsidR="00AC5569" w:rsidRPr="00AB4E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держит </w:t>
      </w:r>
      <w:r w:rsidR="00AC5569" w:rsidRPr="00D658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8 </w:t>
      </w:r>
      <w:r w:rsidR="00AC55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дер. </w:t>
      </w:r>
      <w:r w:rsidR="00AC5569" w:rsidRPr="005B45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агодаря встроенному коммутатору, соединяющему ядра с памятью,</w:t>
      </w:r>
      <w:r w:rsidR="00AC55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афическими процессорами и остальным,</w:t>
      </w:r>
      <w:r w:rsidR="00AC5569" w:rsidRPr="005B45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вокупная пропускная способность высокопроизводительной матрицы на кристалле 7 ТБ/с</w:t>
      </w:r>
      <w:r w:rsidR="00AC5569" w:rsidRPr="001D0F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FC5A41A" w14:textId="1664921E" w:rsidR="001D0FD1" w:rsidRDefault="001D0FD1" w:rsidP="001D0FD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ологический процесс составляет 14 нм.</w:t>
      </w:r>
    </w:p>
    <w:p w14:paraId="3ED0962A" w14:textId="77777777" w:rsidR="00AC5569" w:rsidRDefault="00AC5569" w:rsidP="00126C5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5EB0787" w14:textId="0E817AC6" w:rsidR="004D47B7" w:rsidRPr="00D65879" w:rsidRDefault="004D47B7" w:rsidP="0047628A">
      <w:pPr>
        <w:spacing w:after="0" w:line="48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58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●</w:t>
      </w:r>
      <w:r w:rsidRPr="002B7A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    </w:t>
      </w:r>
      <w:r w:rsidRPr="00D658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6C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эш</w:t>
      </w:r>
      <w:r w:rsidRPr="00D658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748C8581" w14:textId="5F5BEF83" w:rsidR="004D47B7" w:rsidRPr="009A55BB" w:rsidRDefault="004D47B7" w:rsidP="0047628A">
      <w:pPr>
        <w:pStyle w:val="rteindent1"/>
        <w:shd w:val="clear" w:color="auto" w:fill="FFFFFF"/>
        <w:spacing w:before="0" w:beforeAutospacing="0" w:after="0" w:afterAutospacing="0" w:line="480" w:lineRule="auto"/>
        <w:ind w:firstLine="108"/>
        <w:contextualSpacing/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</w:pPr>
      <w:r w:rsidRPr="009A55BB"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  <w:t>○</w:t>
      </w:r>
      <w:r w:rsidRPr="00126C58"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  <w:t>     </w:t>
      </w:r>
      <w:r w:rsidRPr="009A55BB"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  <w:t xml:space="preserve"> </w:t>
      </w:r>
      <w:r w:rsidRPr="00126C58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данных</w:t>
      </w:r>
      <w:r w:rsidRPr="009A55BB"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  <w:t xml:space="preserve"> </w:t>
      </w:r>
      <w:r w:rsidRPr="00126C58"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  <w:t>L</w:t>
      </w:r>
      <w:r w:rsidRPr="009A55BB"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  <w:t xml:space="preserve">1: 32 </w:t>
      </w:r>
      <w:r w:rsidRPr="00126C58"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  <w:t>KB</w:t>
      </w:r>
      <w:r w:rsidRPr="009A55BB"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  <w:t xml:space="preserve"> </w:t>
      </w:r>
      <w:r w:rsidR="00126C58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на</w:t>
      </w:r>
      <w:r w:rsidR="00126C58" w:rsidRPr="009A55BB"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  <w:t xml:space="preserve"> </w:t>
      </w:r>
      <w:r w:rsidR="00126C58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ядро</w:t>
      </w:r>
      <w:r w:rsidRPr="009A55BB"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  <w:t>, 8-</w:t>
      </w:r>
      <w:r w:rsidRPr="00126C58"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  <w:t>way</w:t>
      </w:r>
      <w:r w:rsidR="009A55BB" w:rsidRPr="009A55BB"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  <w:t xml:space="preserve"> associative</w:t>
      </w:r>
    </w:p>
    <w:p w14:paraId="4DEAA04C" w14:textId="5B97461D" w:rsidR="004D47B7" w:rsidRPr="009A55BB" w:rsidRDefault="004D47B7" w:rsidP="0047628A">
      <w:pPr>
        <w:pStyle w:val="rteindent1"/>
        <w:shd w:val="clear" w:color="auto" w:fill="FFFFFF"/>
        <w:spacing w:before="0" w:beforeAutospacing="0" w:after="0" w:afterAutospacing="0" w:line="480" w:lineRule="auto"/>
        <w:ind w:firstLine="108"/>
        <w:contextualSpacing/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</w:pPr>
      <w:r w:rsidRPr="009A55BB"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  <w:t>○</w:t>
      </w:r>
      <w:r w:rsidRPr="00126C58"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  <w:t>     </w:t>
      </w:r>
      <w:r w:rsidRPr="009A55BB"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  <w:t xml:space="preserve"> </w:t>
      </w:r>
      <w:r w:rsidRPr="00126C58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инструкций</w:t>
      </w:r>
      <w:r w:rsidRPr="009A55BB"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  <w:t xml:space="preserve"> </w:t>
      </w:r>
      <w:r w:rsidRPr="00126C58"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  <w:t>L</w:t>
      </w:r>
      <w:r w:rsidRPr="009A55BB"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  <w:t xml:space="preserve">1: 32 </w:t>
      </w:r>
      <w:r w:rsidRPr="00126C58"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  <w:t>KB</w:t>
      </w:r>
      <w:r w:rsidRPr="009A55BB"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  <w:t xml:space="preserve"> </w:t>
      </w:r>
      <w:r w:rsidR="00126C58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на</w:t>
      </w:r>
      <w:r w:rsidR="00126C58" w:rsidRPr="009A55BB"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  <w:t xml:space="preserve"> </w:t>
      </w:r>
      <w:r w:rsidR="00126C58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ядро</w:t>
      </w:r>
      <w:r w:rsidRPr="009A55BB"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  <w:t>, 8-</w:t>
      </w:r>
      <w:r w:rsidRPr="00126C58"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  <w:t>way</w:t>
      </w:r>
      <w:r w:rsidR="009A55BB" w:rsidRPr="009A55BB"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  <w:t xml:space="preserve"> associative</w:t>
      </w:r>
    </w:p>
    <w:p w14:paraId="3D1455F5" w14:textId="581E414C" w:rsidR="004D47B7" w:rsidRPr="009A55BB" w:rsidRDefault="004D47B7" w:rsidP="0047628A">
      <w:pPr>
        <w:pStyle w:val="rteindent1"/>
        <w:shd w:val="clear" w:color="auto" w:fill="FFFFFF"/>
        <w:spacing w:before="0" w:beforeAutospacing="0" w:after="0" w:afterAutospacing="0" w:line="480" w:lineRule="auto"/>
        <w:ind w:firstLine="108"/>
        <w:contextualSpacing/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</w:pPr>
      <w:r w:rsidRPr="00126C58"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  <w:t xml:space="preserve">○      L2: 512 KB </w:t>
      </w:r>
      <w:r w:rsidR="00126C58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на</w:t>
      </w:r>
      <w:r w:rsidR="00126C58" w:rsidRPr="00126C58"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  <w:t xml:space="preserve"> </w:t>
      </w:r>
      <w:r w:rsidR="00126C58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ядро</w:t>
      </w:r>
      <w:r w:rsidRPr="00126C58"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  <w:t>, 8-way</w:t>
      </w:r>
      <w:r w:rsidR="009A55BB" w:rsidRPr="009A55BB"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  <w:t xml:space="preserve"> associative</w:t>
      </w:r>
    </w:p>
    <w:p w14:paraId="7878E66C" w14:textId="51941E03" w:rsidR="009A55BB" w:rsidRPr="009A55BB" w:rsidRDefault="004D47B7" w:rsidP="0047628A">
      <w:pPr>
        <w:pStyle w:val="rteindent1"/>
        <w:shd w:val="clear" w:color="auto" w:fill="FFFFFF"/>
        <w:spacing w:before="0" w:beforeAutospacing="0" w:after="0" w:afterAutospacing="0" w:line="480" w:lineRule="auto"/>
        <w:ind w:firstLine="108"/>
        <w:contextualSpacing/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</w:pPr>
      <w:r w:rsidRPr="00126C58"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  <w:t xml:space="preserve">○      L3: 120 MB, 20-way, </w:t>
      </w:r>
      <w:r w:rsidR="009A55BB"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  <w:t>10 M</w:t>
      </w:r>
      <w:r w:rsidR="009A55BB" w:rsidRPr="009A55BB"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  <w:t>B/core pair</w:t>
      </w:r>
    </w:p>
    <w:p w14:paraId="1833BA14" w14:textId="77777777" w:rsidR="004F4C14" w:rsidRDefault="00126C58" w:rsidP="004F4C14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Частота: </w:t>
      </w:r>
      <w:r w:rsidRPr="00126C58">
        <w:rPr>
          <w:rFonts w:ascii="Times New Roman" w:eastAsiaTheme="majorEastAsia" w:hAnsi="Times New Roman" w:cs="Times New Roman"/>
          <w:bCs/>
          <w:color w:val="0D0D0D" w:themeColor="text1" w:themeTint="F2"/>
          <w:sz w:val="28"/>
          <w:szCs w:val="28"/>
        </w:rPr>
        <w:t xml:space="preserve">благодаря адаптивным опциям управления питанием тактовая частота может варьироваться в зависимости от нагрузки системы. </w:t>
      </w:r>
      <w:r>
        <w:rPr>
          <w:rFonts w:ascii="Times New Roman" w:eastAsiaTheme="majorEastAsia" w:hAnsi="Times New Roman" w:cs="Times New Roman"/>
          <w:bCs/>
          <w:color w:val="0D0D0D" w:themeColor="text1" w:themeTint="F2"/>
          <w:sz w:val="28"/>
          <w:szCs w:val="28"/>
        </w:rPr>
        <w:t>С</w:t>
      </w:r>
      <w:r w:rsidRPr="00126C58">
        <w:rPr>
          <w:rFonts w:ascii="Times New Roman" w:eastAsiaTheme="majorEastAsia" w:hAnsi="Times New Roman" w:cs="Times New Roman"/>
          <w:bCs/>
          <w:color w:val="0D0D0D" w:themeColor="text1" w:themeTint="F2"/>
          <w:sz w:val="28"/>
          <w:szCs w:val="28"/>
        </w:rPr>
        <w:t xml:space="preserve">корости могут варьироваться примерно от </w:t>
      </w:r>
      <w:r w:rsidR="009A55BB">
        <w:rPr>
          <w:rFonts w:ascii="Times New Roman" w:eastAsiaTheme="majorEastAsia" w:hAnsi="Times New Roman" w:cs="Times New Roman"/>
          <w:bCs/>
          <w:color w:val="0D0D0D" w:themeColor="text1" w:themeTint="F2"/>
          <w:sz w:val="28"/>
          <w:szCs w:val="28"/>
        </w:rPr>
        <w:t>3,15</w:t>
      </w:r>
      <w:r w:rsidRPr="00126C58">
        <w:rPr>
          <w:rFonts w:ascii="Times New Roman" w:eastAsiaTheme="majorEastAsia" w:hAnsi="Times New Roman" w:cs="Times New Roman"/>
          <w:bCs/>
          <w:color w:val="0D0D0D" w:themeColor="text1" w:themeTint="F2"/>
          <w:sz w:val="28"/>
          <w:szCs w:val="28"/>
        </w:rPr>
        <w:t xml:space="preserve"> до </w:t>
      </w:r>
      <w:r w:rsidR="009A55BB">
        <w:rPr>
          <w:rFonts w:ascii="Times New Roman" w:eastAsiaTheme="majorEastAsia" w:hAnsi="Times New Roman" w:cs="Times New Roman"/>
          <w:bCs/>
          <w:color w:val="0D0D0D" w:themeColor="text1" w:themeTint="F2"/>
          <w:sz w:val="28"/>
          <w:szCs w:val="28"/>
        </w:rPr>
        <w:t>3</w:t>
      </w:r>
      <w:r w:rsidRPr="00126C58">
        <w:rPr>
          <w:rFonts w:ascii="Times New Roman" w:eastAsiaTheme="majorEastAsia" w:hAnsi="Times New Roman" w:cs="Times New Roman"/>
          <w:bCs/>
          <w:color w:val="0D0D0D" w:themeColor="text1" w:themeTint="F2"/>
          <w:sz w:val="28"/>
          <w:szCs w:val="28"/>
        </w:rPr>
        <w:t>,</w:t>
      </w:r>
      <w:r w:rsidR="009A55BB">
        <w:rPr>
          <w:rFonts w:ascii="Times New Roman" w:eastAsiaTheme="majorEastAsia" w:hAnsi="Times New Roman" w:cs="Times New Roman"/>
          <w:bCs/>
          <w:color w:val="0D0D0D" w:themeColor="text1" w:themeTint="F2"/>
          <w:sz w:val="28"/>
          <w:szCs w:val="28"/>
        </w:rPr>
        <w:t>45</w:t>
      </w:r>
      <w:r w:rsidRPr="00126C58">
        <w:rPr>
          <w:rFonts w:ascii="Times New Roman" w:eastAsiaTheme="majorEastAsia" w:hAnsi="Times New Roman" w:cs="Times New Roman"/>
          <w:bCs/>
          <w:color w:val="0D0D0D" w:themeColor="text1" w:themeTint="F2"/>
          <w:sz w:val="28"/>
          <w:szCs w:val="28"/>
        </w:rPr>
        <w:t xml:space="preserve"> ГГц.</w:t>
      </w:r>
    </w:p>
    <w:p w14:paraId="35D999D1" w14:textId="775F25A2" w:rsidR="004D47B7" w:rsidRDefault="00126C58" w:rsidP="004F4C14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0D0D0D" w:themeColor="text1" w:themeTint="F2"/>
          <w:sz w:val="28"/>
          <w:szCs w:val="28"/>
        </w:rPr>
      </w:pPr>
      <w:r w:rsidRPr="00126C58">
        <w:rPr>
          <w:rFonts w:ascii="Times New Roman" w:eastAsiaTheme="majorEastAsia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</w:p>
    <w:p w14:paraId="6E5E5011" w14:textId="28C0D820" w:rsidR="00D351D9" w:rsidRPr="00DA647C" w:rsidRDefault="00D351D9" w:rsidP="00126C58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D0D0D" w:themeColor="text1" w:themeTint="F2"/>
          <w:sz w:val="28"/>
          <w:szCs w:val="28"/>
        </w:rPr>
        <w:t>Архитектура Узла</w:t>
      </w:r>
      <w:r w:rsidRPr="00DA647C">
        <w:rPr>
          <w:rFonts w:ascii="Times New Roman" w:eastAsiaTheme="majorEastAsia" w:hAnsi="Times New Roman" w:cs="Times New Roman"/>
          <w:bCs/>
          <w:color w:val="0D0D0D" w:themeColor="text1" w:themeTint="F2"/>
          <w:sz w:val="28"/>
          <w:szCs w:val="28"/>
        </w:rPr>
        <w:t>:</w:t>
      </w:r>
    </w:p>
    <w:p w14:paraId="5565791D" w14:textId="77777777" w:rsidR="00901A59" w:rsidRDefault="00901A59" w:rsidP="00D351D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2451CD8" w14:textId="37484C20" w:rsidR="00D351D9" w:rsidRPr="00D351D9" w:rsidRDefault="00D351D9" w:rsidP="00D351D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D351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ждый узел IBM POWER9 AC922 имеет два процессорных сокета IBM POWER9 и поддерживает до 6 графических видеокарт NVIDIA Volta V100.</w:t>
      </w:r>
      <w:r w:rsidR="004F4C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умолчанию встречаются вариации с 4-мя и 6-</w:t>
      </w:r>
      <w:r w:rsidR="00901A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ь</w:t>
      </w:r>
      <w:r w:rsidR="004F4C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ю графическами процессорами. </w:t>
      </w:r>
      <w:r w:rsidR="004F4C1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Какой из вариантов был выбран для </w:t>
      </w:r>
      <w:r w:rsidR="004F4C14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PANGEA</w:t>
      </w:r>
      <w:r w:rsidR="004F4C14" w:rsidRPr="004F4C1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4F4C14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III</w:t>
      </w:r>
      <w:r w:rsidR="004F4C14" w:rsidRPr="004F4C1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4F4C1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– неизвестно.</w:t>
      </w:r>
      <w:r w:rsidRPr="00D351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качестве интерконнекта для CPU-GPU и GPU-GPU используется технология </w:t>
      </w:r>
      <w:r w:rsidRPr="00D351D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NVLink2.</w:t>
      </w:r>
      <w:r w:rsidR="004F4C1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</w:p>
    <w:p w14:paraId="6273E4BF" w14:textId="77777777" w:rsidR="00901A59" w:rsidRDefault="00901A59" w:rsidP="00D351D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07086C7" w14:textId="76727FEF" w:rsidR="00D351D9" w:rsidRPr="00D351D9" w:rsidRDefault="00D351D9" w:rsidP="00D351D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51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зел поддерживает суммарно до 16 ТБ основной (оперативной) памяти, для её размещения имеется 16 сокетов DDR4, по 8 DIMM DDR4 на процессорный</w:t>
      </w:r>
      <w:r w:rsidR="00901A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кет. Вычислительные узлы </w:t>
      </w:r>
      <w:r w:rsidR="00901A5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ANGEA</w:t>
      </w:r>
      <w:r w:rsidR="00901A59" w:rsidRPr="00901A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1A5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II</w:t>
      </w:r>
      <w:r w:rsidRPr="00D351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меют по 256 ГБ основной </w:t>
      </w:r>
      <w:r w:rsidR="00C53DC6" w:rsidRPr="00D351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мяти.</w:t>
      </w:r>
      <w:r w:rsidRPr="00D351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пускная способность канала CPU-RAM составляет 170 ГБ/с на процессор, или 340 ГБ/с на узел. </w:t>
      </w:r>
    </w:p>
    <w:p w14:paraId="092FF9BA" w14:textId="77777777" w:rsidR="00D351D9" w:rsidRPr="00D351D9" w:rsidRDefault="00D351D9" w:rsidP="00126C58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C35328A" w14:textId="780C0A2A" w:rsidR="005B457E" w:rsidRPr="00901A59" w:rsidRDefault="00901A59" w:rsidP="00901A59">
      <w:pPr>
        <w:spacing w:after="0" w:line="36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 wp14:anchorId="665087AA" wp14:editId="5FCA898F">
            <wp:extent cx="6114415" cy="5295265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09B57" w14:textId="04C5C86D" w:rsidR="005B457E" w:rsidRDefault="005B457E" w:rsidP="00901A59">
      <w:pPr>
        <w:spacing w:after="0" w:line="360" w:lineRule="auto"/>
        <w:ind w:left="-567" w:firstLine="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457E"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901A59" w:rsidRPr="00901A5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B45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B45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аграмма узл</w:t>
      </w:r>
      <w:r w:rsidR="00F33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</w:t>
      </w:r>
      <w:r w:rsidRPr="005B45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WER9</w:t>
      </w:r>
      <w:r w:rsidR="00901A59" w:rsidRPr="00901A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01A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4-мя графическими процессорами</w:t>
      </w:r>
    </w:p>
    <w:p w14:paraId="23603D45" w14:textId="5E6054B0" w:rsidR="00901A59" w:rsidRDefault="00901A59" w:rsidP="00901A5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45312FA" wp14:editId="65EE1AC7">
            <wp:extent cx="6120130" cy="4218810"/>
            <wp:effectExtent l="0" t="0" r="0" b="0"/>
            <wp:docPr id="18" name="Рисунок 18" descr="https://3dnews.ru/assets/external/illustrations/2017/12/21/963247/ibm-power9-witherspoon-motherboard-block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3dnews.ru/assets/external/illustrations/2017/12/21/963247/ibm-power9-witherspoon-motherboard-block-diagra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1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401E9" w14:textId="666E1BA3" w:rsidR="00901A59" w:rsidRDefault="00901A59" w:rsidP="00901A59">
      <w:pPr>
        <w:spacing w:after="0" w:line="360" w:lineRule="auto"/>
        <w:ind w:left="-567" w:firstLine="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457E"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B45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B45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аграмма уз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</w:t>
      </w:r>
      <w:r w:rsidRPr="005B45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WER9</w:t>
      </w:r>
      <w:r w:rsidRPr="00901A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6-тью графическими процессорами</w:t>
      </w:r>
    </w:p>
    <w:p w14:paraId="309DB9A8" w14:textId="77777777" w:rsidR="00901A59" w:rsidRPr="00901A59" w:rsidRDefault="00901A59" w:rsidP="00901A5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F5B3366" w14:textId="0AC3495D" w:rsidR="00952DD7" w:rsidRPr="00DE28A0" w:rsidRDefault="00952DD7" w:rsidP="004B7A6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28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хнология </w:t>
      </w:r>
      <w:r w:rsidRPr="00D231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VLink</w:t>
      </w:r>
      <w:r w:rsidRPr="00DE28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52D03" w:rsidRPr="00D231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0 </w:t>
      </w:r>
      <w:r w:rsidRPr="00DE28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держивает до 6 </w:t>
      </w:r>
      <w:r w:rsidR="00D231DC" w:rsidRPr="00D231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VLink</w:t>
      </w:r>
      <w:r w:rsidR="00D231DC" w:rsidRPr="00DE28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28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сылок на один графический процессор. Каждая ссылка обеспечивает двунаправленное соединение со скоростью 50 ГБ/с к другому графическому процессору </w:t>
      </w:r>
      <w:r w:rsidR="00C53DC6" w:rsidRPr="00DE28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ли </w:t>
      </w:r>
      <w:r w:rsidR="00C53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альному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цессору</w:t>
      </w:r>
      <w:r w:rsidRPr="00DE28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 обеспечивает суммарную пропускную способность 300 ГБ/с. </w:t>
      </w:r>
    </w:p>
    <w:p w14:paraId="08CFA03B" w14:textId="7FA19E54" w:rsidR="00901A59" w:rsidRDefault="00901A59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20AFAFB4" w14:textId="633EAFCA" w:rsidR="00901A59" w:rsidRDefault="00901A59" w:rsidP="00C24152">
      <w:pPr>
        <w:spacing w:after="120" w:line="240" w:lineRule="auto"/>
        <w:ind w:left="-709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51BEE1" wp14:editId="2E712CA7">
            <wp:extent cx="6120130" cy="3311207"/>
            <wp:effectExtent l="0" t="0" r="0" b="3810"/>
            <wp:docPr id="22" name="Рисунок 22" descr="Power9 To The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wer9 To The Peopl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15A19" w14:textId="0B5708A1" w:rsidR="00C24152" w:rsidRPr="00C24152" w:rsidRDefault="00C24152" w:rsidP="00C24152">
      <w:pPr>
        <w:spacing w:after="120" w:line="360" w:lineRule="auto"/>
        <w:rPr>
          <w:noProof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Рис.10</w:t>
      </w:r>
      <w:r w:rsidRPr="00F655BE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.</w:t>
      </w:r>
      <w:r w:rsidRPr="00F655B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V100 с подключенны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о </w:t>
      </w:r>
      <w:r w:rsidRPr="00F655B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NVLink GPU-GPU и GPU-CPU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(2 и 3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GPU</w:t>
      </w:r>
      <w:r w:rsidRPr="00C2415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)</w:t>
      </w:r>
    </w:p>
    <w:p w14:paraId="76EABE82" w14:textId="77777777" w:rsidR="00C24152" w:rsidRDefault="00C24152" w:rsidP="00C24152">
      <w:pPr>
        <w:spacing w:after="120" w:line="240" w:lineRule="auto"/>
        <w:ind w:left="-709"/>
        <w:jc w:val="center"/>
        <w:rPr>
          <w:noProof/>
          <w:lang w:eastAsia="ru-RU"/>
        </w:rPr>
      </w:pPr>
    </w:p>
    <w:p w14:paraId="7868E991" w14:textId="3838BE1C" w:rsidR="00C24152" w:rsidRDefault="00C24152" w:rsidP="00C24152">
      <w:pPr>
        <w:spacing w:after="120" w:line="240" w:lineRule="auto"/>
        <w:ind w:left="-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3E2105C" wp14:editId="429A919B">
            <wp:extent cx="2438400" cy="2433832"/>
            <wp:effectExtent l="0" t="0" r="0" b="5080"/>
            <wp:docPr id="8" name="Рисунок 8" descr="https://hpc.llnl.gov/sites/default/files/NVLinkConfig1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hpc.llnl.gov/sites/default/files/NVLinkConfig1_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19" cy="244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2B88C" w14:textId="16E0E26F" w:rsidR="00952DD7" w:rsidRPr="00901A59" w:rsidRDefault="00C24152" w:rsidP="00C24152">
      <w:pPr>
        <w:spacing w:after="120" w:line="360" w:lineRule="auto"/>
        <w:rPr>
          <w:noProof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Рис.</w:t>
      </w:r>
      <w:r w:rsidR="00901A59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1.</w:t>
      </w:r>
      <w:r w:rsidR="00952DD7" w:rsidRPr="00F655B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V100 с подключенным</w:t>
      </w:r>
      <w:r w:rsidR="00D231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952DD7" w:rsidRPr="00F655B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NVLink GPU-GPU и GPU-CPU</w:t>
      </w:r>
    </w:p>
    <w:p w14:paraId="7A4834D2" w14:textId="676A7992" w:rsidR="00901A59" w:rsidRDefault="00901A59" w:rsidP="006B08E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6062D15" w14:textId="6328809A" w:rsidR="00C24152" w:rsidRDefault="00C24152" w:rsidP="00C2415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1"/>
          <w:shd w:val="clear" w:color="auto" w:fill="FFFFFF"/>
        </w:rPr>
      </w:pPr>
      <w:r w:rsidRPr="00F655BE">
        <w:rPr>
          <w:rFonts w:ascii="Times New Roman" w:hAnsi="Times New Roman" w:cs="Times New Roman"/>
          <w:color w:val="0D0D0D" w:themeColor="text1" w:themeTint="F2"/>
          <w:sz w:val="28"/>
          <w:szCs w:val="21"/>
          <w:shd w:val="clear" w:color="auto" w:fill="FFFFFF"/>
        </w:rPr>
        <w:t>Каждый ЦП подключен к 2</w:t>
      </w:r>
      <w:r>
        <w:rPr>
          <w:rFonts w:ascii="Times New Roman" w:hAnsi="Times New Roman" w:cs="Times New Roman"/>
          <w:color w:val="0D0D0D" w:themeColor="text1" w:themeTint="F2"/>
          <w:sz w:val="28"/>
          <w:szCs w:val="21"/>
          <w:shd w:val="clear" w:color="auto" w:fill="FFFFFF"/>
        </w:rPr>
        <w:t>-м или 3-м</w:t>
      </w:r>
      <w:r w:rsidRPr="00F655BE">
        <w:rPr>
          <w:rFonts w:ascii="Times New Roman" w:hAnsi="Times New Roman" w:cs="Times New Roman"/>
          <w:color w:val="0D0D0D" w:themeColor="text1" w:themeTint="F2"/>
          <w:sz w:val="28"/>
          <w:szCs w:val="21"/>
          <w:shd w:val="clear" w:color="auto" w:fill="FFFFFF"/>
        </w:rPr>
        <w:t xml:space="preserve"> графическим процессорам по 3 NVLink в каждом.</w:t>
      </w:r>
      <w:r>
        <w:rPr>
          <w:rFonts w:ascii="Times New Roman" w:hAnsi="Times New Roman" w:cs="Times New Roman"/>
          <w:color w:val="0D0D0D" w:themeColor="text1" w:themeTint="F2"/>
          <w:sz w:val="28"/>
          <w:szCs w:val="21"/>
          <w:shd w:val="clear" w:color="auto" w:fill="FFFFFF"/>
        </w:rPr>
        <w:t xml:space="preserve"> </w:t>
      </w:r>
      <w:r w:rsidRPr="00F655BE">
        <w:rPr>
          <w:rFonts w:ascii="Times New Roman" w:hAnsi="Times New Roman" w:cs="Times New Roman"/>
          <w:color w:val="0D0D0D" w:themeColor="text1" w:themeTint="F2"/>
          <w:sz w:val="28"/>
          <w:szCs w:val="21"/>
          <w:shd w:val="clear" w:color="auto" w:fill="FFFFFF"/>
        </w:rPr>
        <w:t>Эти графические процессоры соединен</w:t>
      </w:r>
      <w:r>
        <w:rPr>
          <w:rFonts w:ascii="Times New Roman" w:hAnsi="Times New Roman" w:cs="Times New Roman"/>
          <w:color w:val="0D0D0D" w:themeColor="text1" w:themeTint="F2"/>
          <w:sz w:val="28"/>
          <w:szCs w:val="21"/>
          <w:shd w:val="clear" w:color="auto" w:fill="FFFFFF"/>
        </w:rPr>
        <w:t>ы друг с другом 3 NVLinks каждый</w:t>
      </w:r>
      <w:r w:rsidRPr="00F655BE">
        <w:rPr>
          <w:rFonts w:ascii="Times New Roman" w:hAnsi="Times New Roman" w:cs="Times New Roman"/>
          <w:color w:val="0D0D0D" w:themeColor="text1" w:themeTint="F2"/>
          <w:sz w:val="28"/>
          <w:szCs w:val="21"/>
          <w:shd w:val="clear" w:color="auto" w:fill="FFFFFF"/>
        </w:rPr>
        <w:t>. Но графические процессоры на разных процессорах не соединяются друг с другом с помощью NVLinks.</w:t>
      </w:r>
    </w:p>
    <w:p w14:paraId="7AC6C9F3" w14:textId="77777777" w:rsidR="00C24152" w:rsidRDefault="00C24152" w:rsidP="006B08E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E72F03D" w14:textId="77777777" w:rsidR="00692121" w:rsidRDefault="00767FE7" w:rsidP="0069212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Центральные процессоры соединяются с </w:t>
      </w:r>
      <w:r w:rsidR="00830B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троллерами, устройствами ввода и вывода и пр. с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мощью шины </w:t>
      </w:r>
      <w:r w:rsidRPr="00D21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CI Express</w:t>
      </w:r>
      <w:r w:rsidR="00703FFD" w:rsidRPr="00D21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.0 (PCIe) со скоростью обмена до 16 Гбит/с на линию</w:t>
      </w:r>
      <w:r w:rsidR="00D46138" w:rsidRPr="00D21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ройства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CI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xpress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аимодействуют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ду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ой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рез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у,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ванную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утаторами,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м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ое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ройство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ямую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язано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единением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па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чка-точка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утатором.</w:t>
      </w:r>
      <w:r w:rsidR="0020697E" w:rsidRPr="002069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BB60DC8" w14:textId="77777777" w:rsidR="00692121" w:rsidRDefault="00692121" w:rsidP="0069212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D22DEAB" w14:textId="00BC572F" w:rsidR="00C24152" w:rsidRDefault="00692121" w:rsidP="0069212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="00C241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а центральных процессор, до шести графических процессоров, </w:t>
      </w:r>
      <w:r w:rsidR="00C24152" w:rsidRPr="00AB4E39">
        <w:rPr>
          <w:rFonts w:ascii="Times New Roman" w:hAnsi="Times New Roman" w:cs="Times New Roman"/>
          <w:color w:val="000000" w:themeColor="text1"/>
          <w:sz w:val="28"/>
          <w:szCs w:val="28"/>
        </w:rPr>
        <w:t>диски</w:t>
      </w:r>
      <w:r w:rsidR="00C2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4152" w:rsidRPr="00AB4E3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24152" w:rsidRPr="00AB4E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C2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24152" w:rsidRPr="00AB4E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ека</w:t>
      </w:r>
      <w:r w:rsidR="00C2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24152" w:rsidRPr="00AB4E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C2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24152" w:rsidRPr="00AB4E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сков</w:t>
      </w:r>
      <w:r w:rsidR="00C2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C24152" w:rsidRPr="00AB4E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C2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24152" w:rsidRPr="00AB4E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C2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24152" w:rsidRPr="00AB4E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стких</w:t>
      </w:r>
      <w:r w:rsidR="00C2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24152" w:rsidRPr="00AB4E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сков</w:t>
      </w:r>
      <w:r w:rsidR="00C2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24152" w:rsidRPr="00AB4E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HDD)</w:t>
      </w:r>
      <w:r w:rsidR="00C2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24152" w:rsidRPr="00AB4E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</w:t>
      </w:r>
      <w:r w:rsidR="00C2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24152" w:rsidRPr="00AB4E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C2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24152" w:rsidRPr="00AB4E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ердотельных</w:t>
      </w:r>
      <w:r w:rsidR="00C2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24152" w:rsidRPr="00AB4E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сков</w:t>
      </w:r>
      <w:r w:rsidR="00C2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24152" w:rsidRPr="00AB4E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SSD))</w:t>
      </w:r>
      <w:r w:rsidR="00C2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24152" w:rsidRPr="00AB4E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C2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24152" w:rsidRPr="00AB4E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чее</w:t>
      </w:r>
      <w:r w:rsidR="00C2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24152" w:rsidRPr="00AB4E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уют</w:t>
      </w:r>
      <w:r w:rsidR="00C2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24152" w:rsidRPr="00AB4E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зел</w:t>
      </w:r>
      <w:r w:rsidR="00C2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24152" w:rsidRPr="00AB4E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тера.</w:t>
      </w:r>
    </w:p>
    <w:p w14:paraId="54695AE6" w14:textId="77777777" w:rsidR="00692121" w:rsidRDefault="00692121" w:rsidP="0069212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36138AC" w14:textId="6C92B829" w:rsidR="00692121" w:rsidRDefault="00C24152" w:rsidP="0069212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зел является о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новны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локо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ластер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inux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торый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ти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вляетс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тономным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здисковым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ногоядерны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зависимы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пьютеро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 возможностью монтажа в сервер</w:t>
      </w:r>
      <w:r w:rsidR="006921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ую стойку и удалённым управлением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53AFFB4C" w14:textId="77777777" w:rsidR="00692121" w:rsidRDefault="00692121" w:rsidP="0069212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5743DBD" w14:textId="621C8EFE" w:rsidR="00692121" w:rsidRDefault="0020697E" w:rsidP="0069212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069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92121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злы</w:t>
      </w:r>
      <w:r w:rsidR="006921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92121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вляются</w:t>
      </w:r>
      <w:r w:rsidR="006921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92121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астью</w:t>
      </w:r>
      <w:r w:rsidR="006921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92121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Scalable</w:t>
      </w:r>
      <w:r w:rsidR="006921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92121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Unit»</w:t>
      </w:r>
      <w:r w:rsidR="006921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92121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масштабируемая</w:t>
      </w:r>
      <w:r w:rsidR="006921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92121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диница)</w:t>
      </w:r>
      <w:r w:rsidR="006921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92121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ли</w:t>
      </w:r>
      <w:r w:rsidR="006921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92121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е</w:t>
      </w:r>
      <w:r w:rsidR="006921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92121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кращенно</w:t>
      </w:r>
      <w:r w:rsidR="006921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92121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U</w:t>
      </w:r>
      <w:r w:rsidR="00692121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921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92121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оме</w:t>
      </w:r>
      <w:r w:rsidR="006921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92121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злов</w:t>
      </w:r>
      <w:r w:rsidR="006921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92121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уда</w:t>
      </w:r>
      <w:r w:rsidR="006921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92121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ходят</w:t>
      </w:r>
      <w:r w:rsidR="006921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92121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таторы,</w:t>
      </w:r>
      <w:r w:rsidR="006921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92121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ное</w:t>
      </w:r>
      <w:r w:rsidR="006921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92121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орудование</w:t>
      </w:r>
      <w:r w:rsidR="006921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92121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вления,</w:t>
      </w:r>
      <w:r w:rsidR="006921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92121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мки,</w:t>
      </w:r>
      <w:r w:rsidR="006921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92121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статочные</w:t>
      </w:r>
      <w:r w:rsidR="006921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92121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</w:t>
      </w:r>
      <w:r w:rsidR="006921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92121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мещения</w:t>
      </w:r>
      <w:r w:rsidR="006921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92121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его</w:t>
      </w:r>
      <w:r w:rsidR="006921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92121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обходимого</w:t>
      </w:r>
      <w:r w:rsidR="006921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92121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ор</w:t>
      </w:r>
      <w:r w:rsidR="006921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дования.</w:t>
      </w:r>
    </w:p>
    <w:p w14:paraId="7CA68BCC" w14:textId="77777777" w:rsidR="00692121" w:rsidRPr="00A02F34" w:rsidRDefault="00692121" w:rsidP="0069212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B7DD0AB" w14:textId="7E62863D" w:rsidR="00692121" w:rsidRDefault="00692121" w:rsidP="0069212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яз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жду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злам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исходи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мощью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таторо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вог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ровня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яз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жду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скольким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U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исходи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мощью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таторо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торог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ровня.</w:t>
      </w:r>
    </w:p>
    <w:p w14:paraId="24C4CFE4" w14:textId="77777777" w:rsidR="00692121" w:rsidRDefault="0069212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14:paraId="1205E14E" w14:textId="77777777" w:rsidR="00DA1B1B" w:rsidRPr="00692121" w:rsidRDefault="00AE6555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A02F3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 wp14:anchorId="2B7A1DDD" wp14:editId="06D86B06">
            <wp:extent cx="2510810" cy="1998921"/>
            <wp:effectExtent l="0" t="0" r="3810" b="1905"/>
            <wp:docPr id="3" name="Рисунок 3" descr="Картинки по запросу mellanox connectx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mellanox connectx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810" cy="199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8EA" w:rsidRPr="0069212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</w:p>
    <w:p w14:paraId="7069F836" w14:textId="728D42FD" w:rsidR="00AE6555" w:rsidRDefault="0094549D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</w:t>
      </w:r>
      <w:r w:rsidRPr="0069212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.</w:t>
      </w:r>
      <w:r w:rsidR="0069212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12</w:t>
      </w:r>
      <w:r w:rsidR="00BC6A96" w:rsidRPr="0069212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.</w:t>
      </w:r>
      <w:r w:rsidR="006B08EA" w:rsidRPr="00692121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="00BC6A9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аптер</w:t>
      </w:r>
      <w:r w:rsidR="006B08EA" w:rsidRPr="0069212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BC6A9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ellanox</w:t>
      </w:r>
      <w:r w:rsidR="006B08EA" w:rsidRPr="0069212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BC6A9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EDR</w:t>
      </w:r>
      <w:r w:rsidR="006B08EA" w:rsidRPr="0069212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BC6A9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finiBand</w:t>
      </w:r>
    </w:p>
    <w:p w14:paraId="304FD4E7" w14:textId="77777777" w:rsidR="00692121" w:rsidRDefault="00692121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0C93D519" w14:textId="77777777" w:rsidR="00692121" w:rsidRDefault="00692121" w:rsidP="00692121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A02F3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4FBFAD9B" wp14:editId="0773E50F">
            <wp:extent cx="2647507" cy="886915"/>
            <wp:effectExtent l="0" t="0" r="635" b="8890"/>
            <wp:docPr id="4" name="Рисунок 4" descr="Картинки по запросу mellanox sb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mellanox sb770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507" cy="8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2CF84" w14:textId="77777777" w:rsidR="00692121" w:rsidRPr="00DA1B1B" w:rsidRDefault="00692121" w:rsidP="00692121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.</w:t>
      </w:r>
      <w:r w:rsidRPr="0069212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13</w:t>
      </w:r>
      <w:r w:rsidRPr="00DA1B1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.</w:t>
      </w:r>
      <w:r w:rsidRPr="00DA1B1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ellanox</w:t>
      </w:r>
      <w:r w:rsidRPr="00DA1B1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witch</w:t>
      </w:r>
      <w:r w:rsidRPr="00DA1B1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-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B</w:t>
      </w:r>
      <w:r w:rsidRPr="00DA1B1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Top-of-Rack</w:t>
      </w:r>
      <w:r w:rsidRPr="00DA1B1B">
        <w:rPr>
          <w:rFonts w:ascii="Arial" w:hAnsi="Arial" w:cs="Arial"/>
          <w:color w:val="303030"/>
          <w:sz w:val="21"/>
          <w:szCs w:val="21"/>
          <w:shd w:val="clear" w:color="auto" w:fill="FFFFFF"/>
          <w:lang w:val="en-US"/>
        </w:rPr>
        <w:t> </w:t>
      </w:r>
    </w:p>
    <w:p w14:paraId="2117C4A3" w14:textId="77777777" w:rsidR="00692121" w:rsidRPr="00692121" w:rsidRDefault="00692121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4B4E9DB8" w14:textId="789340E5" w:rsidR="00534816" w:rsidRDefault="00DA1B1B" w:rsidP="0070210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A1B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злы имеют один двухпортовый адаптер Mellanox EDR Infiniband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518B5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518B5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дачей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518B5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нных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85F3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0Гбит</w:t>
      </w:r>
      <w:r w:rsidR="00AE6555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с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E6555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рты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E6555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аптер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E6555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ключаютс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E6555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E6555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таторам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E6555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вог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E6555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ровн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C6A9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ellanox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C6A9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witch</w:t>
      </w:r>
      <w:r w:rsidR="00BC6A9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BC6A9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B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6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ртами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торы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рез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товолоконны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бел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ключаютс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таторам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торог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ровн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ellanox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S7500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48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ртами.</w:t>
      </w:r>
    </w:p>
    <w:p w14:paraId="44B4A0F0" w14:textId="77777777" w:rsidR="00534816" w:rsidRDefault="00534816" w:rsidP="0070210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8EC9DA0" w14:textId="250F0B01" w:rsidR="00534816" w:rsidRPr="00692121" w:rsidRDefault="00534816" w:rsidP="0069212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34816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</w:t>
      </w:r>
    </w:p>
    <w:p w14:paraId="0ADE9AFD" w14:textId="77777777" w:rsidR="00534816" w:rsidRPr="00692121" w:rsidRDefault="00534816" w:rsidP="0070210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E9B3D1D" w14:textId="77777777" w:rsidR="0090530C" w:rsidRPr="00A02F34" w:rsidRDefault="0090530C" w:rsidP="00692121">
      <w:pPr>
        <w:spacing w:after="0" w:line="360" w:lineRule="auto"/>
        <w:ind w:left="85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 wp14:anchorId="3DB85569" wp14:editId="63B16C0B">
            <wp:extent cx="3508432" cy="4242391"/>
            <wp:effectExtent l="0" t="0" r="0" b="6350"/>
            <wp:docPr id="5" name="Рисунок 5" descr="Картинки по запросу 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electronic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859" cy="424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4796D" w14:textId="716D63A0" w:rsidR="00AE6555" w:rsidRDefault="0094549D" w:rsidP="00534816">
      <w:pPr>
        <w:spacing w:after="0" w:line="360" w:lineRule="auto"/>
        <w:ind w:left="143"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921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4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ellanox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S7500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ркировкой</w:t>
      </w:r>
    </w:p>
    <w:p w14:paraId="0C93ED5C" w14:textId="77777777" w:rsidR="00692121" w:rsidRPr="00A02F34" w:rsidRDefault="00692121" w:rsidP="00534816">
      <w:pPr>
        <w:spacing w:after="0" w:line="360" w:lineRule="auto"/>
        <w:ind w:left="143"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932EFAF" w14:textId="35A534EC" w:rsidR="0090530C" w:rsidRDefault="005830A6" w:rsidP="0070210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таторы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уют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ерархию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таторам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ле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соког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ровня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меющи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льше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личеств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единений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м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таторы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ле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зког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ровня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исл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ключений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ключателей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жнег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ровн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величиваетс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отношени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в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ному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4816" w:rsidRPr="005348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злы соединяются в единую сеть толстого дерева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1DEC0339" w14:textId="57305F0E" w:rsidR="00A1664C" w:rsidRDefault="00A1664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14:paraId="75BB7326" w14:textId="77777777" w:rsidR="00A1664C" w:rsidRPr="00A02F34" w:rsidRDefault="00A1664C" w:rsidP="0070210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2220967" w14:textId="77777777" w:rsidR="005830A6" w:rsidRPr="00A02F34" w:rsidRDefault="005830A6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288AC61A" wp14:editId="6EDEA0B2">
            <wp:extent cx="3551788" cy="1499190"/>
            <wp:effectExtent l="0" t="0" r="0" b="6350"/>
            <wp:docPr id="6" name="Рисунок 6" descr="https://hpc.llnl.gov/sites/default/files/fatTreeDiagra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pc.llnl.gov/sites/default/files/fatTreeDiagram_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253" cy="151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FA5C9" w14:textId="54D02D70" w:rsidR="005830A6" w:rsidRDefault="0094549D" w:rsidP="00A1664C">
      <w:pPr>
        <w:spacing w:after="0" w:line="360" w:lineRule="auto"/>
        <w:ind w:left="42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166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5</w:t>
      </w:r>
      <w:r w:rsidR="005830A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72B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лсто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830A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рев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830A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ти</w:t>
      </w:r>
    </w:p>
    <w:p w14:paraId="490D19CC" w14:textId="77777777" w:rsidR="00A1664C" w:rsidRPr="00A02F34" w:rsidRDefault="00A1664C" w:rsidP="00534816">
      <w:pPr>
        <w:spacing w:after="0" w:line="360" w:lineRule="auto"/>
        <w:ind w:left="1416"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5A34F03" w14:textId="2B6E56BA" w:rsidR="00A1664C" w:rsidRDefault="00A1664C" w:rsidP="0070210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верняка толстое дерево сет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ANGEA</w:t>
      </w:r>
      <w:r w:rsidRPr="00A166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II</w:t>
      </w:r>
      <w:r w:rsidRPr="00A166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C3B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известно из-за закрытости информаци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но можно предположить, что оно имеет такой же вид как у его старших братьев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assen</w:t>
      </w:r>
      <w:r w:rsidRPr="00A166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iera</w:t>
      </w:r>
      <w:r w:rsidRPr="00A166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56674A3B" w14:textId="36E5BFF0" w:rsidR="00534816" w:rsidRDefault="00533F43" w:rsidP="0070210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жда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ойк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1664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ANGEA</w:t>
      </w:r>
      <w:r w:rsidR="00A1664C" w:rsidRPr="00A166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1664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II</w:t>
      </w:r>
      <w:r w:rsidR="00A166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огд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меет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8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злов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ключател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OR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вухпортовый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аптер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ждог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зл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ключаетс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оим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таторам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OR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ним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ртом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ждый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ждый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татор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OR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меет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2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налов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яз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таторам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irector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ному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татор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irector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48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уществует </w:t>
      </w:r>
      <w:r w:rsidR="0053481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вять </w:t>
      </w:r>
      <w:r w:rsidR="005348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реключателей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irector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кольку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ждый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татор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OR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меет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2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ходящих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налов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меетс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льк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таторов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irector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48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о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ждый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татор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OR</w:t>
      </w:r>
      <w:r w:rsidR="005348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уществует ещё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олнительных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ходящих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нала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н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пользуютс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ключени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таторов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irector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478B4C08" w14:textId="77777777" w:rsidR="00A1664C" w:rsidRDefault="00A1664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14:paraId="226DDA5D" w14:textId="77777777" w:rsidR="002172CA" w:rsidRPr="00A02F34" w:rsidRDefault="002172CA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 wp14:anchorId="6DC7B0EA" wp14:editId="20DB02B6">
            <wp:extent cx="3714750" cy="3379462"/>
            <wp:effectExtent l="0" t="0" r="0" b="0"/>
            <wp:docPr id="7" name="Рисунок 7" descr="https://hpc.llnl.gov/sites/default/files/sierraNetwork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hpc.llnl.gov/sites/default/files/sierraNetwork_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837" cy="338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EF28E" w14:textId="768D9F6E" w:rsidR="002172CA" w:rsidRDefault="0094549D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C3B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6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ть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ierra</w:t>
      </w:r>
      <w:r w:rsidR="00CC3B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предполагаем что и </w:t>
      </w:r>
      <w:r w:rsidR="00CC3BC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ANGEA</w:t>
      </w:r>
      <w:r w:rsidR="00CC3BCD" w:rsidRPr="00CC3B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C3BC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II</w:t>
      </w:r>
      <w:r w:rsidR="00CC3BCD" w:rsidRPr="00CC3B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</w:t>
      </w:r>
    </w:p>
    <w:p w14:paraId="4F34F3AD" w14:textId="470ED22F" w:rsidR="00CC3BCD" w:rsidRPr="00A02F34" w:rsidRDefault="00CC3BCD" w:rsidP="00CC3BCD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картинке видно только 18 восходящих ссылок н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OR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5E51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есто 24 </w:t>
      </w:r>
      <w:r w:rsidRPr="00CC3B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=&gt;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олстое дерево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iera</w:t>
      </w:r>
      <w:r w:rsidRPr="00CC3B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– модифицировано к виду </w:t>
      </w:r>
      <w:r w:rsidRPr="00CC3B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5:1.</w:t>
      </w:r>
      <w:r w:rsidRPr="005348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4630B6FF" w14:textId="77777777" w:rsidR="00CC3BCD" w:rsidRPr="00CC3BCD" w:rsidRDefault="00CC3BCD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16CF5E1" w14:textId="1C05F95A" w:rsidR="00CC3BCD" w:rsidRDefault="00CC3BCD" w:rsidP="00CC3BC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мерени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пускно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собност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орудования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мерил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осу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пускани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жду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злами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мерени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ыл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полнен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ботающих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соко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грузко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шинах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тог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блокирующег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стовог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д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PI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н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дач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ждо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вух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злов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ме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общени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Б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зультате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изошл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держк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вна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но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носекунде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пускна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собност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азалас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мерн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вн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1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Б/с.</w:t>
      </w:r>
    </w:p>
    <w:p w14:paraId="2C3BA313" w14:textId="77777777" w:rsidR="00CC3BCD" w:rsidRDefault="00CC3BCD" w:rsidP="00CC3BC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42EF9DB" w14:textId="33007267" w:rsidR="00CC3BCD" w:rsidRDefault="00CC3BCD" w:rsidP="00CC3BC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PANGEA</w:t>
      </w:r>
      <w:r w:rsidRPr="00CC3BC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III</w:t>
      </w:r>
      <w:r w:rsidRPr="00CC3BC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имеет структуру толстого дерева. В нем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етв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лиж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ершин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ерархи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«толще»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че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етв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ниже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ммуникационно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ет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етви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являютс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аналам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ередач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анных;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р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злична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олщин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(пропускна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пособность)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анало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ередач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анных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беспечивае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оле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эффективно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пецифично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л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ехнологи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спользование, а также ускоряет работу системы и обеспечивает большую надежность. </w:t>
      </w:r>
    </w:p>
    <w:p w14:paraId="338D4719" w14:textId="049DCF53" w:rsidR="00CC3BCD" w:rsidRDefault="00CC3BCD" w:rsidP="00CC3BC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5274C97" w14:textId="2FEA26B0" w:rsidR="00CC3BCD" w:rsidRPr="005E51AF" w:rsidRDefault="00CC3BCD" w:rsidP="00CC3BC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Сеть толстых деревьев особенно хорошо подходит для вычислений с быстрым преобразованием Фурье, которые нужны для таких задач обработки сигналов, как радар, сонар, что как раз-таки может быть использовано в горно-добывающей промышленности, которой занимается </w:t>
      </w:r>
      <w:r w:rsidR="005E51A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компания </w:t>
      </w:r>
      <w:r w:rsidR="005E51A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Total</w:t>
      </w:r>
      <w:r w:rsidR="005E51A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владеющая суперкомпьютером </w:t>
      </w:r>
      <w:r w:rsidR="005E51A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PANGEA</w:t>
      </w:r>
      <w:r w:rsidR="005E51AF" w:rsidRPr="005E51A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5E51A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III</w:t>
      </w:r>
      <w:r w:rsidR="005E51AF" w:rsidRPr="005E51A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14:paraId="0D5801D5" w14:textId="1698727D" w:rsidR="005A783A" w:rsidRDefault="005A783A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8CCB614" w14:textId="77777777" w:rsidR="002E583F" w:rsidRPr="005A783A" w:rsidRDefault="002E583F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2E16D2F" w14:textId="11ED70A8" w:rsidR="00E57DD3" w:rsidRDefault="00C92FBD" w:rsidP="00E57DD3">
      <w:pPr>
        <w:pStyle w:val="2"/>
        <w:numPr>
          <w:ilvl w:val="1"/>
          <w:numId w:val="21"/>
        </w:numPr>
        <w:spacing w:before="0" w:line="360" w:lineRule="auto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DA647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="0047628A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Программная</w:t>
      </w:r>
      <w:r w:rsidR="00273457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архитектура</w:t>
      </w:r>
      <w:r w:rsidR="002E583F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</w:p>
    <w:p w14:paraId="292AA069" w14:textId="77777777" w:rsidR="00273457" w:rsidRPr="00273457" w:rsidRDefault="00273457" w:rsidP="00273457"/>
    <w:p w14:paraId="0589E048" w14:textId="61E4EADE" w:rsidR="00273457" w:rsidRDefault="00273457" w:rsidP="0027345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27345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рограммное окружение, предоставляемое пользователям суперкомпьютерной системы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PANGEA</w:t>
      </w:r>
      <w:r w:rsidRPr="0027345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III</w:t>
      </w:r>
      <w:r w:rsidRPr="0027345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обладает следующими характеристиками:</w:t>
      </w:r>
    </w:p>
    <w:p w14:paraId="782C30EA" w14:textId="4299AE56" w:rsidR="000B3CE4" w:rsidRDefault="00273457" w:rsidP="000B3CE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273457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● ОС:  </w:t>
      </w:r>
      <w:r w:rsidRPr="00273457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Red</w:t>
      </w:r>
      <w:r w:rsidRPr="00273457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273457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Hat</w:t>
      </w:r>
      <w:r w:rsidRPr="00273457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273457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Enterprise</w:t>
      </w:r>
      <w:r w:rsidRPr="00273457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273457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Linux</w:t>
      </w:r>
      <w:r w:rsidRPr="00273457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27345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— </w:t>
      </w:r>
      <w:hyperlink r:id="rId26" w:tooltip="Дистрибутив операционной системы" w:history="1">
        <w:r w:rsidRPr="00273457">
          <w:rPr>
            <w:rFonts w:ascii="Times New Roman" w:hAnsi="Times New Roman" w:cs="Times New Roman"/>
            <w:color w:val="0D0D0D" w:themeColor="text1" w:themeTint="F2"/>
            <w:sz w:val="28"/>
            <w:szCs w:val="28"/>
            <w:shd w:val="clear" w:color="auto" w:fill="FFFFFF"/>
          </w:rPr>
          <w:t>дистрибутив</w:t>
        </w:r>
      </w:hyperlink>
      <w:r w:rsidRPr="0027345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hyperlink r:id="rId27" w:tooltip="Linux" w:history="1">
        <w:r w:rsidRPr="00273457">
          <w:rPr>
            <w:rFonts w:ascii="Times New Roman" w:hAnsi="Times New Roman" w:cs="Times New Roman"/>
            <w:color w:val="0D0D0D" w:themeColor="text1" w:themeTint="F2"/>
            <w:sz w:val="28"/>
            <w:szCs w:val="28"/>
            <w:shd w:val="clear" w:color="auto" w:fill="FFFFFF"/>
          </w:rPr>
          <w:t>Linux</w:t>
        </w:r>
      </w:hyperlink>
      <w:r w:rsidRPr="0027345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компании </w:t>
      </w:r>
      <w:hyperlink r:id="rId28" w:tooltip="Red Hat" w:history="1">
        <w:r w:rsidRPr="00273457">
          <w:rPr>
            <w:rFonts w:ascii="Times New Roman" w:hAnsi="Times New Roman" w:cs="Times New Roman"/>
            <w:color w:val="0D0D0D" w:themeColor="text1" w:themeTint="F2"/>
            <w:sz w:val="28"/>
            <w:szCs w:val="28"/>
            <w:shd w:val="clear" w:color="auto" w:fill="FFFFFF"/>
          </w:rPr>
          <w:t>Red Hat</w:t>
        </w:r>
      </w:hyperlink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позиционирующийся</w:t>
      </w:r>
      <w:r w:rsidRPr="0027345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для корпоративного использования. Новые версии выходят с периодичностью около 3 лет.</w:t>
      </w:r>
      <w:r w:rsidR="000B3CE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27345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сновная особенность дистрибутива — наличие коммерческой поддержки на протяжении 10 лет, с возможностью продления до 13 лет.</w:t>
      </w:r>
    </w:p>
    <w:p w14:paraId="50651210" w14:textId="77777777" w:rsidR="000B3CE4" w:rsidRDefault="000B3CE4" w:rsidP="000B3CE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14:paraId="3C0BCE32" w14:textId="40966833" w:rsidR="000B3CE4" w:rsidRDefault="000B3CE4" w:rsidP="000B3C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73457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●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 К</w:t>
      </w:r>
      <w:r w:rsidRPr="000B3CE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мпиляторы:</w:t>
      </w:r>
    </w:p>
    <w:p w14:paraId="251B184B" w14:textId="2D843108" w:rsidR="000B3CE4" w:rsidRPr="000B3CE4" w:rsidRDefault="000B3CE4" w:rsidP="000B3CE4">
      <w:pPr>
        <w:spacing w:after="0" w:line="360" w:lineRule="auto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○ </w:t>
      </w:r>
      <w:r w:rsidRPr="000B3CE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IBM XLC </w:t>
      </w:r>
    </w:p>
    <w:p w14:paraId="2752364B" w14:textId="6278DE96" w:rsidR="000B3CE4" w:rsidRPr="000B3CE4" w:rsidRDefault="000B3CE4" w:rsidP="000B3CE4">
      <w:pPr>
        <w:spacing w:after="0" w:line="360" w:lineRule="auto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0B3CE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○ Clang: clang/3.9.0, clang/3.9.1, clang/4.0.0 </w:t>
      </w:r>
    </w:p>
    <w:p w14:paraId="666A5089" w14:textId="2EF455F0" w:rsidR="000B3CE4" w:rsidRPr="000B3CE4" w:rsidRDefault="000B3CE4" w:rsidP="000B3CE4">
      <w:pPr>
        <w:spacing w:after="0" w:line="360" w:lineRule="auto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0B3CE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○ GCC: gcc/4.8-redhat, gcc/4.9.3, gcc/6.1.0 </w:t>
      </w:r>
    </w:p>
    <w:p w14:paraId="39EF7E19" w14:textId="391459A6" w:rsidR="000B3CE4" w:rsidRPr="000B3CE4" w:rsidRDefault="000B3CE4" w:rsidP="000B3CE4">
      <w:pPr>
        <w:spacing w:after="0" w:line="360" w:lineRule="auto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0B3CE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○ Intel: intel/14.0.3, intel/16.0.3, intel/17.0.2, intel/18.0.1 (L,D), intel/15.0.6, intel/16.0.4, intel/18.0-beta, intel/18.0.2, intel/16.0.2, intel/17.0.0, intel/18.0.0 </w:t>
      </w:r>
    </w:p>
    <w:p w14:paraId="03ABF19F" w14:textId="12D9BEA8" w:rsidR="000B3CE4" w:rsidRPr="0047628A" w:rsidRDefault="000B3CE4" w:rsidP="000B3CE4">
      <w:pPr>
        <w:spacing w:after="0" w:line="360" w:lineRule="auto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47628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○ PGI: pgi/16.3, pgi/16.7, pgi/16.9</w:t>
      </w:r>
    </w:p>
    <w:p w14:paraId="5B36A2DF" w14:textId="0739EC43" w:rsidR="000B3CE4" w:rsidRDefault="000B3CE4" w:rsidP="000B3CE4">
      <w:pPr>
        <w:spacing w:after="0" w:line="360" w:lineRule="auto"/>
        <w:jc w:val="both"/>
        <w:rPr>
          <w:rFonts w:ascii="Lucida Sans Unicode" w:hAnsi="Lucida Sans Unicode" w:cs="Lucida Sans Unicode"/>
          <w:color w:val="000000"/>
          <w:sz w:val="20"/>
          <w:szCs w:val="20"/>
          <w:lang w:val="en-US"/>
        </w:rPr>
      </w:pPr>
    </w:p>
    <w:p w14:paraId="2EFD25BE" w14:textId="77777777" w:rsidR="000B3CE4" w:rsidRPr="000B3CE4" w:rsidRDefault="000B3CE4" w:rsidP="000B3C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М</w:t>
      </w:r>
      <w:r w:rsidRPr="000B3CE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атематические</w:t>
      </w:r>
      <w:r w:rsidRPr="000B3CE4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 xml:space="preserve"> </w:t>
      </w:r>
      <w:r w:rsidRPr="000B3CE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библиотеки</w:t>
      </w:r>
      <w:r w:rsidRPr="000B3CE4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: ESSL, CUBLAS 9.2</w:t>
      </w:r>
    </w:p>
    <w:p w14:paraId="49699A75" w14:textId="1BB331F0" w:rsidR="006C7CEA" w:rsidRPr="006C7CEA" w:rsidRDefault="002E583F" w:rsidP="000B3C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0B3CE4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MPI</w:t>
      </w:r>
      <w:r w:rsidRPr="000B3CE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: </w:t>
      </w:r>
      <w:r w:rsidRPr="000B3CE4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IBM</w:t>
      </w:r>
      <w:r w:rsidRPr="000B3CE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0B3CE4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Spectrum</w:t>
      </w:r>
      <w:r w:rsidRPr="000B3CE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0B3CE4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MPI</w:t>
      </w:r>
      <w:r w:rsidRPr="000B3CE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</w:p>
    <w:p w14:paraId="796E1D0F" w14:textId="26A2ED0F" w:rsidR="008F2779" w:rsidRPr="00587CF1" w:rsidRDefault="008F2779" w:rsidP="00122E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14:paraId="105DBA92" w14:textId="77777777" w:rsidR="000F3DE8" w:rsidRPr="00587CF1" w:rsidRDefault="000F3DE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6CB271C" w14:textId="4E83F8F7" w:rsidR="000F3DE8" w:rsidRDefault="008369DC" w:rsidP="00C92FBD">
      <w:pPr>
        <w:pStyle w:val="2"/>
        <w:numPr>
          <w:ilvl w:val="1"/>
          <w:numId w:val="21"/>
        </w:numPr>
        <w:spacing w:before="0" w:line="360" w:lineRule="auto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587CF1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lastRenderedPageBreak/>
        <w:t xml:space="preserve"> </w:t>
      </w:r>
      <w:bookmarkStart w:id="5" w:name="_Toc59456397"/>
      <w:r w:rsidR="000F3DE8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Вывод</w:t>
      </w:r>
      <w:bookmarkEnd w:id="5"/>
    </w:p>
    <w:p w14:paraId="32A7FD68" w14:textId="45B00B27" w:rsidR="00DC1D4A" w:rsidRPr="00DC1D4A" w:rsidRDefault="004B7A6F" w:rsidP="0097111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езультате исследования </w:t>
      </w:r>
      <w:r w:rsidR="005A783A"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="000B3C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астично</w:t>
      </w:r>
      <w:r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яснил, </w:t>
      </w:r>
      <w:r w:rsidR="005A783A"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обенности устройства </w:t>
      </w:r>
      <w:r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D46138"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еркомпьютер</w:t>
      </w:r>
      <w:r w:rsidR="005A783A"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D46138"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F6CA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ANGEA</w:t>
      </w:r>
      <w:r w:rsidR="009F6CA9" w:rsidRPr="009F6C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F6CA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II</w:t>
      </w:r>
      <w:r w:rsidR="005A783A"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9F6CA9" w:rsidRPr="009F6C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F6C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 сожалению, из-за закрытости информации о суперкомпьютере, в силу его коммерческого использования, не удалось выяснить ни количество узлов, ни выбора точного типа узла модели </w:t>
      </w:r>
      <w:r w:rsidR="009F6CA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BM</w:t>
      </w:r>
      <w:r w:rsidR="009F6CA9" w:rsidRPr="009F6C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F6CA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OWER</w:t>
      </w:r>
      <w:r w:rsidR="009F6CA9" w:rsidRPr="009F6C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F6CA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YSTEM</w:t>
      </w:r>
      <w:r w:rsidR="009F6CA9" w:rsidRPr="009F6C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F6CA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C</w:t>
      </w:r>
      <w:r w:rsidR="009F6CA9" w:rsidRPr="009F6C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22</w:t>
      </w:r>
      <w:r w:rsidR="009F6C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ни достоверного выбора связей между узлами. Было принято решение </w:t>
      </w:r>
      <w:r w:rsidR="00DC1D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пускать схожесть устройства суперВС с её близкими родственниками от одного производителя </w:t>
      </w:r>
      <w:r w:rsidR="00DC1D4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BM</w:t>
      </w:r>
      <w:r w:rsidR="00DC1D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Благо намёков на правоту этих допущений достаточно из интервью с самим производителем. </w:t>
      </w:r>
    </w:p>
    <w:p w14:paraId="617B1BE9" w14:textId="5EEF7C16" w:rsidR="00DC1D4A" w:rsidRPr="004B7A6F" w:rsidRDefault="00DC1D4A" w:rsidP="00DC1D4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8"/>
        </w:rPr>
      </w:pPr>
      <w:r>
        <w:rPr>
          <w:rFonts w:ascii="Times New Roman" w:hAnsi="Times New Roman" w:cs="Times New Roman"/>
          <w:sz w:val="28"/>
        </w:rPr>
        <w:t xml:space="preserve">Ядра процессора соединяются </w:t>
      </w:r>
      <w:r w:rsidRPr="004B7A6F">
        <w:rPr>
          <w:rFonts w:ascii="Times New Roman" w:hAnsi="Times New Roman" w:cs="Times New Roman"/>
          <w:sz w:val="28"/>
        </w:rPr>
        <w:t xml:space="preserve">посредствам </w:t>
      </w:r>
      <w:r w:rsidRPr="004B7A6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ысокопроизводительной матрицы на кристалле с пропускной способностью 7 ТБ/с. Графические процессоры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связаны</w:t>
      </w:r>
      <w:r w:rsidRPr="004B7A6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между собой и с центральным процессором с помощью технологии </w:t>
      </w:r>
      <w:r w:rsidRPr="004B7A6F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NVLink</w:t>
      </w:r>
      <w:r w:rsidRPr="004B7A6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2.0,</w:t>
      </w:r>
      <w:r w:rsidR="008B11DE"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оторая</w:t>
      </w:r>
      <w:r w:rsidR="00521C1F"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ддерживает до 6 соединений и </w:t>
      </w:r>
      <w:r w:rsidR="008B11DE"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уммарную пропускную способность 300 ГБ/с. Центральный процессор </w:t>
      </w:r>
      <w:r w:rsidR="00521C1F"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единён с другим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ставляющими через шину PCIe</w:t>
      </w:r>
      <w:r w:rsidRPr="004B7A6F">
        <w:rPr>
          <w:rFonts w:ascii="Times New Roman" w:hAnsi="Times New Roman" w:cs="Times New Roman"/>
          <w:color w:val="000000" w:themeColor="text1"/>
          <w:sz w:val="28"/>
          <w:shd w:val="clear" w:color="auto" w:fill="FFFFF8"/>
        </w:rPr>
        <w:t xml:space="preserve"> со скоростью обмена до 16 Гбит/с на линию. Все вышеперечисленное объединяется в узлы.</w:t>
      </w:r>
    </w:p>
    <w:p w14:paraId="041FBA8C" w14:textId="10D528AA" w:rsidR="00AC394A" w:rsidRDefault="00AC394A" w:rsidP="00AC394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лы связываются в единую сеть посредством топологии Толстого дерева. Связь между узлами происходит с помощью коммутаторов первого уровня </w:t>
      </w:r>
      <w:r w:rsidRPr="004B7A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llanox</w:t>
      </w:r>
      <w:r w:rsidRPr="004B7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7A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itch</w:t>
      </w:r>
      <w:r w:rsidRPr="004B7A6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B7A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B</w:t>
      </w:r>
      <w:r w:rsidRPr="004B7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36 портами. А связь между несколькими </w:t>
      </w:r>
      <w:r w:rsidRPr="004B7A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</w:t>
      </w:r>
      <w:r w:rsidRPr="004B7A6F">
        <w:rPr>
          <w:rFonts w:ascii="Times New Roman" w:hAnsi="Times New Roman" w:cs="Times New Roman"/>
          <w:color w:val="000000" w:themeColor="text1"/>
          <w:sz w:val="28"/>
          <w:szCs w:val="28"/>
        </w:rPr>
        <w:t>, куда входят узлы, происходит с помощью коммутаторов второго уровня Mellanox CS7500 с 648 портами.</w:t>
      </w:r>
    </w:p>
    <w:p w14:paraId="58D14EEF" w14:textId="77777777" w:rsidR="004359C2" w:rsidRDefault="00AC394A" w:rsidP="004359C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и, можно сказать, что суперВС </w:t>
      </w:r>
      <w:r>
        <w:rPr>
          <w:rFonts w:ascii="Times New Roman" w:hAnsi="Times New Roman" w:cs="Times New Roman"/>
          <w:sz w:val="28"/>
          <w:szCs w:val="28"/>
          <w:lang w:val="en-US"/>
        </w:rPr>
        <w:t>PANGEA</w:t>
      </w:r>
      <w:r w:rsidRPr="00AC3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(18 место в топ 500), принадлежащий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Pr="00AC39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уменьшенным подобием суперкомпьютеров </w:t>
      </w:r>
      <w:r>
        <w:rPr>
          <w:rFonts w:ascii="Times New Roman" w:hAnsi="Times New Roman" w:cs="Times New Roman"/>
          <w:sz w:val="28"/>
          <w:szCs w:val="28"/>
          <w:lang w:val="en-US"/>
        </w:rPr>
        <w:t>Lassen</w:t>
      </w:r>
      <w:r w:rsidRPr="00AC39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ierra</w:t>
      </w:r>
      <w:r w:rsidRPr="00AC3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ummit</w:t>
      </w:r>
      <w:r>
        <w:rPr>
          <w:rFonts w:ascii="Times New Roman" w:hAnsi="Times New Roman" w:cs="Times New Roman"/>
          <w:sz w:val="28"/>
          <w:szCs w:val="28"/>
        </w:rPr>
        <w:t xml:space="preserve">, разделившие 17, 3 и 2 места соответственно. Сейчас от </w:t>
      </w:r>
      <w:r>
        <w:rPr>
          <w:rFonts w:ascii="Times New Roman" w:hAnsi="Times New Roman" w:cs="Times New Roman"/>
          <w:sz w:val="28"/>
          <w:szCs w:val="28"/>
          <w:lang w:val="en-US"/>
        </w:rPr>
        <w:t>Lassen</w:t>
      </w:r>
      <w:r w:rsidRPr="00AC394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NGEA</w:t>
      </w:r>
      <w:r w:rsidRPr="00AC3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C3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таёт лишь на 1 место. При желании, благодаря особенности топологии толстого дерева, суперкомпьютер можно увеличить чтобы достичь </w:t>
      </w:r>
      <w:r w:rsidR="004359C2">
        <w:rPr>
          <w:rFonts w:ascii="Times New Roman" w:hAnsi="Times New Roman" w:cs="Times New Roman"/>
          <w:sz w:val="28"/>
          <w:szCs w:val="28"/>
        </w:rPr>
        <w:t>производительности своих конкурентов.</w:t>
      </w:r>
      <w:r w:rsidR="004359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bookmarkStart w:id="6" w:name="_Toc59456398"/>
    </w:p>
    <w:p w14:paraId="2E4C19C5" w14:textId="77777777" w:rsidR="004359C2" w:rsidRDefault="004359C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14:paraId="033A44DE" w14:textId="11DE0C58" w:rsidR="002B7394" w:rsidRPr="004359C2" w:rsidRDefault="004359C2" w:rsidP="004359C2">
      <w:pPr>
        <w:pStyle w:val="1"/>
        <w:spacing w:before="0" w:line="360" w:lineRule="auto"/>
        <w:ind w:left="720"/>
        <w:jc w:val="center"/>
        <w:rPr>
          <w:rFonts w:ascii="Times New Roman" w:hAnsi="Times New Roman" w:cs="Times New Roman"/>
          <w:color w:val="0D0D0D" w:themeColor="text1" w:themeTint="F2"/>
          <w:sz w:val="36"/>
        </w:rPr>
      </w:pPr>
      <w:r>
        <w:rPr>
          <w:rFonts w:ascii="Times New Roman" w:hAnsi="Times New Roman" w:cs="Times New Roman"/>
          <w:color w:val="0D0D0D" w:themeColor="text1" w:themeTint="F2"/>
          <w:sz w:val="36"/>
        </w:rPr>
        <w:lastRenderedPageBreak/>
        <w:t>Задание</w:t>
      </w:r>
      <w:r w:rsidR="006B08EA" w:rsidRPr="004359C2">
        <w:rPr>
          <w:rFonts w:ascii="Times New Roman" w:hAnsi="Times New Roman" w:cs="Times New Roman"/>
          <w:color w:val="0D0D0D" w:themeColor="text1" w:themeTint="F2"/>
          <w:sz w:val="36"/>
        </w:rPr>
        <w:t xml:space="preserve"> </w:t>
      </w:r>
      <w:r w:rsidR="00386253" w:rsidRPr="004359C2">
        <w:rPr>
          <w:rFonts w:ascii="Times New Roman" w:hAnsi="Times New Roman" w:cs="Times New Roman"/>
          <w:color w:val="0D0D0D" w:themeColor="text1" w:themeTint="F2"/>
          <w:sz w:val="36"/>
        </w:rPr>
        <w:t>2</w:t>
      </w:r>
      <w:bookmarkEnd w:id="6"/>
    </w:p>
    <w:p w14:paraId="6D70BB1B" w14:textId="6C855DA7" w:rsidR="00386253" w:rsidRPr="004359C2" w:rsidRDefault="00386253" w:rsidP="004359C2">
      <w:pPr>
        <w:pStyle w:val="2"/>
        <w:spacing w:line="360" w:lineRule="auto"/>
        <w:rPr>
          <w:rFonts w:ascii="Times New Roman" w:hAnsi="Times New Roman" w:cs="Times New Roman"/>
          <w:b w:val="0"/>
          <w:color w:val="0D0D0D" w:themeColor="text1" w:themeTint="F2"/>
          <w:sz w:val="32"/>
        </w:rPr>
      </w:pPr>
      <w:bookmarkStart w:id="7" w:name="_Toc59456399"/>
      <w:r w:rsidRPr="004359C2">
        <w:rPr>
          <w:rFonts w:ascii="Times New Roman" w:hAnsi="Times New Roman" w:cs="Times New Roman"/>
          <w:b w:val="0"/>
          <w:color w:val="0D0D0D" w:themeColor="text1" w:themeTint="F2"/>
          <w:sz w:val="32"/>
        </w:rPr>
        <w:t>Задание</w:t>
      </w:r>
      <w:bookmarkEnd w:id="7"/>
      <w:r w:rsidR="004359C2">
        <w:rPr>
          <w:rFonts w:ascii="Times New Roman" w:hAnsi="Times New Roman" w:cs="Times New Roman"/>
          <w:b w:val="0"/>
          <w:color w:val="0D0D0D" w:themeColor="text1" w:themeTint="F2"/>
          <w:sz w:val="32"/>
        </w:rPr>
        <w:t>:</w:t>
      </w:r>
    </w:p>
    <w:p w14:paraId="3CF15CF2" w14:textId="2874DE2E" w:rsidR="000A2DB1" w:rsidRDefault="00DA647C" w:rsidP="00386253">
      <w:pPr>
        <w:spacing w:after="0" w:line="360" w:lineRule="auto"/>
        <w:ind w:left="45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="004359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счёт структурных характеристик:</w:t>
      </w:r>
    </w:p>
    <w:p w14:paraId="38787C8A" w14:textId="78304979" w:rsidR="00DA647C" w:rsidRDefault="004359C2" w:rsidP="00DA647C">
      <w:pPr>
        <w:pStyle w:val="a8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="00DA64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аметр структуры</w:t>
      </w:r>
    </w:p>
    <w:p w14:paraId="12CE590A" w14:textId="5C04A0C4" w:rsidR="00DA647C" w:rsidRDefault="004359C2" w:rsidP="00DA647C">
      <w:pPr>
        <w:pStyle w:val="a8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едний</w:t>
      </w:r>
      <w:r w:rsidR="00DA64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иаметра</w:t>
      </w:r>
    </w:p>
    <w:p w14:paraId="382A0AC8" w14:textId="07A55213" w:rsidR="00DA647C" w:rsidRDefault="004359C2" w:rsidP="00DA647C">
      <w:pPr>
        <w:pStyle w:val="a8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ис</w:t>
      </w:r>
      <w:r w:rsidR="0047628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</w:t>
      </w:r>
      <w:r w:rsidR="004762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кцио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я </w:t>
      </w:r>
      <w:r w:rsidR="00DA64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пуск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я</w:t>
      </w:r>
      <w:r w:rsidR="00DA64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пособности</w:t>
      </w:r>
    </w:p>
    <w:p w14:paraId="357E57DF" w14:textId="13C920CB" w:rsidR="004359C2" w:rsidRPr="00741128" w:rsidRDefault="002C7B03" w:rsidP="00741128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32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412002AA" wp14:editId="2AA50ABD">
            <wp:simplePos x="0" y="0"/>
            <wp:positionH relativeFrom="column">
              <wp:posOffset>-535700</wp:posOffset>
            </wp:positionH>
            <wp:positionV relativeFrom="paragraph">
              <wp:posOffset>393904</wp:posOffset>
            </wp:positionV>
            <wp:extent cx="2967355" cy="3013075"/>
            <wp:effectExtent l="0" t="0" r="4445" b="0"/>
            <wp:wrapSquare wrapText="bothSides"/>
            <wp:docPr id="23" name="Рисунок 23" descr="power9 su die (annotat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ower9 su die (annotated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14F8E04" wp14:editId="75570215">
            <wp:simplePos x="0" y="0"/>
            <wp:positionH relativeFrom="column">
              <wp:posOffset>2723515</wp:posOffset>
            </wp:positionH>
            <wp:positionV relativeFrom="paragraph">
              <wp:posOffset>393581</wp:posOffset>
            </wp:positionV>
            <wp:extent cx="3260725" cy="3028950"/>
            <wp:effectExtent l="0" t="0" r="0" b="0"/>
            <wp:wrapTopAndBottom/>
            <wp:docPr id="24" name="Рисунок 24" descr="power9 so die (annotat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ower9 so die (annotated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8D0F0" w14:textId="2E900F92" w:rsidR="004359C2" w:rsidRPr="004359C2" w:rsidRDefault="004359C2" w:rsidP="004359C2">
      <w:pPr>
        <w:spacing w:after="0" w:line="360" w:lineRule="auto"/>
        <w:ind w:left="45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1992C2E" w14:textId="575B3363" w:rsidR="004359C2" w:rsidRDefault="002F4828" w:rsidP="002F4828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. </w:t>
      </w:r>
      <w:r w:rsidRPr="005A78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4359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MP</w:t>
      </w:r>
      <w:r w:rsidR="004359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рхитектура процессоров </w:t>
      </w:r>
      <w:r w:rsidR="004359C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OWER</w:t>
      </w:r>
      <w:r w:rsidR="004359C2" w:rsidRPr="004359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9 </w:t>
      </w:r>
      <w:r w:rsidR="004359C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</w:t>
      </w:r>
      <w:r w:rsidR="004359C2" w:rsidRPr="004359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359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2-тью и 24-мя ядрами</w:t>
      </w:r>
    </w:p>
    <w:p w14:paraId="340A8475" w14:textId="77777777" w:rsidR="004359C2" w:rsidRDefault="004359C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14:paraId="3BF079E1" w14:textId="265630DD" w:rsidR="002C7B03" w:rsidRDefault="004359C2" w:rsidP="002F4828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Имея </w:t>
      </w:r>
      <w:r w:rsidR="002C7B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иповые данные можем получить:</w:t>
      </w:r>
    </w:p>
    <w:p w14:paraId="2628FE5F" w14:textId="06CCA97A" w:rsidR="002F4828" w:rsidRDefault="002C7B03" w:rsidP="002F4828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C7B03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75CECB41" wp14:editId="4D17CB8C">
            <wp:extent cx="3605841" cy="365992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1154" cy="366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7BA5" w14:textId="3723F7E7" w:rsidR="002C7B03" w:rsidRDefault="002C7B03" w:rsidP="002C7B0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. </w:t>
      </w:r>
      <w:r w:rsidRPr="005A78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MP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рхитектура процессор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OWER</w:t>
      </w:r>
      <w:r w:rsidRPr="004359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9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</w:t>
      </w:r>
      <w:r w:rsidRPr="004359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8-тью ядрами</w:t>
      </w:r>
    </w:p>
    <w:p w14:paraId="748E6D75" w14:textId="255E1C82" w:rsidR="002C7B03" w:rsidRDefault="002C7B03" w:rsidP="002F4828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678802B" w14:textId="77777777" w:rsidR="002C7B03" w:rsidRPr="004359C2" w:rsidRDefault="002C7B03" w:rsidP="002F4828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5BE5299" w14:textId="2B4ABBAF" w:rsidR="002F4828" w:rsidRDefault="005114B0" w:rsidP="002F4828">
      <w:r>
        <w:rPr>
          <w:noProof/>
          <w:lang w:eastAsia="ru-RU"/>
        </w:rPr>
        <w:drawing>
          <wp:inline distT="0" distB="0" distL="0" distR="0" wp14:anchorId="6D0EFFA3" wp14:editId="1ED8166C">
            <wp:extent cx="6120130" cy="9175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C875" w14:textId="5E105DB8" w:rsidR="002F4828" w:rsidRPr="005114B0" w:rsidRDefault="002F4828" w:rsidP="002F4828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. </w:t>
      </w:r>
      <w:r w:rsidRPr="005A78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F65B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словный граф</w:t>
      </w:r>
      <w:r w:rsidRPr="002F48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MP</w:t>
      </w:r>
      <w:r w:rsidRPr="002F48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рхитектуры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BM</w:t>
      </w:r>
      <w:r w:rsidRPr="002F48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OWER</w:t>
      </w:r>
      <w:r w:rsidRPr="002F48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9</w:t>
      </w:r>
      <w:r w:rsidR="005114B0" w:rsidRPr="005114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8</w:t>
      </w:r>
      <w:r w:rsidR="005114B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</w:t>
      </w:r>
    </w:p>
    <w:p w14:paraId="6D45A5D4" w14:textId="088FABD3" w:rsidR="002F4828" w:rsidRPr="0047628A" w:rsidRDefault="002F4828" w:rsidP="002F4828"/>
    <w:p w14:paraId="0ABF8104" w14:textId="467D4419" w:rsidR="00741128" w:rsidRPr="00741128" w:rsidRDefault="00741128" w:rsidP="00741128">
      <w:pPr>
        <w:pStyle w:val="a8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411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чёт диаметра:</w:t>
      </w:r>
    </w:p>
    <w:p w14:paraId="319F5173" w14:textId="61FA35B7" w:rsidR="00712021" w:rsidRPr="000E2540" w:rsidRDefault="00712021" w:rsidP="0071202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E25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аметр структуры - максимальное расстояние, определённое на множестве кратчайших путей между парами вершин структуры ВС</w:t>
      </w:r>
    </w:p>
    <w:p w14:paraId="00B6D1CE" w14:textId="57EC8E0D" w:rsidR="000E2540" w:rsidRDefault="00712021" w:rsidP="0071202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E2540">
        <w:rPr>
          <w:rFonts w:ascii="Cambria Math" w:hAnsi="Cambria Math" w:cs="Cambria Math"/>
          <w:color w:val="0D0D0D" w:themeColor="text1" w:themeTint="F2"/>
          <w:sz w:val="28"/>
          <w:szCs w:val="28"/>
        </w:rPr>
        <w:t>𝑑</w:t>
      </w:r>
      <w:r w:rsidRPr="000E25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=</w:t>
      </w:r>
      <m:oMath>
        <m: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max</m:t>
            </m:r>
          </m:e>
          <m:sub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ij</m:t>
            </m:r>
          </m:sub>
        </m:sSub>
      </m:oMath>
      <w:r w:rsidR="00F65B27">
        <w:rPr>
          <w:rFonts w:ascii="Cambria Math" w:hAnsi="Cambria Math" w:cs="Cambria Math"/>
          <w:color w:val="0D0D0D" w:themeColor="text1" w:themeTint="F2"/>
          <w:sz w:val="28"/>
          <w:szCs w:val="28"/>
        </w:rPr>
        <w:t xml:space="preserve"> </w:t>
      </w:r>
      <w:r w:rsidRPr="000E25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  <m:oMath>
        <m:sSub>
          <m:sSubP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ij</m:t>
            </m:r>
          </m:sub>
        </m:sSub>
      </m:oMath>
      <w:r w:rsidRPr="000E25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27957BDF" w14:textId="63E9E9C3" w:rsidR="000E2540" w:rsidRPr="000E2540" w:rsidRDefault="00A90E88" w:rsidP="0071202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ij</m:t>
            </m:r>
          </m:sub>
        </m:sSub>
      </m:oMath>
      <w:r w:rsidR="000E2540" w:rsidRPr="000E25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E2540" w:rsidRPr="0074112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– расстояние, т.е. минимальное число рёбер, образующих путь из вершины i в вершину j ; i, j </w:t>
      </w:r>
      <w:r w:rsidR="000E2540" w:rsidRPr="0074112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sym w:font="Symbol" w:char="F0CE"/>
      </w:r>
      <w:r w:rsidR="000E2540" w:rsidRPr="0074112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{0, 1, ..., N −1};</w:t>
      </w:r>
    </w:p>
    <w:p w14:paraId="30F7A9CF" w14:textId="7A8BC04B" w:rsidR="00702105" w:rsidRPr="00741128" w:rsidRDefault="000E2540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E25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стояние между вершинами</w:t>
      </w:r>
      <w:r w:rsidR="00741128" w:rsidRPr="007411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</w:t>
      </w:r>
      <w:r w:rsidR="007411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 </w:t>
      </w:r>
      <w:r w:rsidR="00741128" w:rsidRPr="007411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 w:rsidRPr="000E25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0E2540">
        <w:rPr>
          <w:rFonts w:ascii="Cambria Math" w:hAnsi="Cambria Math" w:cs="Cambria Math"/>
          <w:color w:val="0D0D0D" w:themeColor="text1" w:themeTint="F2"/>
          <w:sz w:val="28"/>
          <w:szCs w:val="28"/>
        </w:rPr>
        <w:t>⇒</w:t>
      </w:r>
      <w:r w:rsidR="002F48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ая шина</w:t>
      </w:r>
      <w:r w:rsidRPr="000E2540">
        <w:rPr>
          <w:rFonts w:ascii="Cambria Math" w:hAnsi="Cambria Math" w:cs="Cambria Math"/>
          <w:color w:val="0D0D0D" w:themeColor="text1" w:themeTint="F2"/>
          <w:sz w:val="28"/>
          <w:szCs w:val="28"/>
        </w:rPr>
        <w:t>⇒</w:t>
      </w:r>
      <w:r w:rsidRPr="000E25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741128" w:rsidRPr="007411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5A604D0F" w14:textId="77777777" w:rsidR="00712021" w:rsidRDefault="00712021" w:rsidP="00386253">
      <w:pPr>
        <w:spacing w:after="0" w:line="360" w:lineRule="auto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</w:p>
    <w:p w14:paraId="6B7A21D6" w14:textId="34592153" w:rsidR="00712021" w:rsidRDefault="00712021" w:rsidP="00386253">
      <w:pPr>
        <w:spacing w:after="0" w:line="360" w:lineRule="auto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sectPr w:rsidR="00712021" w:rsidSect="0071202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6724700" w14:textId="67BABA4C" w:rsidR="006E3D2E" w:rsidRPr="00741128" w:rsidRDefault="000E2540" w:rsidP="00741128">
      <w:pPr>
        <w:pStyle w:val="a8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8" w:name="_Toc59456401"/>
      <w:r w:rsidRPr="007411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Расчёт среднего диаметра</w:t>
      </w:r>
      <w:bookmarkEnd w:id="8"/>
    </w:p>
    <w:p w14:paraId="3AD5142B" w14:textId="77777777" w:rsidR="001F67E1" w:rsidRPr="001F67E1" w:rsidRDefault="00A90E88" w:rsidP="001F67E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-1)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-1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d</m:t>
              </m:r>
            </m:sup>
            <m:e>
              <m: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8"/>
                    </w:rPr>
                    <m:t>l</m:t>
                  </m:r>
                </m:sub>
              </m:sSub>
            </m:e>
          </m:nary>
        </m:oMath>
      </m:oMathPara>
    </w:p>
    <w:p w14:paraId="3D048224" w14:textId="17078E7E" w:rsidR="001F67E1" w:rsidRPr="00741128" w:rsidRDefault="00A90E88" w:rsidP="001F67E1">
      <w:pP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l</m:t>
            </m:r>
          </m:sub>
        </m:sSub>
      </m:oMath>
      <w:r w:rsidR="00920CD0" w:rsidRPr="00C648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20CD0" w:rsidRPr="0074112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– число вершин, находящихся на расстоянии </w:t>
      </w:r>
      <m:oMath>
        <m: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>l</m:t>
        </m:r>
      </m:oMath>
      <w:r w:rsidR="00920CD0" w:rsidRPr="0074112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от любой выделенной вершины (однородного) графа G.</w:t>
      </w:r>
    </w:p>
    <w:p w14:paraId="6CBFCCA5" w14:textId="71D8D7A4" w:rsidR="00C6482A" w:rsidRPr="00741128" w:rsidRDefault="00C6482A" w:rsidP="001F67E1">
      <w:pP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74112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N – количество вершин</w:t>
      </w:r>
    </w:p>
    <w:p w14:paraId="1000A2BD" w14:textId="77777777" w:rsidR="00741128" w:rsidRDefault="00741128" w:rsidP="001F67E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FBBC06E" w14:textId="3135DE85" w:rsidR="00C6482A" w:rsidRPr="00BB5EED" w:rsidRDefault="00A90E88" w:rsidP="00C6482A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-1)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-1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d</m:t>
              </m:r>
            </m:sup>
            <m:e>
              <m: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8"/>
                    </w:rPr>
                    <m:t>18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8"/>
                    </w:rPr>
                    <m:t>1*1+2*17</m:t>
                  </m:r>
                </m:e>
              </m:d>
              <m: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8"/>
                    </w:rPr>
                    <m:t>18</m:t>
                  </m:r>
                </m:den>
              </m:f>
              <m: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*35=1,94</m:t>
              </m:r>
            </m:e>
          </m:nary>
        </m:oMath>
      </m:oMathPara>
    </w:p>
    <w:p w14:paraId="2FFFCDC1" w14:textId="0FFFA853" w:rsidR="00947878" w:rsidRDefault="00BB5EED" w:rsidP="00C6482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B5E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вет: </w:t>
      </w:r>
      <m:oMath>
        <m:acc>
          <m:accPr>
            <m:chr m:val="̅"/>
            <m:ctrl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d</m:t>
            </m:r>
          </m:e>
        </m:acc>
      </m:oMath>
      <w:r w:rsidRPr="00BB5E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=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,</w:t>
      </w:r>
      <w:r w:rsidR="00693A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4</w:t>
      </w:r>
    </w:p>
    <w:p w14:paraId="673DCB27" w14:textId="77777777" w:rsidR="00741128" w:rsidRPr="002B7A30" w:rsidRDefault="00741128" w:rsidP="00C6482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CF2552F" w14:textId="3E7818DD" w:rsidR="001F67E1" w:rsidRDefault="001F67E1" w:rsidP="00741128">
      <w:pPr>
        <w:pStyle w:val="2"/>
        <w:numPr>
          <w:ilvl w:val="0"/>
          <w:numId w:val="25"/>
        </w:numPr>
        <w:spacing w:before="0" w:line="360" w:lineRule="auto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9" w:name="_Toc59456402"/>
      <w:r w:rsidRPr="00741128">
        <w:rPr>
          <w:rFonts w:ascii="Times New Roman" w:eastAsiaTheme="minorHAnsi" w:hAnsi="Times New Roman" w:cs="Times New Roman"/>
          <w:b w:val="0"/>
          <w:bCs w:val="0"/>
          <w:color w:val="0D0D0D" w:themeColor="text1" w:themeTint="F2"/>
          <w:sz w:val="28"/>
          <w:szCs w:val="28"/>
        </w:rPr>
        <w:t>Расчёт бис</w:t>
      </w:r>
      <w:r w:rsidR="0047628A">
        <w:rPr>
          <w:rFonts w:ascii="Times New Roman" w:eastAsiaTheme="minorHAnsi" w:hAnsi="Times New Roman" w:cs="Times New Roman"/>
          <w:b w:val="0"/>
          <w:bCs w:val="0"/>
          <w:color w:val="0D0D0D" w:themeColor="text1" w:themeTint="F2"/>
          <w:sz w:val="28"/>
          <w:szCs w:val="28"/>
        </w:rPr>
        <w:t>с</w:t>
      </w:r>
      <w:r w:rsidRPr="00741128">
        <w:rPr>
          <w:rFonts w:ascii="Times New Roman" w:eastAsiaTheme="minorHAnsi" w:hAnsi="Times New Roman" w:cs="Times New Roman"/>
          <w:b w:val="0"/>
          <w:bCs w:val="0"/>
          <w:color w:val="0D0D0D" w:themeColor="text1" w:themeTint="F2"/>
          <w:sz w:val="28"/>
          <w:szCs w:val="28"/>
        </w:rPr>
        <w:t>екционной пропускной способности</w:t>
      </w:r>
      <w:bookmarkEnd w:id="9"/>
    </w:p>
    <w:p w14:paraId="482314CF" w14:textId="04E22810" w:rsidR="00151ED3" w:rsidRDefault="00151ED3" w:rsidP="00151ED3"/>
    <w:p w14:paraId="73279FA3" w14:textId="52242866" w:rsidR="00151ED3" w:rsidRDefault="00151ED3" w:rsidP="00151ED3"/>
    <w:p w14:paraId="502EB861" w14:textId="03A76AE9" w:rsidR="00151ED3" w:rsidRDefault="00693A39" w:rsidP="00151ED3">
      <w:r>
        <w:rPr>
          <w:noProof/>
          <w:lang w:eastAsia="ru-RU"/>
        </w:rPr>
        <w:drawing>
          <wp:inline distT="0" distB="0" distL="0" distR="0" wp14:anchorId="6379C6BA" wp14:editId="06FA6AB3">
            <wp:extent cx="5866765" cy="855980"/>
            <wp:effectExtent l="0" t="0" r="63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4E669" w14:textId="118092F1" w:rsidR="00947878" w:rsidRDefault="00947878" w:rsidP="00947878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. </w:t>
      </w:r>
      <w:r w:rsidR="00693A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зделение</w:t>
      </w:r>
      <w:r w:rsidR="00693A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раф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2 </w:t>
      </w:r>
      <w:r w:rsidR="00693A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асти</w:t>
      </w:r>
    </w:p>
    <w:p w14:paraId="0C91E9B7" w14:textId="77777777" w:rsidR="00693A39" w:rsidRDefault="00693A39" w:rsidP="00947878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DDBE1DE" w14:textId="62E7C87C" w:rsidR="002B7394" w:rsidRDefault="00693A39" w:rsidP="00947878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.к. после разреза на 2 части, получили 1 разрыв, то б</w:t>
      </w:r>
      <w:r w:rsidR="00E92F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секционная пропускная способность =1</w:t>
      </w:r>
    </w:p>
    <w:p w14:paraId="7103287E" w14:textId="698A801F" w:rsidR="00E92F0E" w:rsidRDefault="00E92F0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14:paraId="77750D3D" w14:textId="1DEDE1D5" w:rsidR="005F56DC" w:rsidRDefault="00521C1F" w:rsidP="00325AA5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D0D0D" w:themeColor="text1" w:themeTint="F2"/>
        </w:rPr>
      </w:pPr>
      <w:bookmarkStart w:id="10" w:name="_Toc59456403"/>
      <w:r>
        <w:rPr>
          <w:rFonts w:ascii="Times New Roman" w:hAnsi="Times New Roman" w:cs="Times New Roman"/>
          <w:b w:val="0"/>
          <w:color w:val="0D0D0D" w:themeColor="text1" w:themeTint="F2"/>
        </w:rPr>
        <w:lastRenderedPageBreak/>
        <w:t>Список использованной литературы</w:t>
      </w:r>
      <w:bookmarkEnd w:id="10"/>
    </w:p>
    <w:p w14:paraId="49FD5A22" w14:textId="37DA4422" w:rsidR="00E92F0E" w:rsidRDefault="00E92F0E" w:rsidP="00DB70C8">
      <w:pPr>
        <w:pStyle w:val="a8"/>
        <w:numPr>
          <w:ilvl w:val="2"/>
          <w:numId w:val="13"/>
        </w:numPr>
        <w:suppressAutoHyphens/>
        <w:spacing w:after="0" w:line="360" w:lineRule="auto"/>
        <w:ind w:left="-426" w:firstLine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OP</w:t>
      </w:r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500 </w:t>
      </w:r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he</w:t>
      </w:r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ist</w:t>
      </w:r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92F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[Электронный ресурс]. – URL: </w:t>
      </w:r>
      <w:r w:rsidRPr="00E92F0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https</w:t>
      </w:r>
      <w:r w:rsidRPr="00E92F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//</w:t>
      </w:r>
      <w:r w:rsidRPr="00E92F0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ww</w:t>
      </w:r>
      <w:r w:rsidRPr="00E92F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E92F0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op</w:t>
      </w:r>
      <w:r w:rsidRPr="00E92F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00.</w:t>
      </w:r>
      <w:r w:rsidRPr="00E92F0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org</w:t>
      </w:r>
      <w:r w:rsidRPr="00E92F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</w:t>
      </w:r>
      <w:r w:rsidRPr="00E92F0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ystem</w:t>
      </w:r>
      <w:r w:rsidRPr="00E92F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179689/</w:t>
      </w:r>
    </w:p>
    <w:p w14:paraId="1DD56333" w14:textId="20AE7974" w:rsidR="00E92F0E" w:rsidRPr="00DB70C8" w:rsidRDefault="00E92F0E" w:rsidP="00DB70C8">
      <w:pPr>
        <w:pStyle w:val="a8"/>
        <w:numPr>
          <w:ilvl w:val="2"/>
          <w:numId w:val="13"/>
        </w:numPr>
        <w:suppressAutoHyphens/>
        <w:spacing w:after="0" w:line="360" w:lineRule="auto"/>
        <w:ind w:left="-426" w:firstLine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DB70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otal’s Pangea III Supercomputer Ranked First in Industry Worldwide [</w:t>
      </w:r>
      <w:r w:rsidRPr="00E92F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лектронный</w:t>
      </w:r>
      <w:r w:rsidRPr="00DB70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E92F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сурс</w:t>
      </w:r>
      <w:r w:rsidRPr="00DB70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.</w:t>
      </w:r>
      <w:r w:rsidR="00DB70C8" w:rsidRPr="00DB70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DB70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– URL: https://www.total.com/media/news/press-releases/totals-pangea-iii-supercomputer-ranked-first-industry-worldwide</w:t>
      </w:r>
    </w:p>
    <w:p w14:paraId="3A930D0B" w14:textId="7AAEBE85" w:rsidR="00E92F0E" w:rsidRPr="00DB70C8" w:rsidRDefault="00E92F0E" w:rsidP="00DB70C8">
      <w:pPr>
        <w:pStyle w:val="a8"/>
        <w:numPr>
          <w:ilvl w:val="2"/>
          <w:numId w:val="13"/>
        </w:numPr>
        <w:suppressAutoHyphens/>
        <w:spacing w:after="0" w:line="360" w:lineRule="auto"/>
        <w:ind w:left="-426" w:firstLine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DB70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ANGEA: 80,000 TIMES MORE POWERFUL THAN YOUR AVERAGE PC [</w:t>
      </w:r>
      <w:r w:rsidRPr="00E92F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лектронный</w:t>
      </w:r>
      <w:r w:rsidRPr="00DB70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E92F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сурс</w:t>
      </w:r>
      <w:r w:rsidRPr="00DB70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.– URL: https://www.total.com/media/news/news/pangea-3-times-more-powerful</w:t>
      </w:r>
    </w:p>
    <w:p w14:paraId="531BC076" w14:textId="00C811F4" w:rsidR="00E92F0E" w:rsidRPr="00DB70C8" w:rsidRDefault="00E92F0E" w:rsidP="00DB70C8">
      <w:pPr>
        <w:pStyle w:val="a8"/>
        <w:numPr>
          <w:ilvl w:val="2"/>
          <w:numId w:val="13"/>
        </w:numPr>
        <w:suppressAutoHyphens/>
        <w:spacing w:after="0" w:line="360" w:lineRule="auto"/>
        <w:ind w:left="-426" w:firstLine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DB70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ADVISER Total Pangea III [</w:t>
      </w:r>
      <w:r w:rsidRPr="00E92F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лектронный</w:t>
      </w:r>
      <w:r w:rsidRPr="00DB70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E92F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сурс</w:t>
      </w:r>
      <w:r w:rsidRPr="00DB70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].– URL: </w:t>
      </w:r>
      <w:r w:rsidR="002B12DB" w:rsidRPr="00DB70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https://www.tadviser.ru/index.php/</w:t>
      </w:r>
      <w:r w:rsidR="002B12DB" w:rsidRPr="002B12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дукт</w:t>
      </w:r>
      <w:r w:rsidR="002B12DB" w:rsidRPr="00DB70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="002B12DB" w:rsidRPr="002B12D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otal</w:t>
      </w:r>
      <w:r w:rsidR="002B12DB" w:rsidRPr="00DB70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_</w:t>
      </w:r>
      <w:r w:rsidR="002B12DB" w:rsidRPr="002B12D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a</w:t>
      </w:r>
      <w:bookmarkStart w:id="11" w:name="_GoBack"/>
      <w:bookmarkEnd w:id="11"/>
      <w:r w:rsidR="002B12DB" w:rsidRPr="002B12D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gea</w:t>
      </w:r>
      <w:r w:rsidR="002B12DB" w:rsidRPr="00DB70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_</w:t>
      </w:r>
      <w:r w:rsidR="002B12DB" w:rsidRPr="002B12D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II</w:t>
      </w:r>
      <w:r w:rsidR="002B12DB" w:rsidRPr="00DB70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_(</w:t>
      </w:r>
      <w:r w:rsidR="002B12DB" w:rsidRPr="002B12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перкомпьютер</w:t>
      </w:r>
      <w:r w:rsidR="002B12DB" w:rsidRPr="00DB70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</w:p>
    <w:p w14:paraId="3994F237" w14:textId="7C8CD1EC" w:rsidR="002B12DB" w:rsidRDefault="002B12DB" w:rsidP="00DB70C8">
      <w:pPr>
        <w:pStyle w:val="a8"/>
        <w:numPr>
          <w:ilvl w:val="2"/>
          <w:numId w:val="13"/>
        </w:numPr>
        <w:suppressAutoHyphens/>
        <w:spacing w:after="0" w:line="360" w:lineRule="auto"/>
        <w:ind w:left="-426" w:firstLine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B12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ikabu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тья про 12 суперкомпьютеров</w:t>
      </w:r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92F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[Электронный ресурс]. – URL: </w:t>
      </w:r>
      <w:r w:rsidRPr="002B12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s://pikabu.ru/story/12_samyikh_byistryikh_superkompyuterov_v_mire_v_2020_godu_7808807</w:t>
      </w:r>
    </w:p>
    <w:p w14:paraId="17591BCB" w14:textId="33A3BF47" w:rsidR="002B12DB" w:rsidRDefault="002B12DB" w:rsidP="00DB70C8">
      <w:pPr>
        <w:pStyle w:val="a8"/>
        <w:numPr>
          <w:ilvl w:val="2"/>
          <w:numId w:val="13"/>
        </w:numPr>
        <w:suppressAutoHyphens/>
        <w:spacing w:after="0" w:line="360" w:lineRule="auto"/>
        <w:ind w:left="-426" w:firstLine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2B12D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BM Develops World's Most Powerful Commercial Supercomputer for Total [</w:t>
      </w:r>
      <w:r w:rsidRPr="002B12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лектронный</w:t>
      </w:r>
      <w:r w:rsidRPr="002B12D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2B12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сурс</w:t>
      </w:r>
      <w:r w:rsidRPr="002B12D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.</w:t>
      </w:r>
      <w:r w:rsidR="00DB70C8" w:rsidRPr="00DB70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2B12D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– URL: https://newsroom.ibm.com/2019-06-18-IBM-Develops-Worlds-Most-Powerful-Commercial-Supercomputer-for-Total</w:t>
      </w:r>
    </w:p>
    <w:p w14:paraId="3492D64F" w14:textId="1DC27487" w:rsidR="002B12DB" w:rsidRPr="002B12DB" w:rsidRDefault="002B12DB" w:rsidP="00DB70C8">
      <w:pPr>
        <w:pStyle w:val="a8"/>
        <w:numPr>
          <w:ilvl w:val="2"/>
          <w:numId w:val="13"/>
        </w:numPr>
        <w:suppressAutoHyphens/>
        <w:spacing w:after="0" w:line="360" w:lineRule="auto"/>
        <w:ind w:left="-426" w:firstLine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GEOExPro</w:t>
      </w:r>
      <w:r w:rsidRPr="002B12D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bout</w:t>
      </w:r>
      <w:r w:rsidRPr="002B12D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angea</w:t>
      </w:r>
      <w:r w:rsidRPr="002B12D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II</w:t>
      </w:r>
      <w:r w:rsidRPr="002B12D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[Электронный ресурс]. – URL: https://www.geoexpro.com/articles/2020/03/pangea-iii-a-supercomputer-for-oil-and-gas-exploration</w:t>
      </w:r>
    </w:p>
    <w:p w14:paraId="7F99BC31" w14:textId="2DAE4E43" w:rsidR="002B12DB" w:rsidRDefault="002B12DB" w:rsidP="00DB70C8">
      <w:pPr>
        <w:pStyle w:val="a8"/>
        <w:numPr>
          <w:ilvl w:val="2"/>
          <w:numId w:val="13"/>
        </w:numPr>
        <w:suppressAutoHyphens/>
        <w:spacing w:after="0" w:line="360" w:lineRule="auto"/>
        <w:ind w:left="-426" w:firstLine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Energy Giant takes the AI supercomputer route</w:t>
      </w:r>
      <w:r w:rsidRPr="002B12D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[Электронный ресурс].</w:t>
      </w:r>
      <w:r w:rsidR="00DB70C8" w:rsidRPr="00DB70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2B12D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– URL: https://www.nextplatform.com/2019/06/18/energy-giant-takes-the-ai-supercomputer-route/</w:t>
      </w:r>
    </w:p>
    <w:p w14:paraId="19152695" w14:textId="363DEC07" w:rsidR="002B12DB" w:rsidRPr="008068A1" w:rsidRDefault="002B12DB" w:rsidP="00DB70C8">
      <w:pPr>
        <w:pStyle w:val="a8"/>
        <w:numPr>
          <w:ilvl w:val="2"/>
          <w:numId w:val="13"/>
        </w:numPr>
        <w:suppressAutoHyphens/>
        <w:spacing w:after="0" w:line="360" w:lineRule="auto"/>
        <w:ind w:left="-426" w:firstLine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BM</w:t>
      </w:r>
      <w:r w:rsidRPr="008068A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ower</w:t>
      </w:r>
      <w:r w:rsidRPr="008068A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ystem</w:t>
      </w:r>
      <w:r w:rsidRPr="008068A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C</w:t>
      </w:r>
      <w:r w:rsidRPr="008068A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22 [Электронный ресурс].</w:t>
      </w:r>
      <w:r w:rsidR="00DB70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068A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– </w:t>
      </w:r>
      <w:r w:rsidRPr="002B12D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URL</w:t>
      </w:r>
      <w:r w:rsidRPr="008068A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8068A1" w:rsidRPr="008068A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https</w:t>
      </w:r>
      <w:r w:rsidR="008068A1" w:rsidRPr="008068A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//</w:t>
      </w:r>
      <w:r w:rsidR="008068A1" w:rsidRPr="008068A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ww</w:t>
      </w:r>
      <w:r w:rsidR="008068A1" w:rsidRPr="008068A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8068A1" w:rsidRPr="008068A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bm</w:t>
      </w:r>
      <w:r w:rsidR="008068A1" w:rsidRPr="008068A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8068A1" w:rsidRPr="008068A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m</w:t>
      </w:r>
      <w:r w:rsidR="008068A1" w:rsidRPr="008068A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</w:t>
      </w:r>
      <w:r w:rsidR="008068A1" w:rsidRPr="008068A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ownloads</w:t>
      </w:r>
      <w:r w:rsidR="008068A1" w:rsidRPr="008068A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</w:t>
      </w:r>
      <w:r w:rsidR="008068A1" w:rsidRPr="008068A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as</w:t>
      </w:r>
      <w:r w:rsidR="008068A1" w:rsidRPr="008068A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</w:t>
      </w:r>
      <w:r w:rsidR="008068A1" w:rsidRPr="008068A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EPNDE</w:t>
      </w:r>
      <w:r w:rsidR="008068A1" w:rsidRPr="008068A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 w:rsidR="008068A1" w:rsidRPr="008068A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</w:t>
      </w:r>
      <w:r w:rsidR="008068A1" w:rsidRPr="008068A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</w:t>
      </w:r>
    </w:p>
    <w:p w14:paraId="2ED231E0" w14:textId="6C581578" w:rsidR="008068A1" w:rsidRPr="00DB70C8" w:rsidRDefault="008068A1" w:rsidP="00DB70C8">
      <w:pPr>
        <w:pStyle w:val="a8"/>
        <w:numPr>
          <w:ilvl w:val="2"/>
          <w:numId w:val="13"/>
        </w:numPr>
        <w:suppressAutoHyphens/>
        <w:spacing w:after="0" w:line="360" w:lineRule="auto"/>
        <w:ind w:left="-426" w:firstLine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DB70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Microway IBM Power System AC922 </w:t>
      </w:r>
      <w:r w:rsidR="00DB70C8" w:rsidRPr="00DB70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[</w:t>
      </w:r>
      <w:r w:rsidR="00DB70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лектронный</w:t>
      </w:r>
      <w:r w:rsidR="00DB70C8" w:rsidRPr="00DB70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B70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сурс</w:t>
      </w:r>
      <w:r w:rsidR="00DB70C8" w:rsidRPr="00DB70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</w:t>
      </w:r>
      <w:r w:rsidRPr="00DB70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. – URL: https://www.microway.com/product/ibm-power-systems-ac922/</w:t>
      </w:r>
    </w:p>
    <w:p w14:paraId="067BC956" w14:textId="486A5B6B" w:rsidR="002B12DB" w:rsidRPr="00DB70C8" w:rsidRDefault="002B12DB" w:rsidP="00DB70C8">
      <w:pPr>
        <w:pStyle w:val="a8"/>
        <w:numPr>
          <w:ilvl w:val="2"/>
          <w:numId w:val="13"/>
        </w:numPr>
        <w:suppressAutoHyphens/>
        <w:spacing w:after="0" w:line="360" w:lineRule="auto"/>
        <w:ind w:left="-426" w:firstLine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DB70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ower 9 Microarchitectures [</w:t>
      </w:r>
      <w:r w:rsidRPr="008068A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лектронный</w:t>
      </w:r>
      <w:r w:rsidRPr="00DB70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068A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сурс</w:t>
      </w:r>
      <w:r w:rsidRPr="00DB70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.</w:t>
      </w:r>
      <w:r w:rsidR="00DB70C8" w:rsidRPr="00DB70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DB70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– URL: https://en.wikichip.org/wiki/ibm/microarchitectures/power9</w:t>
      </w:r>
    </w:p>
    <w:p w14:paraId="073D2D74" w14:textId="472333A4" w:rsidR="002B12DB" w:rsidRPr="008068A1" w:rsidRDefault="002B12DB" w:rsidP="00DB70C8">
      <w:pPr>
        <w:pStyle w:val="a8"/>
        <w:numPr>
          <w:ilvl w:val="2"/>
          <w:numId w:val="13"/>
        </w:numPr>
        <w:suppressAutoHyphens/>
        <w:spacing w:after="0" w:line="360" w:lineRule="auto"/>
        <w:ind w:left="-426" w:firstLine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068A1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IBM Power 9 broshure [Электронный ресурс]. –</w:t>
      </w:r>
      <w:r w:rsidR="00DB70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068A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URL: https://www.ibm.com/downloads/cas/US-ENUS119-042-CA</w:t>
      </w:r>
    </w:p>
    <w:p w14:paraId="6CF1ADA8" w14:textId="728B685A" w:rsidR="002B12DB" w:rsidRPr="00DB70C8" w:rsidRDefault="002B12DB" w:rsidP="00DB70C8">
      <w:pPr>
        <w:pStyle w:val="a8"/>
        <w:numPr>
          <w:ilvl w:val="2"/>
          <w:numId w:val="13"/>
        </w:numPr>
        <w:suppressAutoHyphens/>
        <w:spacing w:after="0" w:line="360" w:lineRule="auto"/>
        <w:ind w:left="-426" w:firstLine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DB70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IBM Power </w:t>
      </w:r>
      <w:r w:rsidR="008068A1" w:rsidRPr="00DB70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9 Processor User’s Manual</w:t>
      </w:r>
      <w:r w:rsidR="00DB70C8" w:rsidRPr="00DB70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DB70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[</w:t>
      </w:r>
      <w:r w:rsidRPr="008068A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лектронный</w:t>
      </w:r>
      <w:r w:rsidRPr="00DB70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068A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сурс</w:t>
      </w:r>
      <w:r w:rsidRPr="00DB70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]. – URL: </w:t>
      </w:r>
      <w:r w:rsidR="008068A1" w:rsidRPr="00DB70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https://openpo</w:t>
      </w:r>
      <w:r w:rsidR="008068A1" w:rsidRPr="008068A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erfoundation</w:t>
      </w:r>
      <w:r w:rsidR="008068A1" w:rsidRPr="00DB70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.</w:t>
      </w:r>
      <w:r w:rsidR="008068A1" w:rsidRPr="008068A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org</w:t>
      </w:r>
      <w:r w:rsidR="008068A1" w:rsidRPr="00DB70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/?</w:t>
      </w:r>
      <w:r w:rsidR="008068A1" w:rsidRPr="008068A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esource</w:t>
      </w:r>
      <w:r w:rsidR="008068A1" w:rsidRPr="00DB70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_</w:t>
      </w:r>
      <w:r w:rsidR="008068A1" w:rsidRPr="008068A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ib</w:t>
      </w:r>
      <w:r w:rsidR="008068A1" w:rsidRPr="00DB70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=</w:t>
      </w:r>
      <w:r w:rsidR="008068A1" w:rsidRPr="008068A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ower</w:t>
      </w:r>
      <w:r w:rsidR="008068A1" w:rsidRPr="00DB70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9-</w:t>
      </w:r>
      <w:r w:rsidR="008068A1" w:rsidRPr="008068A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rocessor</w:t>
      </w:r>
      <w:r w:rsidR="008068A1" w:rsidRPr="00DB70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-</w:t>
      </w:r>
      <w:r w:rsidR="008068A1" w:rsidRPr="008068A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users</w:t>
      </w:r>
      <w:r w:rsidR="008068A1" w:rsidRPr="00DB70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-</w:t>
      </w:r>
      <w:r w:rsidR="008068A1" w:rsidRPr="008068A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anual</w:t>
      </w:r>
    </w:p>
    <w:p w14:paraId="4024F3E0" w14:textId="2C502E4C" w:rsidR="008068A1" w:rsidRPr="008068A1" w:rsidRDefault="008068A1" w:rsidP="00DB70C8">
      <w:pPr>
        <w:pStyle w:val="a8"/>
        <w:numPr>
          <w:ilvl w:val="2"/>
          <w:numId w:val="13"/>
        </w:numPr>
        <w:suppressAutoHyphens/>
        <w:spacing w:after="0" w:line="360" w:lineRule="auto"/>
        <w:ind w:left="-426" w:firstLine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068A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OWER9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ДЁТ В НАРОД: Описание сервера </w:t>
      </w:r>
      <w:r w:rsidRPr="008068A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BM AC922 [Электронный ресурс].</w:t>
      </w:r>
      <w:r w:rsidR="00DB70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068A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 URL: https://www.sekventa.ru/press-center/news/power9-idyot-v-narod-opisanie-servera-ibm-ac922.html</w:t>
      </w:r>
    </w:p>
    <w:p w14:paraId="36969EC3" w14:textId="5F9A016A" w:rsidR="008068A1" w:rsidRPr="008068A1" w:rsidRDefault="008068A1" w:rsidP="00DB70C8">
      <w:pPr>
        <w:pStyle w:val="a8"/>
        <w:numPr>
          <w:ilvl w:val="2"/>
          <w:numId w:val="13"/>
        </w:numPr>
        <w:suppressAutoHyphens/>
        <w:spacing w:after="0" w:line="360" w:lineRule="auto"/>
        <w:ind w:left="-426" w:firstLine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8068A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ed Hat Enterprise Linux [Электронный ресурс]. – URL: https://ru.wikipedia.org/wiki/Red_Hat_Enterprise_Linux</w:t>
      </w:r>
    </w:p>
    <w:p w14:paraId="17F8CFFC" w14:textId="71E376FD" w:rsidR="008068A1" w:rsidRPr="00DB70C8" w:rsidRDefault="008068A1" w:rsidP="00DB70C8">
      <w:pPr>
        <w:pStyle w:val="a8"/>
        <w:numPr>
          <w:ilvl w:val="2"/>
          <w:numId w:val="13"/>
        </w:numPr>
        <w:suppressAutoHyphens/>
        <w:spacing w:after="0" w:line="360" w:lineRule="auto"/>
        <w:ind w:left="-426" w:firstLine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70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уперкомпьютер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ummit</w:t>
      </w:r>
      <w:r w:rsidRPr="00DB70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[Электронный ресурс]. – </w:t>
      </w:r>
      <w:r w:rsidRPr="002B12D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URL</w:t>
      </w:r>
      <w:r w:rsidRPr="00DB70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Pr="008068A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https</w:t>
      </w:r>
      <w:r w:rsidRPr="00DB70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//</w:t>
      </w:r>
      <w:r w:rsidRPr="008068A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ervernews</w:t>
      </w:r>
      <w:r w:rsidRPr="00DB70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8068A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u</w:t>
      </w:r>
      <w:r w:rsidRPr="00DB70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961817</w:t>
      </w:r>
    </w:p>
    <w:p w14:paraId="3011B1AD" w14:textId="6A98BB24" w:rsidR="008068A1" w:rsidRPr="00DB70C8" w:rsidRDefault="008068A1" w:rsidP="00DB70C8">
      <w:pPr>
        <w:pStyle w:val="a8"/>
        <w:numPr>
          <w:ilvl w:val="2"/>
          <w:numId w:val="13"/>
        </w:numPr>
        <w:suppressAutoHyphens/>
        <w:spacing w:after="0" w:line="360" w:lineRule="auto"/>
        <w:ind w:left="-426" w:firstLine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70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перкомпьютеры IBM Summit и IBM Sierra [Электронный ресурс]. – URL: https://parallel.ru/computers/reviews/ibm_summit_sierra.html</w:t>
      </w:r>
    </w:p>
    <w:p w14:paraId="16F867BD" w14:textId="4D101C86" w:rsidR="008068A1" w:rsidRPr="00DB70C8" w:rsidRDefault="008068A1" w:rsidP="00DB70C8">
      <w:pPr>
        <w:pStyle w:val="a8"/>
        <w:numPr>
          <w:ilvl w:val="2"/>
          <w:numId w:val="13"/>
        </w:numPr>
        <w:suppressAutoHyphens/>
        <w:spacing w:after="0" w:line="360" w:lineRule="auto"/>
        <w:ind w:left="-426" w:firstLine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70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S7500 InfiniBand Switch [</w:t>
      </w:r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лектронный</w:t>
      </w:r>
      <w:r w:rsidRPr="00DB70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сурс</w:t>
      </w:r>
      <w:r w:rsidR="00DB70C8" w:rsidRPr="00DB70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.</w:t>
      </w:r>
      <w:r w:rsidRPr="00DB70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URL: </w:t>
      </w:r>
      <w:hyperlink r:id="rId34" w:history="1">
        <w:r w:rsidRPr="00DB70C8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https://hpc.llnl.gov/sites/default/files/Mellanox.CS7500switch.pdf</w:t>
        </w:r>
      </w:hyperlink>
    </w:p>
    <w:p w14:paraId="5121FFDE" w14:textId="3EB4077D" w:rsidR="008068A1" w:rsidRPr="00AB0042" w:rsidRDefault="008068A1" w:rsidP="00DB70C8">
      <w:pPr>
        <w:pStyle w:val="a8"/>
        <w:numPr>
          <w:ilvl w:val="2"/>
          <w:numId w:val="13"/>
        </w:numPr>
        <w:suppressAutoHyphens/>
        <w:spacing w:after="0" w:line="360" w:lineRule="auto"/>
        <w:ind w:left="-426" w:firstLine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70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ompilers</w:t>
      </w:r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B70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t</w:t>
      </w:r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B70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C</w:t>
      </w:r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[Электронный ресурс]. – </w:t>
      </w:r>
      <w:r w:rsidRPr="00DB70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URL</w:t>
      </w:r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https://hpc.llnl.gov/software/development-environment-software/compilers</w:t>
      </w:r>
    </w:p>
    <w:p w14:paraId="4F55C3AB" w14:textId="50452CF3" w:rsidR="002B12DB" w:rsidRPr="008068A1" w:rsidRDefault="008068A1" w:rsidP="00DB70C8">
      <w:pPr>
        <w:pStyle w:val="a8"/>
        <w:numPr>
          <w:ilvl w:val="2"/>
          <w:numId w:val="13"/>
        </w:numPr>
        <w:suppressAutoHyphens/>
        <w:spacing w:after="0" w:line="360" w:lineRule="auto"/>
        <w:ind w:left="-426" w:firstLine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92F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Using LC’s Sierra Systems [Электронный ресурс]. – URL: https://hpc.llnl.gov/training/tutorials/using-lcs-sierra-system#Hardware</w:t>
      </w:r>
    </w:p>
    <w:p w14:paraId="33EC21DB" w14:textId="7B80AD7D" w:rsidR="00325AA5" w:rsidRPr="0047628A" w:rsidRDefault="00325AA5" w:rsidP="00DB70C8">
      <w:pPr>
        <w:pStyle w:val="a8"/>
        <w:numPr>
          <w:ilvl w:val="2"/>
          <w:numId w:val="13"/>
        </w:numPr>
        <w:suppressAutoHyphens/>
        <w:spacing w:after="0" w:line="360" w:lineRule="auto"/>
        <w:ind w:left="-426" w:firstLine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47628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ivermore</w:t>
      </w:r>
      <w:r w:rsidR="006B08EA" w:rsidRPr="0047628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47628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mputing</w:t>
      </w:r>
      <w:r w:rsidR="006B08EA" w:rsidRPr="0047628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E57DD3" w:rsidRPr="0047628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enter</w:t>
      </w:r>
      <w:r w:rsidR="00AB0042" w:rsidRPr="0047628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[</w:t>
      </w:r>
      <w:r w:rsidR="00AB0042"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лектронный</w:t>
      </w:r>
      <w:r w:rsidR="00AB0042" w:rsidRPr="0047628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AB0042"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сурс</w:t>
      </w:r>
      <w:r w:rsidR="00AB0042" w:rsidRPr="0047628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.</w:t>
      </w:r>
      <w:r w:rsidR="00DB70C8" w:rsidRPr="0047628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E57DD3" w:rsidRPr="0047628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–</w:t>
      </w:r>
      <w:r w:rsidR="006B08EA" w:rsidRPr="0047628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47628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URL:</w:t>
      </w:r>
      <w:r w:rsidR="006B08EA" w:rsidRPr="0047628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hyperlink r:id="rId35" w:history="1">
        <w:r w:rsidR="00587CF1" w:rsidRPr="0047628A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</w:rPr>
          <w:t>https://hpc.llnl.gov/hardware/platforms/sierra</w:t>
        </w:r>
      </w:hyperlink>
    </w:p>
    <w:p w14:paraId="2B8F1B67" w14:textId="2A2C2368" w:rsidR="00AB0042" w:rsidRPr="00DB70C8" w:rsidRDefault="00DB70C8" w:rsidP="00DB70C8">
      <w:pPr>
        <w:pStyle w:val="a8"/>
        <w:numPr>
          <w:ilvl w:val="2"/>
          <w:numId w:val="13"/>
        </w:numPr>
        <w:suppressAutoHyphens/>
        <w:spacing w:after="0" w:line="360" w:lineRule="auto"/>
        <w:ind w:left="-426" w:firstLine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70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верморская национальная лаборатория им. Лоуренса</w:t>
      </w:r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[Электронный ресурс]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– URL: </w:t>
      </w:r>
      <w:r w:rsidRPr="00DB70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s://hpc.llnl.gov/training/tutorials/livermore-computing-resources-and-environment</w:t>
      </w:r>
    </w:p>
    <w:sectPr w:rsidR="00AB0042" w:rsidRPr="00DB70C8" w:rsidSect="00A02F34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8E2F0" w14:textId="77777777" w:rsidR="00A90E88" w:rsidRDefault="00A90E88" w:rsidP="00386253">
      <w:pPr>
        <w:spacing w:after="0" w:line="240" w:lineRule="auto"/>
      </w:pPr>
      <w:r>
        <w:separator/>
      </w:r>
    </w:p>
  </w:endnote>
  <w:endnote w:type="continuationSeparator" w:id="0">
    <w:p w14:paraId="6B1D073E" w14:textId="77777777" w:rsidR="00A90E88" w:rsidRDefault="00A90E88" w:rsidP="0038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158816"/>
      <w:docPartObj>
        <w:docPartGallery w:val="Page Numbers (Bottom of Page)"/>
        <w:docPartUnique/>
      </w:docPartObj>
    </w:sdtPr>
    <w:sdtEndPr/>
    <w:sdtContent>
      <w:p w14:paraId="0B9F8301" w14:textId="2959A9E8" w:rsidR="00A1664C" w:rsidRDefault="00A1664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28A">
          <w:rPr>
            <w:noProof/>
          </w:rPr>
          <w:t>23</w:t>
        </w:r>
        <w:r>
          <w:fldChar w:fldCharType="end"/>
        </w:r>
      </w:p>
    </w:sdtContent>
  </w:sdt>
  <w:p w14:paraId="017175AD" w14:textId="77777777" w:rsidR="00A1664C" w:rsidRDefault="00A1664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7C47A" w14:textId="77777777" w:rsidR="00A90E88" w:rsidRDefault="00A90E88" w:rsidP="00386253">
      <w:pPr>
        <w:spacing w:after="0" w:line="240" w:lineRule="auto"/>
      </w:pPr>
      <w:r>
        <w:separator/>
      </w:r>
    </w:p>
  </w:footnote>
  <w:footnote w:type="continuationSeparator" w:id="0">
    <w:p w14:paraId="53B77D0B" w14:textId="77777777" w:rsidR="00A90E88" w:rsidRDefault="00A90E88" w:rsidP="00386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1" w15:restartNumberingAfterBreak="0">
    <w:nsid w:val="014E3FEA"/>
    <w:multiLevelType w:val="hybridMultilevel"/>
    <w:tmpl w:val="85A8E33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4DD5395"/>
    <w:multiLevelType w:val="multilevel"/>
    <w:tmpl w:val="65ECA2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8276C2"/>
    <w:multiLevelType w:val="multilevel"/>
    <w:tmpl w:val="E946B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AC35AD"/>
    <w:multiLevelType w:val="hybridMultilevel"/>
    <w:tmpl w:val="F5A68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0023C"/>
    <w:multiLevelType w:val="hybridMultilevel"/>
    <w:tmpl w:val="BBF08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C4E17"/>
    <w:multiLevelType w:val="multilevel"/>
    <w:tmpl w:val="D77C2F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4E84ED2"/>
    <w:multiLevelType w:val="multilevel"/>
    <w:tmpl w:val="1B4203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D65009"/>
    <w:multiLevelType w:val="hybridMultilevel"/>
    <w:tmpl w:val="B61A843E"/>
    <w:lvl w:ilvl="0" w:tplc="65FC0F2E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29131C8"/>
    <w:multiLevelType w:val="hybridMultilevel"/>
    <w:tmpl w:val="1F9C23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37720FC"/>
    <w:multiLevelType w:val="multilevel"/>
    <w:tmpl w:val="22128A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D0B3E"/>
    <w:multiLevelType w:val="hybridMultilevel"/>
    <w:tmpl w:val="EEC6E7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3C931F1"/>
    <w:multiLevelType w:val="multilevel"/>
    <w:tmpl w:val="4B26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BE0EFA"/>
    <w:multiLevelType w:val="hybridMultilevel"/>
    <w:tmpl w:val="626E8D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51978F7"/>
    <w:multiLevelType w:val="multilevel"/>
    <w:tmpl w:val="0DBC4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73608E3"/>
    <w:multiLevelType w:val="multilevel"/>
    <w:tmpl w:val="F378D9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7F93BC5"/>
    <w:multiLevelType w:val="multilevel"/>
    <w:tmpl w:val="887680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D2527A2"/>
    <w:multiLevelType w:val="multilevel"/>
    <w:tmpl w:val="0DBC4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D875632"/>
    <w:multiLevelType w:val="hybridMultilevel"/>
    <w:tmpl w:val="187253C0"/>
    <w:lvl w:ilvl="0" w:tplc="D32CC63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F95280B"/>
    <w:multiLevelType w:val="multilevel"/>
    <w:tmpl w:val="F378D9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6161063F"/>
    <w:multiLevelType w:val="multilevel"/>
    <w:tmpl w:val="F378D9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BCC50F4"/>
    <w:multiLevelType w:val="hybridMultilevel"/>
    <w:tmpl w:val="DD268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10562"/>
    <w:multiLevelType w:val="multilevel"/>
    <w:tmpl w:val="F378D9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EC54770"/>
    <w:multiLevelType w:val="multilevel"/>
    <w:tmpl w:val="65ECA2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26908AB"/>
    <w:multiLevelType w:val="multilevel"/>
    <w:tmpl w:val="7AB4F2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6EA345B"/>
    <w:multiLevelType w:val="hybridMultilevel"/>
    <w:tmpl w:val="7ADE2B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8564FA6"/>
    <w:multiLevelType w:val="multilevel"/>
    <w:tmpl w:val="0DBC4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78D731DA"/>
    <w:multiLevelType w:val="hybridMultilevel"/>
    <w:tmpl w:val="ABB4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B5D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1"/>
  </w:num>
  <w:num w:numId="5">
    <w:abstractNumId w:val="8"/>
  </w:num>
  <w:num w:numId="6">
    <w:abstractNumId w:val="27"/>
  </w:num>
  <w:num w:numId="7">
    <w:abstractNumId w:val="24"/>
  </w:num>
  <w:num w:numId="8">
    <w:abstractNumId w:val="6"/>
  </w:num>
  <w:num w:numId="9">
    <w:abstractNumId w:val="2"/>
  </w:num>
  <w:num w:numId="10">
    <w:abstractNumId w:val="23"/>
  </w:num>
  <w:num w:numId="11">
    <w:abstractNumId w:val="14"/>
  </w:num>
  <w:num w:numId="12">
    <w:abstractNumId w:val="26"/>
  </w:num>
  <w:num w:numId="13">
    <w:abstractNumId w:val="20"/>
  </w:num>
  <w:num w:numId="14">
    <w:abstractNumId w:val="0"/>
  </w:num>
  <w:num w:numId="15">
    <w:abstractNumId w:val="4"/>
  </w:num>
  <w:num w:numId="16">
    <w:abstractNumId w:val="12"/>
  </w:num>
  <w:num w:numId="17">
    <w:abstractNumId w:val="11"/>
  </w:num>
  <w:num w:numId="18">
    <w:abstractNumId w:val="13"/>
  </w:num>
  <w:num w:numId="19">
    <w:abstractNumId w:val="25"/>
  </w:num>
  <w:num w:numId="20">
    <w:abstractNumId w:val="17"/>
  </w:num>
  <w:num w:numId="21">
    <w:abstractNumId w:val="16"/>
  </w:num>
  <w:num w:numId="22">
    <w:abstractNumId w:val="9"/>
  </w:num>
  <w:num w:numId="23">
    <w:abstractNumId w:val="1"/>
  </w:num>
  <w:num w:numId="24">
    <w:abstractNumId w:val="10"/>
  </w:num>
  <w:num w:numId="25">
    <w:abstractNumId w:val="28"/>
  </w:num>
  <w:num w:numId="26">
    <w:abstractNumId w:val="18"/>
  </w:num>
  <w:num w:numId="27">
    <w:abstractNumId w:val="22"/>
  </w:num>
  <w:num w:numId="28">
    <w:abstractNumId w:val="1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A02"/>
    <w:rsid w:val="00036BF7"/>
    <w:rsid w:val="000920BA"/>
    <w:rsid w:val="000933C0"/>
    <w:rsid w:val="000A2DB1"/>
    <w:rsid w:val="000B3CE4"/>
    <w:rsid w:val="000D748C"/>
    <w:rsid w:val="000E2540"/>
    <w:rsid w:val="000F3DE8"/>
    <w:rsid w:val="001120BB"/>
    <w:rsid w:val="00122E7A"/>
    <w:rsid w:val="00126C58"/>
    <w:rsid w:val="00137C2D"/>
    <w:rsid w:val="001409FB"/>
    <w:rsid w:val="00143834"/>
    <w:rsid w:val="00151ED3"/>
    <w:rsid w:val="00174FA5"/>
    <w:rsid w:val="001A4679"/>
    <w:rsid w:val="001C0551"/>
    <w:rsid w:val="001D0FD1"/>
    <w:rsid w:val="001F67E1"/>
    <w:rsid w:val="001F722A"/>
    <w:rsid w:val="0020039C"/>
    <w:rsid w:val="0020697E"/>
    <w:rsid w:val="002172CA"/>
    <w:rsid w:val="00235B64"/>
    <w:rsid w:val="0024736C"/>
    <w:rsid w:val="002628AF"/>
    <w:rsid w:val="00273457"/>
    <w:rsid w:val="002B12DB"/>
    <w:rsid w:val="002B7394"/>
    <w:rsid w:val="002B7A30"/>
    <w:rsid w:val="002C2417"/>
    <w:rsid w:val="002C7B03"/>
    <w:rsid w:val="002D707A"/>
    <w:rsid w:val="002E583F"/>
    <w:rsid w:val="002F4828"/>
    <w:rsid w:val="00301490"/>
    <w:rsid w:val="00325AA5"/>
    <w:rsid w:val="00386253"/>
    <w:rsid w:val="00386279"/>
    <w:rsid w:val="00397C88"/>
    <w:rsid w:val="003A6F45"/>
    <w:rsid w:val="003B2CC4"/>
    <w:rsid w:val="003D4CD2"/>
    <w:rsid w:val="003F40B8"/>
    <w:rsid w:val="00416231"/>
    <w:rsid w:val="004164B4"/>
    <w:rsid w:val="004359C2"/>
    <w:rsid w:val="00445294"/>
    <w:rsid w:val="00453889"/>
    <w:rsid w:val="00472B1E"/>
    <w:rsid w:val="0047628A"/>
    <w:rsid w:val="004B7A6F"/>
    <w:rsid w:val="004C4E6B"/>
    <w:rsid w:val="004D47B7"/>
    <w:rsid w:val="004E2A24"/>
    <w:rsid w:val="004F4C14"/>
    <w:rsid w:val="004F5417"/>
    <w:rsid w:val="00502E46"/>
    <w:rsid w:val="005114B0"/>
    <w:rsid w:val="00521C1F"/>
    <w:rsid w:val="00525C8E"/>
    <w:rsid w:val="005317E6"/>
    <w:rsid w:val="00533F43"/>
    <w:rsid w:val="00534816"/>
    <w:rsid w:val="005527BB"/>
    <w:rsid w:val="0055636B"/>
    <w:rsid w:val="00570A02"/>
    <w:rsid w:val="005830A6"/>
    <w:rsid w:val="00587CF1"/>
    <w:rsid w:val="005A783A"/>
    <w:rsid w:val="005B457E"/>
    <w:rsid w:val="005E51AF"/>
    <w:rsid w:val="005F56DC"/>
    <w:rsid w:val="00631859"/>
    <w:rsid w:val="00661727"/>
    <w:rsid w:val="00676751"/>
    <w:rsid w:val="00686AE9"/>
    <w:rsid w:val="00692121"/>
    <w:rsid w:val="00693A39"/>
    <w:rsid w:val="006B08EA"/>
    <w:rsid w:val="006B3B89"/>
    <w:rsid w:val="006C49C5"/>
    <w:rsid w:val="006C7CEA"/>
    <w:rsid w:val="006E3D2E"/>
    <w:rsid w:val="00702105"/>
    <w:rsid w:val="00703FFD"/>
    <w:rsid w:val="0070547D"/>
    <w:rsid w:val="0070784E"/>
    <w:rsid w:val="00712021"/>
    <w:rsid w:val="00741128"/>
    <w:rsid w:val="00741C49"/>
    <w:rsid w:val="00767FE7"/>
    <w:rsid w:val="007814B5"/>
    <w:rsid w:val="00793531"/>
    <w:rsid w:val="008027F1"/>
    <w:rsid w:val="008068A1"/>
    <w:rsid w:val="00815478"/>
    <w:rsid w:val="008236E6"/>
    <w:rsid w:val="00830B03"/>
    <w:rsid w:val="008369DC"/>
    <w:rsid w:val="008518B5"/>
    <w:rsid w:val="0085577A"/>
    <w:rsid w:val="008964B7"/>
    <w:rsid w:val="008A0B28"/>
    <w:rsid w:val="008A3BB8"/>
    <w:rsid w:val="008B11DE"/>
    <w:rsid w:val="008F2779"/>
    <w:rsid w:val="00901A59"/>
    <w:rsid w:val="0090530C"/>
    <w:rsid w:val="0091085B"/>
    <w:rsid w:val="00920CD0"/>
    <w:rsid w:val="00925507"/>
    <w:rsid w:val="0094549D"/>
    <w:rsid w:val="00947878"/>
    <w:rsid w:val="00952DD7"/>
    <w:rsid w:val="009607BC"/>
    <w:rsid w:val="0097111C"/>
    <w:rsid w:val="009A55BB"/>
    <w:rsid w:val="009E08D1"/>
    <w:rsid w:val="009E5943"/>
    <w:rsid w:val="009E6E12"/>
    <w:rsid w:val="009F6CA9"/>
    <w:rsid w:val="009F6D34"/>
    <w:rsid w:val="00A02F34"/>
    <w:rsid w:val="00A12194"/>
    <w:rsid w:val="00A14B86"/>
    <w:rsid w:val="00A1664C"/>
    <w:rsid w:val="00A24DD8"/>
    <w:rsid w:val="00A90E88"/>
    <w:rsid w:val="00AB0042"/>
    <w:rsid w:val="00AB09C2"/>
    <w:rsid w:val="00AB4E39"/>
    <w:rsid w:val="00AC394A"/>
    <w:rsid w:val="00AC5569"/>
    <w:rsid w:val="00AE6555"/>
    <w:rsid w:val="00AF080A"/>
    <w:rsid w:val="00B061BE"/>
    <w:rsid w:val="00B109E9"/>
    <w:rsid w:val="00B3306C"/>
    <w:rsid w:val="00B431EF"/>
    <w:rsid w:val="00B82E67"/>
    <w:rsid w:val="00BB41B1"/>
    <w:rsid w:val="00BB5EED"/>
    <w:rsid w:val="00BC6A96"/>
    <w:rsid w:val="00C041C9"/>
    <w:rsid w:val="00C05CE7"/>
    <w:rsid w:val="00C169E8"/>
    <w:rsid w:val="00C24152"/>
    <w:rsid w:val="00C53DC6"/>
    <w:rsid w:val="00C6482A"/>
    <w:rsid w:val="00C74C4C"/>
    <w:rsid w:val="00C751EF"/>
    <w:rsid w:val="00C7667E"/>
    <w:rsid w:val="00C81F8A"/>
    <w:rsid w:val="00C85F30"/>
    <w:rsid w:val="00C92FBD"/>
    <w:rsid w:val="00C97FE7"/>
    <w:rsid w:val="00CA163C"/>
    <w:rsid w:val="00CC3BCD"/>
    <w:rsid w:val="00CD17DA"/>
    <w:rsid w:val="00CE4445"/>
    <w:rsid w:val="00D21A94"/>
    <w:rsid w:val="00D231DC"/>
    <w:rsid w:val="00D307B7"/>
    <w:rsid w:val="00D351D9"/>
    <w:rsid w:val="00D46138"/>
    <w:rsid w:val="00D65879"/>
    <w:rsid w:val="00D93B16"/>
    <w:rsid w:val="00DA1B1B"/>
    <w:rsid w:val="00DA647C"/>
    <w:rsid w:val="00DB70C8"/>
    <w:rsid w:val="00DC1D4A"/>
    <w:rsid w:val="00DC7B7A"/>
    <w:rsid w:val="00DD6BAC"/>
    <w:rsid w:val="00DE28A0"/>
    <w:rsid w:val="00DE47B2"/>
    <w:rsid w:val="00DE73F4"/>
    <w:rsid w:val="00E4224E"/>
    <w:rsid w:val="00E52D03"/>
    <w:rsid w:val="00E57DD3"/>
    <w:rsid w:val="00E879C0"/>
    <w:rsid w:val="00E92F0E"/>
    <w:rsid w:val="00ED09A9"/>
    <w:rsid w:val="00F2709A"/>
    <w:rsid w:val="00F3334E"/>
    <w:rsid w:val="00F655BE"/>
    <w:rsid w:val="00F65B27"/>
    <w:rsid w:val="00F964F1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8DEC7"/>
  <w15:docId w15:val="{A7347CB4-B0A2-439C-8129-3020D185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17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3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17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E422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224E"/>
    <w:pPr>
      <w:spacing w:after="100"/>
    </w:pPr>
  </w:style>
  <w:style w:type="character" w:styleId="a5">
    <w:name w:val="Hyperlink"/>
    <w:basedOn w:val="a0"/>
    <w:uiPriority w:val="99"/>
    <w:unhideWhenUsed/>
    <w:rsid w:val="00E4224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224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9353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3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5636B"/>
    <w:pPr>
      <w:spacing w:after="100"/>
      <w:ind w:left="220"/>
    </w:pPr>
  </w:style>
  <w:style w:type="character" w:styleId="a9">
    <w:name w:val="Placeholder Text"/>
    <w:basedOn w:val="a0"/>
    <w:uiPriority w:val="99"/>
    <w:semiHidden/>
    <w:rsid w:val="00B431EF"/>
    <w:rPr>
      <w:color w:val="808080"/>
    </w:rPr>
  </w:style>
  <w:style w:type="table" w:styleId="aa">
    <w:name w:val="Table Grid"/>
    <w:basedOn w:val="a1"/>
    <w:uiPriority w:val="59"/>
    <w:rsid w:val="00397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8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6253"/>
  </w:style>
  <w:style w:type="paragraph" w:styleId="ad">
    <w:name w:val="footer"/>
    <w:basedOn w:val="a"/>
    <w:link w:val="ae"/>
    <w:uiPriority w:val="99"/>
    <w:unhideWhenUsed/>
    <w:rsid w:val="0038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6253"/>
  </w:style>
  <w:style w:type="paragraph" w:customStyle="1" w:styleId="rteindent1">
    <w:name w:val="rteindent1"/>
    <w:basedOn w:val="a"/>
    <w:rsid w:val="004D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8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7C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87CF1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AB004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B004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B004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004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B00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yperlink" Target="https://ru.wikipedia.org/wiki/%D0%94%D0%B8%D1%81%D1%82%D1%80%D0%B8%D0%B1%D1%83%D1%82%D0%B8%D0%B2_%D0%BE%D0%BF%D0%B5%D1%80%D0%B0%D1%86%D0%B8%D0%BE%D0%BD%D0%BD%D0%BE%D0%B9_%D1%81%D0%B8%D1%81%D1%82%D0%B5%D0%BC%D1%8B" TargetMode="External"/><Relationship Id="rId21" Type="http://schemas.openxmlformats.org/officeDocument/2006/relationships/image" Target="media/image12.jpeg"/><Relationship Id="rId34" Type="http://schemas.openxmlformats.org/officeDocument/2006/relationships/hyperlink" Target="https://hpc.llnl.gov/sites/default/files/Mellanox.CS7500switch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hyperlink" Target="https://ru.wikipedia.org/wiki/Red_Hat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Summit_(%D1%81%D1%83%D0%BF%D0%B5%D1%80%D0%BA%D0%BE%D0%BC%D0%BF%D1%8C%D1%8E%D1%82%D0%B5%D1%80)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hyperlink" Target="https://ru.wikipedia.org/wiki/Linux" TargetMode="External"/><Relationship Id="rId30" Type="http://schemas.openxmlformats.org/officeDocument/2006/relationships/image" Target="media/image18.png"/><Relationship Id="rId35" Type="http://schemas.openxmlformats.org/officeDocument/2006/relationships/hyperlink" Target="https://hpc.llnl.gov/hardware/platforms/sierra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53A8C-35CB-47A7-80B3-E380AA65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</Pages>
  <Words>2713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st</dc:creator>
  <cp:lastModifiedBy>Ilihon</cp:lastModifiedBy>
  <cp:revision>16</cp:revision>
  <dcterms:created xsi:type="dcterms:W3CDTF">2020-12-20T07:31:00Z</dcterms:created>
  <dcterms:modified xsi:type="dcterms:W3CDTF">2020-12-23T04:04:00Z</dcterms:modified>
</cp:coreProperties>
</file>